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E098F" w14:textId="77777777" w:rsidR="0096462F" w:rsidRDefault="0096462F">
      <w:pPr>
        <w:pStyle w:val="a3"/>
      </w:pPr>
      <w:bookmarkStart w:id="0" w:name="_top"/>
      <w:bookmarkEnd w:id="0"/>
    </w:p>
    <w:p w14:paraId="39F15B30" w14:textId="77777777" w:rsidR="0096462F" w:rsidRDefault="0095410D">
      <w:pPr>
        <w:pStyle w:val="a3"/>
      </w:pPr>
      <w:r>
        <w:rPr>
          <w:rFonts w:ascii="한컴바탕"/>
          <w:b/>
          <w:color w:val="0000FF"/>
          <w:spacing w:val="-5"/>
          <w:sz w:val="32"/>
        </w:rPr>
        <w:t xml:space="preserve">          </w:t>
      </w:r>
      <w:r>
        <w:rPr>
          <w:rFonts w:ascii="한컴바탕"/>
          <w:b/>
          <w:color w:val="0000FF"/>
          <w:spacing w:val="6"/>
          <w:sz w:val="32"/>
        </w:rPr>
        <w:t xml:space="preserve">  </w:t>
      </w:r>
      <w:r>
        <w:rPr>
          <w:rFonts w:ascii="한컴바탕"/>
          <w:b/>
          <w:color w:val="0000FF"/>
          <w:spacing w:val="-5"/>
          <w:sz w:val="32"/>
        </w:rPr>
        <w:t xml:space="preserve"> </w:t>
      </w:r>
    </w:p>
    <w:p w14:paraId="7B4408AA" w14:textId="77777777" w:rsidR="0096462F" w:rsidRDefault="0096462F">
      <w:pPr>
        <w:pStyle w:val="a3"/>
        <w:wordWrap/>
        <w:jc w:val="center"/>
        <w:rPr>
          <w:b/>
          <w:w w:val="80"/>
          <w:sz w:val="40"/>
        </w:rPr>
      </w:pPr>
    </w:p>
    <w:p w14:paraId="7C0D65DA" w14:textId="77777777" w:rsidR="0096462F" w:rsidRDefault="0096462F">
      <w:pPr>
        <w:pStyle w:val="a3"/>
        <w:wordWrap/>
        <w:jc w:val="center"/>
        <w:rPr>
          <w:b/>
          <w:w w:val="80"/>
          <w:sz w:val="40"/>
        </w:rPr>
      </w:pPr>
    </w:p>
    <w:p w14:paraId="29096564" w14:textId="77777777" w:rsidR="0096462F" w:rsidRDefault="0096462F">
      <w:pPr>
        <w:pStyle w:val="a3"/>
        <w:wordWrap/>
        <w:jc w:val="center"/>
        <w:rPr>
          <w:b/>
          <w:w w:val="80"/>
          <w:sz w:val="40"/>
        </w:rPr>
      </w:pPr>
    </w:p>
    <w:p w14:paraId="68837748" w14:textId="77777777" w:rsidR="0096462F" w:rsidRDefault="0096462F">
      <w:pPr>
        <w:pStyle w:val="a3"/>
        <w:wordWrap/>
        <w:jc w:val="center"/>
        <w:rPr>
          <w:b/>
          <w:w w:val="80"/>
          <w:sz w:val="40"/>
        </w:rPr>
      </w:pPr>
    </w:p>
    <w:tbl>
      <w:tblPr>
        <w:tblOverlap w:val="never"/>
        <w:tblW w:w="1022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9"/>
      </w:tblGrid>
      <w:tr w:rsidR="0096462F" w14:paraId="5DA9BBD0" w14:textId="77777777">
        <w:trPr>
          <w:trHeight w:val="133"/>
        </w:trPr>
        <w:tc>
          <w:tcPr>
            <w:tcW w:w="10229" w:type="dxa"/>
            <w:tcBorders>
              <w:top w:val="none" w:sz="3" w:space="0" w:color="0000FF"/>
              <w:left w:val="none" w:sz="3" w:space="0" w:color="000000"/>
              <w:bottom w:val="none" w:sz="3" w:space="0" w:color="0000FF"/>
              <w:right w:val="none" w:sz="3" w:space="0" w:color="000000"/>
            </w:tcBorders>
            <w:vAlign w:val="center"/>
          </w:tcPr>
          <w:p w14:paraId="1683E9B6" w14:textId="77777777" w:rsidR="0096462F" w:rsidRDefault="0096462F">
            <w:pPr>
              <w:pStyle w:val="a3"/>
              <w:rPr>
                <w:sz w:val="2"/>
              </w:rPr>
            </w:pPr>
          </w:p>
        </w:tc>
      </w:tr>
      <w:tr w:rsidR="0096462F" w14:paraId="0BEE43A7" w14:textId="77777777">
        <w:trPr>
          <w:trHeight w:val="1758"/>
        </w:trPr>
        <w:tc>
          <w:tcPr>
            <w:tcW w:w="10229" w:type="dxa"/>
            <w:tcBorders>
              <w:top w:val="none" w:sz="68" w:space="0" w:color="0080C0"/>
              <w:left w:val="none" w:sz="23" w:space="0" w:color="0080C0"/>
              <w:bottom w:val="none" w:sz="68" w:space="0" w:color="0080C0"/>
              <w:right w:val="none" w:sz="23" w:space="0" w:color="0080C0"/>
            </w:tcBorders>
            <w:vAlign w:val="center"/>
          </w:tcPr>
          <w:p w14:paraId="53970C74" w14:textId="77777777" w:rsidR="0096462F" w:rsidRDefault="0095410D">
            <w:pPr>
              <w:pStyle w:val="a3"/>
              <w:wordWrap/>
              <w:jc w:val="center"/>
            </w:pPr>
            <w:proofErr w:type="spellStart"/>
            <w:r>
              <w:rPr>
                <w:rFonts w:ascii="HY헤드라인M" w:eastAsia="HY헤드라인M"/>
                <w:b/>
                <w:color w:val="003366"/>
                <w:sz w:val="40"/>
              </w:rPr>
              <w:t>유스케이스</w:t>
            </w:r>
            <w:proofErr w:type="spellEnd"/>
            <w:r>
              <w:rPr>
                <w:rFonts w:ascii="HY헤드라인M" w:eastAsia="HY헤드라인M"/>
                <w:b/>
                <w:color w:val="003366"/>
                <w:sz w:val="40"/>
              </w:rPr>
              <w:t xml:space="preserve"> 명세서</w:t>
            </w:r>
          </w:p>
          <w:p w14:paraId="64C59B93" w14:textId="77777777" w:rsidR="0096462F" w:rsidRDefault="0095410D">
            <w:pPr>
              <w:pStyle w:val="a3"/>
              <w:wordWrap/>
              <w:jc w:val="center"/>
            </w:pPr>
            <w:r>
              <w:rPr>
                <w:rFonts w:ascii="HY헤드라인M"/>
                <w:b/>
                <w:color w:val="003366"/>
                <w:sz w:val="40"/>
              </w:rPr>
              <w:t>(</w:t>
            </w:r>
            <w:proofErr w:type="spellStart"/>
            <w:r>
              <w:rPr>
                <w:rFonts w:ascii="HY헤드라인M"/>
                <w:b/>
                <w:color w:val="003366"/>
                <w:sz w:val="40"/>
              </w:rPr>
              <w:t>Usecase</w:t>
            </w:r>
            <w:proofErr w:type="spellEnd"/>
            <w:r>
              <w:rPr>
                <w:rFonts w:ascii="HY헤드라인M"/>
                <w:b/>
                <w:color w:val="003366"/>
                <w:sz w:val="40"/>
              </w:rPr>
              <w:t xml:space="preserve"> Specification Document)</w:t>
            </w:r>
          </w:p>
        </w:tc>
      </w:tr>
      <w:tr w:rsidR="0096462F" w14:paraId="52F5553C" w14:textId="77777777">
        <w:trPr>
          <w:trHeight w:val="133"/>
        </w:trPr>
        <w:tc>
          <w:tcPr>
            <w:tcW w:w="10229" w:type="dxa"/>
            <w:tcBorders>
              <w:top w:val="none" w:sz="3" w:space="0" w:color="0000FF"/>
              <w:left w:val="none" w:sz="3" w:space="0" w:color="000000"/>
              <w:bottom w:val="none" w:sz="3" w:space="0" w:color="0000FF"/>
              <w:right w:val="none" w:sz="3" w:space="0" w:color="000000"/>
            </w:tcBorders>
            <w:vAlign w:val="center"/>
          </w:tcPr>
          <w:p w14:paraId="4EA60AB3" w14:textId="77777777" w:rsidR="0096462F" w:rsidRDefault="0096462F">
            <w:pPr>
              <w:pStyle w:val="a3"/>
              <w:rPr>
                <w:sz w:val="2"/>
              </w:rPr>
            </w:pPr>
          </w:p>
        </w:tc>
      </w:tr>
    </w:tbl>
    <w:p w14:paraId="28D3C154" w14:textId="77777777" w:rsidR="0096462F" w:rsidRDefault="0096462F">
      <w:pPr>
        <w:pStyle w:val="a3"/>
        <w:wordWrap/>
        <w:jc w:val="center"/>
      </w:pPr>
    </w:p>
    <w:p w14:paraId="5EAC87E2" w14:textId="77777777" w:rsidR="0096462F" w:rsidRDefault="0096462F">
      <w:pPr>
        <w:pStyle w:val="a3"/>
        <w:wordWrap/>
        <w:jc w:val="center"/>
        <w:rPr>
          <w:rFonts w:ascii="HCI Poppy" w:eastAsia="휴먼명조"/>
          <w:w w:val="90"/>
        </w:rPr>
      </w:pPr>
    </w:p>
    <w:tbl>
      <w:tblPr>
        <w:tblOverlap w:val="never"/>
        <w:tblW w:w="1020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65"/>
        <w:gridCol w:w="8240"/>
      </w:tblGrid>
      <w:tr w:rsidR="0096462F" w14:paraId="53393793" w14:textId="77777777">
        <w:trPr>
          <w:trHeight w:val="1445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BE5D72C" w14:textId="77777777" w:rsidR="0096462F" w:rsidRDefault="0095410D">
            <w:pPr>
              <w:pStyle w:val="a3"/>
              <w:wordWrap/>
              <w:jc w:val="center"/>
            </w:pPr>
            <w:r>
              <w:rPr>
                <w:rFonts w:eastAsia="HY중고딕"/>
                <w:b/>
                <w:sz w:val="24"/>
              </w:rPr>
              <w:t>과제명</w:t>
            </w:r>
          </w:p>
        </w:tc>
        <w:tc>
          <w:tcPr>
            <w:tcW w:w="8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7C864E" w14:textId="77777777" w:rsidR="0096462F" w:rsidRDefault="00204F9A">
            <w:pPr>
              <w:pStyle w:val="a3"/>
              <w:wordWrap/>
              <w:jc w:val="center"/>
              <w:rPr>
                <w:rFonts w:ascii="돋움체" w:eastAsia="돋움체"/>
                <w:b/>
                <w:sz w:val="24"/>
              </w:rPr>
            </w:pPr>
            <w:r w:rsidRPr="00526834">
              <w:rPr>
                <w:rFonts w:ascii="돋움체" w:eastAsia="돋움체"/>
                <w:b/>
                <w:sz w:val="24"/>
              </w:rPr>
              <w:t>SW 자율학습 강의 Docker+웹 서비스 개발</w:t>
            </w:r>
          </w:p>
        </w:tc>
      </w:tr>
    </w:tbl>
    <w:p w14:paraId="5515E90E" w14:textId="77777777" w:rsidR="0096462F" w:rsidRDefault="0096462F">
      <w:pPr>
        <w:pStyle w:val="a3"/>
        <w:wordWrap/>
        <w:jc w:val="center"/>
      </w:pPr>
    </w:p>
    <w:p w14:paraId="449A9215" w14:textId="77777777" w:rsidR="0096462F" w:rsidRDefault="0096462F">
      <w:pPr>
        <w:pStyle w:val="a3"/>
        <w:wordWrap/>
        <w:jc w:val="center"/>
        <w:rPr>
          <w:rFonts w:ascii="한컴바탕" w:eastAsia="한컴바탕"/>
          <w:sz w:val="24"/>
        </w:rPr>
      </w:pPr>
    </w:p>
    <w:p w14:paraId="78E2FADB" w14:textId="77777777" w:rsidR="0096462F" w:rsidRDefault="0096462F">
      <w:pPr>
        <w:pStyle w:val="a3"/>
        <w:wordWrap/>
        <w:jc w:val="center"/>
        <w:rPr>
          <w:rFonts w:ascii="한컴바탕" w:eastAsia="한컴바탕"/>
          <w:sz w:val="24"/>
        </w:rPr>
      </w:pPr>
    </w:p>
    <w:p w14:paraId="36BE8B7C" w14:textId="77777777" w:rsidR="0096462F" w:rsidRDefault="0096462F">
      <w:pPr>
        <w:pStyle w:val="a3"/>
        <w:wordWrap/>
        <w:jc w:val="center"/>
        <w:rPr>
          <w:rFonts w:ascii="한컴바탕" w:eastAsia="한컴바탕"/>
          <w:sz w:val="24"/>
        </w:rPr>
      </w:pPr>
    </w:p>
    <w:p w14:paraId="46F9EB7D" w14:textId="77777777" w:rsidR="0096462F" w:rsidRDefault="0096462F">
      <w:pPr>
        <w:pStyle w:val="a3"/>
        <w:wordWrap/>
        <w:jc w:val="center"/>
        <w:rPr>
          <w:rFonts w:ascii="한컴바탕" w:eastAsia="한컴바탕"/>
          <w:sz w:val="24"/>
        </w:rPr>
      </w:pPr>
    </w:p>
    <w:p w14:paraId="7CCBF346" w14:textId="77777777" w:rsidR="0096462F" w:rsidRDefault="0096462F">
      <w:pPr>
        <w:pStyle w:val="a3"/>
        <w:wordWrap/>
        <w:jc w:val="center"/>
      </w:pPr>
    </w:p>
    <w:p w14:paraId="3740AE9B" w14:textId="77777777" w:rsidR="0096462F" w:rsidRDefault="0096462F">
      <w:pPr>
        <w:pStyle w:val="a3"/>
        <w:wordWrap/>
        <w:jc w:val="center"/>
        <w:rPr>
          <w:rFonts w:ascii="한컴바탕" w:eastAsia="한컴바탕"/>
          <w:sz w:val="24"/>
        </w:rPr>
      </w:pPr>
    </w:p>
    <w:p w14:paraId="4777329F" w14:textId="77777777" w:rsidR="0096462F" w:rsidRDefault="0096462F">
      <w:pPr>
        <w:pStyle w:val="a3"/>
        <w:wordWrap/>
        <w:jc w:val="center"/>
        <w:rPr>
          <w:rFonts w:ascii="한컴바탕" w:eastAsia="한컴바탕"/>
          <w:sz w:val="24"/>
        </w:rPr>
      </w:pPr>
    </w:p>
    <w:p w14:paraId="42DDCE16" w14:textId="77777777" w:rsidR="0096462F" w:rsidRDefault="0096462F">
      <w:pPr>
        <w:pStyle w:val="a3"/>
        <w:wordWrap/>
        <w:jc w:val="center"/>
        <w:rPr>
          <w:rFonts w:ascii="한컴바탕" w:eastAsia="한컴바탕"/>
          <w:sz w:val="24"/>
        </w:rPr>
      </w:pPr>
    </w:p>
    <w:tbl>
      <w:tblPr>
        <w:tblOverlap w:val="never"/>
        <w:tblW w:w="10203" w:type="dxa"/>
        <w:tblInd w:w="1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5"/>
        <w:gridCol w:w="7988"/>
      </w:tblGrid>
      <w:tr w:rsidR="00204F9A" w14:paraId="3E04F7DB" w14:textId="77777777">
        <w:trPr>
          <w:trHeight w:val="600"/>
        </w:trPr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237F10A" w14:textId="77777777" w:rsidR="00204F9A" w:rsidRDefault="00204F9A" w:rsidP="00204F9A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eastAsia="HY중고딕"/>
                <w:sz w:val="22"/>
              </w:rPr>
              <w:t>조</w:t>
            </w:r>
          </w:p>
        </w:tc>
        <w:tc>
          <w:tcPr>
            <w:tcW w:w="7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726FEAC" w14:textId="77777777" w:rsidR="00204F9A" w:rsidRDefault="00204F9A" w:rsidP="00204F9A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ascii="HY중고딕" w:eastAsia="HY중고딕" w:hint="eastAsia"/>
                <w:sz w:val="22"/>
              </w:rPr>
              <w:t>야간자율학습</w:t>
            </w:r>
            <w:r>
              <w:rPr>
                <w:rFonts w:ascii="HY중고딕" w:eastAsia="HY중고딕"/>
                <w:sz w:val="22"/>
              </w:rPr>
              <w:t xml:space="preserve"> 조</w:t>
            </w:r>
          </w:p>
        </w:tc>
      </w:tr>
      <w:tr w:rsidR="00204F9A" w14:paraId="1E60E2AC" w14:textId="77777777"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FA5718F" w14:textId="77777777" w:rsidR="00204F9A" w:rsidRDefault="00204F9A" w:rsidP="00204F9A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eastAsia="HY중고딕"/>
                <w:sz w:val="22"/>
              </w:rPr>
              <w:t>지도교수</w:t>
            </w:r>
          </w:p>
        </w:tc>
        <w:tc>
          <w:tcPr>
            <w:tcW w:w="7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9027574" w14:textId="77777777" w:rsidR="00204F9A" w:rsidRDefault="00204F9A" w:rsidP="00204F9A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ascii="HY중고딕" w:eastAsia="HY중고딕" w:hint="eastAsia"/>
                <w:sz w:val="22"/>
              </w:rPr>
              <w:t>이영석</w:t>
            </w:r>
            <w:r>
              <w:rPr>
                <w:rFonts w:ascii="HY중고딕" w:eastAsia="HY중고딕"/>
                <w:sz w:val="22"/>
              </w:rPr>
              <w:t xml:space="preserve"> 교수님 (서명)</w:t>
            </w:r>
          </w:p>
        </w:tc>
      </w:tr>
      <w:tr w:rsidR="00204F9A" w14:paraId="763AB350" w14:textId="77777777">
        <w:trPr>
          <w:trHeight w:val="1119"/>
        </w:trPr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5E499CF" w14:textId="77777777" w:rsidR="00204F9A" w:rsidRDefault="00204F9A" w:rsidP="00204F9A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eastAsia="HY중고딕"/>
                <w:sz w:val="22"/>
              </w:rPr>
              <w:t>조원</w:t>
            </w:r>
          </w:p>
        </w:tc>
        <w:tc>
          <w:tcPr>
            <w:tcW w:w="7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DED4BF4" w14:textId="77777777" w:rsidR="00204F9A" w:rsidRDefault="00204F9A" w:rsidP="00204F9A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ascii="HY중고딕" w:eastAsia="HY중고딕"/>
                <w:sz w:val="22"/>
              </w:rPr>
              <w:t xml:space="preserve">201701972 </w:t>
            </w:r>
            <w:proofErr w:type="spellStart"/>
            <w:r>
              <w:rPr>
                <w:rFonts w:ascii="HY중고딕" w:eastAsia="HY중고딕" w:hint="eastAsia"/>
                <w:sz w:val="22"/>
              </w:rPr>
              <w:t>고태완</w:t>
            </w:r>
            <w:proofErr w:type="spellEnd"/>
          </w:p>
          <w:p w14:paraId="03879A7F" w14:textId="77777777" w:rsidR="00204F9A" w:rsidRDefault="00204F9A" w:rsidP="00204F9A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ascii="HY중고딕" w:eastAsia="HY중고딕"/>
                <w:sz w:val="22"/>
              </w:rPr>
              <w:t xml:space="preserve">201702002 </w:t>
            </w:r>
            <w:r>
              <w:rPr>
                <w:rFonts w:ascii="HY중고딕" w:eastAsia="HY중고딕" w:hint="eastAsia"/>
                <w:sz w:val="22"/>
              </w:rPr>
              <w:t>김지혜</w:t>
            </w:r>
          </w:p>
          <w:p w14:paraId="043EBF39" w14:textId="77777777" w:rsidR="00204F9A" w:rsidRDefault="00204F9A" w:rsidP="00204F9A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ascii="HY중고딕" w:eastAsia="HY중고딕"/>
                <w:sz w:val="22"/>
              </w:rPr>
              <w:t xml:space="preserve">201702080 </w:t>
            </w:r>
            <w:r>
              <w:rPr>
                <w:rFonts w:ascii="HY중고딕" w:eastAsia="HY중고딕" w:hint="eastAsia"/>
                <w:sz w:val="22"/>
              </w:rPr>
              <w:t>최수연</w:t>
            </w:r>
          </w:p>
        </w:tc>
      </w:tr>
    </w:tbl>
    <w:p w14:paraId="44FDFA73" w14:textId="77777777" w:rsidR="0096462F" w:rsidRDefault="0096462F">
      <w:pPr>
        <w:pStyle w:val="a3"/>
        <w:wordWrap/>
        <w:jc w:val="center"/>
      </w:pPr>
    </w:p>
    <w:p w14:paraId="5E7DE751" w14:textId="77777777" w:rsidR="0096462F" w:rsidRDefault="0095410D">
      <w:pPr>
        <w:pStyle w:val="a3"/>
      </w:pPr>
      <w:r>
        <w:br w:type="page"/>
      </w:r>
    </w:p>
    <w:p w14:paraId="1F1FEA97" w14:textId="77777777" w:rsidR="0096462F" w:rsidRDefault="0095410D">
      <w:pPr>
        <w:pStyle w:val="a3"/>
        <w:wordWrap/>
        <w:jc w:val="center"/>
      </w:pPr>
      <w:r>
        <w:rPr>
          <w:rFonts w:ascii="맑은 고딕"/>
          <w:b/>
          <w:sz w:val="30"/>
        </w:rPr>
        <w:lastRenderedPageBreak/>
        <w:t>Table of Contents</w:t>
      </w:r>
    </w:p>
    <w:p w14:paraId="2677665E" w14:textId="77777777" w:rsidR="0096462F" w:rsidRDefault="0096462F">
      <w:pPr>
        <w:pStyle w:val="a3"/>
        <w:wordWrap/>
        <w:jc w:val="center"/>
        <w:rPr>
          <w:rFonts w:ascii="맑은 고딕" w:eastAsia="맑은 고딕"/>
          <w:b/>
          <w:sz w:val="30"/>
        </w:rPr>
      </w:pPr>
    </w:p>
    <w:p w14:paraId="4D9EF0E0" w14:textId="77777777" w:rsidR="00B97DCB" w:rsidRDefault="00B97DCB" w:rsidP="0009247F">
      <w:pPr>
        <w:pStyle w:val="14"/>
        <w:tabs>
          <w:tab w:val="right" w:leader="dot" w:pos="10196"/>
        </w:tabs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86259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B9B36" w14:textId="77777777" w:rsidR="0009247F" w:rsidRPr="0009247F" w:rsidRDefault="0009247F" w:rsidP="0009247F">
          <w:pPr>
            <w:pStyle w:val="TOC"/>
            <w:spacing w:line="240" w:lineRule="auto"/>
            <w:rPr>
              <w:color w:val="000000" w:themeColor="text1"/>
            </w:rPr>
          </w:pPr>
          <w:r w:rsidRPr="0009247F">
            <w:rPr>
              <w:rFonts w:hint="eastAsia"/>
              <w:color w:val="000000" w:themeColor="text1"/>
              <w:lang w:val="ko-KR"/>
            </w:rPr>
            <w:t>목차</w:t>
          </w:r>
        </w:p>
        <w:p w14:paraId="588707B2" w14:textId="3936231F" w:rsidR="00CD720F" w:rsidRDefault="0009247F">
          <w:pPr>
            <w:pStyle w:val="14"/>
            <w:tabs>
              <w:tab w:val="right" w:leader="dot" w:pos="101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6299" w:history="1">
            <w:r w:rsidR="00CD720F" w:rsidRPr="000F787C">
              <w:rPr>
                <w:rStyle w:val="af2"/>
                <w:noProof/>
              </w:rPr>
              <w:t>1. Introduction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299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4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4F3F11BB" w14:textId="7ECEF079" w:rsidR="00CD720F" w:rsidRDefault="00BA597A">
          <w:pPr>
            <w:pStyle w:val="22"/>
            <w:tabs>
              <w:tab w:val="right" w:leader="dot" w:pos="10196"/>
            </w:tabs>
            <w:ind w:left="400"/>
            <w:rPr>
              <w:noProof/>
            </w:rPr>
          </w:pPr>
          <w:hyperlink w:anchor="_Toc41566300" w:history="1">
            <w:r w:rsidR="00CD720F" w:rsidRPr="000F787C">
              <w:rPr>
                <w:rStyle w:val="af2"/>
                <w:noProof/>
              </w:rPr>
              <w:t>1.1. Objective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00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4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41980189" w14:textId="5F8A75AB" w:rsidR="00CD720F" w:rsidRDefault="00BA597A">
          <w:pPr>
            <w:pStyle w:val="14"/>
            <w:tabs>
              <w:tab w:val="right" w:leader="dot" w:pos="10196"/>
            </w:tabs>
            <w:rPr>
              <w:noProof/>
            </w:rPr>
          </w:pPr>
          <w:hyperlink w:anchor="_Toc41566301" w:history="1">
            <w:r w:rsidR="00CD720F" w:rsidRPr="000F787C">
              <w:rPr>
                <w:rStyle w:val="af2"/>
                <w:noProof/>
              </w:rPr>
              <w:t>2. Usecase Diagram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01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5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7F7FACFF" w14:textId="44CD7113" w:rsidR="00CD720F" w:rsidRDefault="00BA597A">
          <w:pPr>
            <w:pStyle w:val="14"/>
            <w:tabs>
              <w:tab w:val="right" w:leader="dot" w:pos="10196"/>
            </w:tabs>
            <w:rPr>
              <w:noProof/>
            </w:rPr>
          </w:pPr>
          <w:hyperlink w:anchor="_Toc41566302" w:history="1">
            <w:r w:rsidR="00CD720F" w:rsidRPr="000F787C">
              <w:rPr>
                <w:rStyle w:val="af2"/>
                <w:noProof/>
              </w:rPr>
              <w:t>3. Usecase Specification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02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6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601CB6BC" w14:textId="608D2EE4" w:rsidR="00CD720F" w:rsidRDefault="00BA597A">
          <w:pPr>
            <w:pStyle w:val="22"/>
            <w:tabs>
              <w:tab w:val="right" w:leader="dot" w:pos="10196"/>
            </w:tabs>
            <w:ind w:left="400"/>
            <w:rPr>
              <w:noProof/>
            </w:rPr>
          </w:pPr>
          <w:hyperlink w:anchor="_Toc41566303" w:history="1">
            <w:r w:rsidR="00CD720F" w:rsidRPr="000F787C">
              <w:rPr>
                <w:rStyle w:val="af2"/>
                <w:noProof/>
              </w:rPr>
              <w:t>3.1. 회원 가입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03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6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489B2D21" w14:textId="354AFFAE" w:rsidR="00CD720F" w:rsidRDefault="00BA597A">
          <w:pPr>
            <w:pStyle w:val="22"/>
            <w:tabs>
              <w:tab w:val="right" w:leader="dot" w:pos="10196"/>
            </w:tabs>
            <w:ind w:left="400"/>
            <w:rPr>
              <w:noProof/>
            </w:rPr>
          </w:pPr>
          <w:hyperlink w:anchor="_Toc41566304" w:history="1">
            <w:r w:rsidR="00CD720F" w:rsidRPr="000F787C">
              <w:rPr>
                <w:rStyle w:val="af2"/>
                <w:noProof/>
              </w:rPr>
              <w:t>3.2. 로그인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04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7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041F14DF" w14:textId="234F139E" w:rsidR="00CD720F" w:rsidRDefault="00BA597A">
          <w:pPr>
            <w:pStyle w:val="22"/>
            <w:tabs>
              <w:tab w:val="right" w:leader="dot" w:pos="10196"/>
            </w:tabs>
            <w:ind w:left="400"/>
            <w:rPr>
              <w:noProof/>
            </w:rPr>
          </w:pPr>
          <w:hyperlink w:anchor="_Toc41566305" w:history="1">
            <w:r w:rsidR="00CD720F" w:rsidRPr="000F787C">
              <w:rPr>
                <w:rStyle w:val="af2"/>
                <w:noProof/>
              </w:rPr>
              <w:t>3.3. 레벨 테스트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05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8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3770663C" w14:textId="0AF9214F" w:rsidR="00CD720F" w:rsidRDefault="00BA597A">
          <w:pPr>
            <w:pStyle w:val="22"/>
            <w:tabs>
              <w:tab w:val="right" w:leader="dot" w:pos="10196"/>
            </w:tabs>
            <w:ind w:left="400"/>
            <w:rPr>
              <w:noProof/>
            </w:rPr>
          </w:pPr>
          <w:hyperlink w:anchor="_Toc41566306" w:history="1">
            <w:r w:rsidR="00CD720F" w:rsidRPr="000F787C">
              <w:rPr>
                <w:rStyle w:val="af2"/>
                <w:noProof/>
              </w:rPr>
              <w:t>3.4. 강의 수강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06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9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6E0EE09D" w14:textId="4F567C27" w:rsidR="00CD720F" w:rsidRDefault="00BA597A">
          <w:pPr>
            <w:pStyle w:val="22"/>
            <w:tabs>
              <w:tab w:val="right" w:leader="dot" w:pos="10196"/>
            </w:tabs>
            <w:ind w:left="400"/>
            <w:rPr>
              <w:noProof/>
            </w:rPr>
          </w:pPr>
          <w:hyperlink w:anchor="_Toc41566307" w:history="1">
            <w:r w:rsidR="00CD720F" w:rsidRPr="000F787C">
              <w:rPr>
                <w:rStyle w:val="af2"/>
                <w:noProof/>
              </w:rPr>
              <w:t>3.5. 코딩 실습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07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10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4BCBD88D" w14:textId="196C4C9C" w:rsidR="00CD720F" w:rsidRDefault="00BA597A">
          <w:pPr>
            <w:pStyle w:val="22"/>
            <w:tabs>
              <w:tab w:val="right" w:leader="dot" w:pos="10196"/>
            </w:tabs>
            <w:ind w:left="400"/>
            <w:rPr>
              <w:noProof/>
            </w:rPr>
          </w:pPr>
          <w:hyperlink w:anchor="_Toc41566308" w:history="1">
            <w:r w:rsidR="00CD720F" w:rsidRPr="000F787C">
              <w:rPr>
                <w:rStyle w:val="af2"/>
                <w:noProof/>
              </w:rPr>
              <w:t>3.6. Shell 실습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08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11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663F7A41" w14:textId="51F02C61" w:rsidR="00CD720F" w:rsidRDefault="00BA597A">
          <w:pPr>
            <w:pStyle w:val="22"/>
            <w:tabs>
              <w:tab w:val="right" w:leader="dot" w:pos="10196"/>
            </w:tabs>
            <w:ind w:left="400"/>
            <w:rPr>
              <w:noProof/>
            </w:rPr>
          </w:pPr>
          <w:hyperlink w:anchor="_Toc41566309" w:history="1">
            <w:r w:rsidR="00CD720F" w:rsidRPr="000F787C">
              <w:rPr>
                <w:rStyle w:val="af2"/>
                <w:noProof/>
              </w:rPr>
              <w:t>3.7. Q&amp;A 조회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09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12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2C41F212" w14:textId="36480E7F" w:rsidR="00CD720F" w:rsidRDefault="00BA597A">
          <w:pPr>
            <w:pStyle w:val="22"/>
            <w:tabs>
              <w:tab w:val="right" w:leader="dot" w:pos="10196"/>
            </w:tabs>
            <w:ind w:left="400"/>
            <w:rPr>
              <w:noProof/>
            </w:rPr>
          </w:pPr>
          <w:hyperlink w:anchor="_Toc41566310" w:history="1">
            <w:r w:rsidR="00CD720F" w:rsidRPr="000F787C">
              <w:rPr>
                <w:rStyle w:val="af2"/>
                <w:noProof/>
              </w:rPr>
              <w:t>3.8. Q&amp;A 질문 작성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10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13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78F069F0" w14:textId="42BEEDE5" w:rsidR="00CD720F" w:rsidRDefault="00BA597A">
          <w:pPr>
            <w:pStyle w:val="22"/>
            <w:tabs>
              <w:tab w:val="right" w:leader="dot" w:pos="10196"/>
            </w:tabs>
            <w:ind w:left="400"/>
            <w:rPr>
              <w:noProof/>
            </w:rPr>
          </w:pPr>
          <w:hyperlink w:anchor="_Toc41566311" w:history="1">
            <w:r w:rsidR="00CD720F" w:rsidRPr="000F787C">
              <w:rPr>
                <w:rStyle w:val="af2"/>
                <w:noProof/>
              </w:rPr>
              <w:t>3.9. Q&amp;A 답변 작성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11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14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3A1D0E61" w14:textId="78EF34E2" w:rsidR="00CD720F" w:rsidRDefault="00BA597A">
          <w:pPr>
            <w:pStyle w:val="22"/>
            <w:tabs>
              <w:tab w:val="right" w:leader="dot" w:pos="10196"/>
            </w:tabs>
            <w:ind w:left="400"/>
            <w:rPr>
              <w:noProof/>
            </w:rPr>
          </w:pPr>
          <w:hyperlink w:anchor="_Toc41566312" w:history="1">
            <w:r w:rsidR="00CD720F" w:rsidRPr="000F787C">
              <w:rPr>
                <w:rStyle w:val="af2"/>
                <w:noProof/>
              </w:rPr>
              <w:t>3.10. 강좌 업로드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12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15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07BD7230" w14:textId="73558CE8" w:rsidR="00CD720F" w:rsidRDefault="00BA597A">
          <w:pPr>
            <w:pStyle w:val="22"/>
            <w:tabs>
              <w:tab w:val="right" w:leader="dot" w:pos="10196"/>
            </w:tabs>
            <w:ind w:left="400"/>
            <w:rPr>
              <w:noProof/>
            </w:rPr>
          </w:pPr>
          <w:hyperlink w:anchor="_Toc41566313" w:history="1">
            <w:r w:rsidR="00CD720F" w:rsidRPr="000F787C">
              <w:rPr>
                <w:rStyle w:val="af2"/>
                <w:noProof/>
              </w:rPr>
              <w:t>3.11. 수강 중 강좌 목록 조회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13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17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09D251D7" w14:textId="1AE85E46" w:rsidR="00CD720F" w:rsidRDefault="00BA597A">
          <w:pPr>
            <w:pStyle w:val="22"/>
            <w:tabs>
              <w:tab w:val="right" w:leader="dot" w:pos="10196"/>
            </w:tabs>
            <w:ind w:left="400"/>
            <w:rPr>
              <w:noProof/>
            </w:rPr>
          </w:pPr>
          <w:hyperlink w:anchor="_Toc41566314" w:history="1">
            <w:r w:rsidR="00CD720F" w:rsidRPr="000F787C">
              <w:rPr>
                <w:rStyle w:val="af2"/>
                <w:noProof/>
              </w:rPr>
              <w:t>3.12. 사용자의 Q&amp;A 내역 조회</w:t>
            </w:r>
            <w:r w:rsidR="00CD720F">
              <w:rPr>
                <w:noProof/>
                <w:webHidden/>
              </w:rPr>
              <w:tab/>
            </w:r>
            <w:r w:rsidR="00CD720F">
              <w:rPr>
                <w:noProof/>
                <w:webHidden/>
              </w:rPr>
              <w:fldChar w:fldCharType="begin"/>
            </w:r>
            <w:r w:rsidR="00CD720F">
              <w:rPr>
                <w:noProof/>
                <w:webHidden/>
              </w:rPr>
              <w:instrText xml:space="preserve"> PAGEREF _Toc41566314 \h </w:instrText>
            </w:r>
            <w:r w:rsidR="00CD720F">
              <w:rPr>
                <w:noProof/>
                <w:webHidden/>
              </w:rPr>
            </w:r>
            <w:r w:rsidR="00CD720F">
              <w:rPr>
                <w:noProof/>
                <w:webHidden/>
              </w:rPr>
              <w:fldChar w:fldCharType="separate"/>
            </w:r>
            <w:r w:rsidR="00CD720F">
              <w:rPr>
                <w:noProof/>
                <w:webHidden/>
              </w:rPr>
              <w:t>18</w:t>
            </w:r>
            <w:r w:rsidR="00CD720F">
              <w:rPr>
                <w:noProof/>
                <w:webHidden/>
              </w:rPr>
              <w:fldChar w:fldCharType="end"/>
            </w:r>
          </w:hyperlink>
        </w:p>
        <w:p w14:paraId="315DD24E" w14:textId="649A53A2" w:rsidR="0009247F" w:rsidRDefault="0009247F">
          <w:r>
            <w:rPr>
              <w:b/>
              <w:bCs/>
              <w:lang w:val="ko-KR"/>
            </w:rPr>
            <w:fldChar w:fldCharType="end"/>
          </w:r>
        </w:p>
      </w:sdtContent>
    </w:sdt>
    <w:p w14:paraId="6472860A" w14:textId="77777777" w:rsidR="0096462F" w:rsidRDefault="0095410D">
      <w:pPr>
        <w:pStyle w:val="a3"/>
      </w:pPr>
      <w:r>
        <w:br w:type="page"/>
      </w:r>
    </w:p>
    <w:p w14:paraId="188D1CFB" w14:textId="77777777" w:rsidR="0096462F" w:rsidRDefault="0095410D" w:rsidP="006F4DC8">
      <w:pPr>
        <w:pStyle w:val="13"/>
      </w:pPr>
      <w:bookmarkStart w:id="1" w:name="_Toc39167706"/>
      <w:bookmarkStart w:id="2" w:name="_Toc41566299"/>
      <w:r>
        <w:lastRenderedPageBreak/>
        <w:t>Introduction</w:t>
      </w:r>
      <w:bookmarkEnd w:id="1"/>
      <w:bookmarkEnd w:id="2"/>
    </w:p>
    <w:p w14:paraId="789D7982" w14:textId="77777777" w:rsidR="0096462F" w:rsidRDefault="0095410D" w:rsidP="008811CD">
      <w:pPr>
        <w:pStyle w:val="20"/>
      </w:pPr>
      <w:bookmarkStart w:id="3" w:name="_Toc39167707"/>
      <w:bookmarkStart w:id="4" w:name="_Toc41566300"/>
      <w:r>
        <w:t>Objective</w:t>
      </w:r>
      <w:bookmarkEnd w:id="3"/>
      <w:bookmarkEnd w:id="4"/>
    </w:p>
    <w:p w14:paraId="4C4B767F" w14:textId="77777777" w:rsidR="0009247F" w:rsidRDefault="0009247F" w:rsidP="00EB6125">
      <w:pPr>
        <w:pStyle w:val="a4"/>
      </w:pPr>
      <w:r>
        <w:rPr>
          <w:rFonts w:hint="eastAsia"/>
        </w:rPr>
        <w:t xml:space="preserve">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자율학습</w:t>
      </w:r>
      <w:r>
        <w:rPr>
          <w:rFonts w:hint="eastAsia"/>
        </w:rPr>
        <w:t xml:space="preserve"> </w:t>
      </w:r>
      <w:r>
        <w:rPr>
          <w:rFonts w:hint="eastAsia"/>
        </w:rPr>
        <w:t>오픈형</w:t>
      </w:r>
      <w:r>
        <w:rPr>
          <w:rFonts w:hint="eastAsia"/>
        </w:rPr>
        <w:t xml:space="preserve"> </w:t>
      </w:r>
      <w:r>
        <w:rPr>
          <w:rFonts w:hint="eastAsia"/>
        </w:rPr>
        <w:t>플랫폼으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세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상세하게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명세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14:paraId="060DD329" w14:textId="77777777" w:rsidR="0096462F" w:rsidRPr="00EB6125" w:rsidRDefault="00EB6125" w:rsidP="00EB6125">
      <w:pPr>
        <w:pStyle w:val="a4"/>
      </w:pPr>
      <w:r>
        <w:br w:type="page"/>
      </w:r>
    </w:p>
    <w:p w14:paraId="5B6A8A62" w14:textId="77777777" w:rsidR="0096462F" w:rsidRDefault="0095410D" w:rsidP="006F4DC8">
      <w:pPr>
        <w:pStyle w:val="13"/>
      </w:pPr>
      <w:bookmarkStart w:id="5" w:name="_Toc39167708"/>
      <w:bookmarkStart w:id="6" w:name="_Toc41566301"/>
      <w:proofErr w:type="spellStart"/>
      <w:r>
        <w:lastRenderedPageBreak/>
        <w:t>Usecase</w:t>
      </w:r>
      <w:proofErr w:type="spellEnd"/>
      <w:r>
        <w:t xml:space="preserve"> Diagram</w:t>
      </w:r>
      <w:bookmarkEnd w:id="5"/>
      <w:bookmarkEnd w:id="6"/>
    </w:p>
    <w:p w14:paraId="7D929A08" w14:textId="20DE34FC" w:rsidR="00031935" w:rsidRDefault="00DD08AC" w:rsidP="007E3299">
      <w:pPr>
        <w:pStyle w:val="a4"/>
      </w:pPr>
      <w:r>
        <w:t xml:space="preserve">SW </w:t>
      </w: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에서</w:t>
      </w:r>
      <w:r>
        <w:rPr>
          <w:rFonts w:hint="eastAsia"/>
        </w:rPr>
        <w:t xml:space="preserve"> </w:t>
      </w:r>
      <w:proofErr w:type="spellStart"/>
      <w:r w:rsidR="0095410D">
        <w:t>유스케이스</w:t>
      </w:r>
      <w:proofErr w:type="spellEnd"/>
      <w:r w:rsidR="0095410D">
        <w:t xml:space="preserve"> </w:t>
      </w:r>
      <w:r w:rsidR="0095410D">
        <w:t>다이어그램은</w:t>
      </w:r>
      <w:r w:rsidR="0095410D">
        <w:t xml:space="preserve"> </w:t>
      </w:r>
      <w:r w:rsidR="0095410D">
        <w:t>다음과</w:t>
      </w:r>
      <w:r w:rsidR="0095410D">
        <w:t xml:space="preserve"> </w:t>
      </w:r>
      <w:r w:rsidR="0095410D">
        <w:t>같다</w:t>
      </w:r>
      <w:r w:rsidR="007E3299">
        <w:t>.</w:t>
      </w:r>
    </w:p>
    <w:p w14:paraId="07A36A9D" w14:textId="233DABF4" w:rsidR="007E3299" w:rsidRDefault="007E3299" w:rsidP="007E3299">
      <w:pPr>
        <w:pStyle w:val="a4"/>
      </w:pPr>
    </w:p>
    <w:p w14:paraId="0FFA7BD9" w14:textId="615CB7E9" w:rsidR="007E3299" w:rsidRDefault="00366AD8" w:rsidP="007E3299">
      <w:pPr>
        <w:pStyle w:val="a4"/>
      </w:pPr>
      <w:r>
        <w:rPr>
          <w:noProof/>
        </w:rPr>
        <w:drawing>
          <wp:inline distT="0" distB="0" distL="0" distR="0" wp14:anchorId="0510BAF5" wp14:editId="7ED5399B">
            <wp:extent cx="5074257" cy="642341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70" cy="64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BF7D" w14:textId="77777777" w:rsidR="007E3299" w:rsidRDefault="007E3299">
      <w:pPr>
        <w:widowControl/>
        <w:wordWrap/>
        <w:autoSpaceDE/>
        <w:autoSpaceDN/>
        <w:rPr>
          <w:rFonts w:ascii="Times New Roman" w:eastAsia="바탕"/>
          <w:color w:val="000000"/>
          <w:spacing w:val="-10"/>
          <w:kern w:val="1"/>
        </w:rPr>
      </w:pPr>
      <w:r>
        <w:br w:type="page"/>
      </w:r>
    </w:p>
    <w:p w14:paraId="71C44B18" w14:textId="77777777" w:rsidR="007E3299" w:rsidRPr="007E3299" w:rsidRDefault="007E3299" w:rsidP="007E3299">
      <w:pPr>
        <w:pStyle w:val="a4"/>
      </w:pPr>
    </w:p>
    <w:p w14:paraId="17D26976" w14:textId="77777777" w:rsidR="0096462F" w:rsidRDefault="0095410D" w:rsidP="006F4DC8">
      <w:pPr>
        <w:pStyle w:val="13"/>
      </w:pPr>
      <w:bookmarkStart w:id="7" w:name="_Toc39167712"/>
      <w:bookmarkStart w:id="8" w:name="_Toc41566302"/>
      <w:proofErr w:type="spellStart"/>
      <w:r>
        <w:t>Usecase</w:t>
      </w:r>
      <w:proofErr w:type="spellEnd"/>
      <w:r>
        <w:t xml:space="preserve"> Specification</w:t>
      </w:r>
      <w:bookmarkEnd w:id="7"/>
      <w:bookmarkEnd w:id="8"/>
    </w:p>
    <w:p w14:paraId="7E248132" w14:textId="77777777" w:rsidR="006F4DC8" w:rsidRDefault="0012769C" w:rsidP="008811CD">
      <w:pPr>
        <w:pStyle w:val="20"/>
      </w:pPr>
      <w:bookmarkStart w:id="9" w:name="_Toc41566303"/>
      <w:r>
        <w:rPr>
          <w:rFonts w:hint="eastAsia"/>
        </w:rPr>
        <w:t>회원 가입</w:t>
      </w:r>
      <w:bookmarkEnd w:id="9"/>
    </w:p>
    <w:tbl>
      <w:tblPr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9"/>
        <w:gridCol w:w="7483"/>
      </w:tblGrid>
      <w:tr w:rsidR="0096462F" w14:paraId="75B6EFB0" w14:textId="77777777" w:rsidTr="0012769C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7D573E" w14:textId="77777777" w:rsidR="0096462F" w:rsidRDefault="0095410D" w:rsidP="0012769C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</w:rPr>
              <w:t>Usecase</w:t>
            </w:r>
            <w:proofErr w:type="spellEnd"/>
            <w:r>
              <w:rPr>
                <w:rFonts w:ascii="맑은 고딕" w:eastAsia="맑은 고딕"/>
              </w:rPr>
              <w:t xml:space="preserve"> 이름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88DDEF" w14:textId="77777777" w:rsidR="0096462F" w:rsidRDefault="0012769C" w:rsidP="0012769C">
            <w:pPr>
              <w:pStyle w:val="a3"/>
            </w:pPr>
            <w:r>
              <w:rPr>
                <w:rFonts w:hint="eastAsia"/>
              </w:rPr>
              <w:t>회원가입</w:t>
            </w:r>
          </w:p>
        </w:tc>
      </w:tr>
      <w:tr w:rsidR="0096462F" w14:paraId="2F71130C" w14:textId="77777777" w:rsidTr="0012769C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16394A" w14:textId="77777777" w:rsidR="0096462F" w:rsidRDefault="0095410D" w:rsidP="0012769C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ID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A07339" w14:textId="77777777" w:rsidR="0096462F" w:rsidRDefault="0095410D" w:rsidP="0012769C">
            <w:pPr>
              <w:pStyle w:val="a3"/>
            </w:pPr>
            <w:r>
              <w:rPr>
                <w:rFonts w:ascii="맑은 고딕"/>
              </w:rPr>
              <w:t>1</w:t>
            </w:r>
          </w:p>
        </w:tc>
      </w:tr>
      <w:tr w:rsidR="0096462F" w14:paraId="6B520307" w14:textId="77777777" w:rsidTr="0012769C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F475D3" w14:textId="77777777" w:rsidR="0096462F" w:rsidRDefault="0095410D" w:rsidP="0012769C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간략 설명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58D78E" w14:textId="77777777" w:rsidR="0096462F" w:rsidRDefault="004D38A0" w:rsidP="0012769C">
            <w:pPr>
              <w:pStyle w:val="a3"/>
            </w:pPr>
            <w:r>
              <w:rPr>
                <w:rFonts w:hint="eastAsia"/>
              </w:rPr>
              <w:t>SW</w:t>
            </w:r>
            <w:r>
              <w:t xml:space="preserve"> </w:t>
            </w:r>
            <w:r>
              <w:rPr>
                <w:rFonts w:hint="eastAsia"/>
              </w:rPr>
              <w:t xml:space="preserve">자율 학습 서비스를 이용하기 위한 </w:t>
            </w:r>
            <w:r w:rsidR="0012769C">
              <w:rPr>
                <w:rFonts w:hint="eastAsia"/>
              </w:rPr>
              <w:t xml:space="preserve">회원가입 </w:t>
            </w:r>
            <w:r>
              <w:rPr>
                <w:rFonts w:hint="eastAsia"/>
              </w:rPr>
              <w:t>절차에 대해 명세한다.</w:t>
            </w:r>
          </w:p>
        </w:tc>
      </w:tr>
      <w:tr w:rsidR="0096462F" w14:paraId="3BA47D94" w14:textId="77777777" w:rsidTr="0012769C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4B1656" w14:textId="77777777" w:rsidR="0096462F" w:rsidRDefault="0095410D" w:rsidP="0012769C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ctor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A4AD99" w14:textId="77777777" w:rsidR="0096462F" w:rsidRDefault="0095410D" w:rsidP="0012769C">
            <w:pPr>
              <w:pStyle w:val="a3"/>
            </w:pPr>
            <w:r>
              <w:rPr>
                <w:rFonts w:ascii="맑은 고딕"/>
              </w:rPr>
              <w:t>Client, Server</w:t>
            </w:r>
          </w:p>
        </w:tc>
      </w:tr>
      <w:tr w:rsidR="0096462F" w14:paraId="691F0F6C" w14:textId="77777777" w:rsidTr="0012769C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727D0B" w14:textId="77777777" w:rsidR="0096462F" w:rsidRDefault="0095410D" w:rsidP="0012769C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re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33E683" w14:textId="77777777" w:rsidR="0096462F" w:rsidRDefault="0095410D" w:rsidP="0012769C">
            <w:pPr>
              <w:pStyle w:val="a3"/>
              <w:ind w:left="300" w:hanging="300"/>
            </w:pPr>
            <w:r>
              <w:rPr>
                <w:rFonts w:ascii="맑은 고딕"/>
              </w:rPr>
              <w:t xml:space="preserve">- </w:t>
            </w:r>
          </w:p>
        </w:tc>
      </w:tr>
      <w:tr w:rsidR="0096462F" w14:paraId="36799106" w14:textId="77777777" w:rsidTr="0012769C">
        <w:trPr>
          <w:trHeight w:val="704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9F8849" w14:textId="77777777" w:rsidR="0096462F" w:rsidRDefault="0095410D" w:rsidP="0012769C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Main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8B61AE" w14:textId="7B2DA46A" w:rsidR="00784E70" w:rsidRPr="003B4B3E" w:rsidRDefault="00784E70" w:rsidP="00784E70">
            <w:pPr>
              <w:pStyle w:val="typicalflow"/>
              <w:tabs>
                <w:tab w:val="left" w:pos="1606"/>
              </w:tabs>
              <w:spacing w:after="0" w:line="384" w:lineRule="auto"/>
              <w:ind w:left="510" w:hanging="410"/>
            </w:pPr>
            <w:r>
              <w:rPr>
                <w:rFonts w:hint="eastAsia"/>
                <w:spacing w:val="0"/>
              </w:rPr>
              <w:t>사용자</w:t>
            </w:r>
            <w:r w:rsidR="0095410D">
              <w:rPr>
                <w:spacing w:val="0"/>
              </w:rPr>
              <w:t>는</w:t>
            </w:r>
            <w:r w:rsidR="003B4B3E">
              <w:rPr>
                <w:spacing w:val="0"/>
              </w:rPr>
              <w:t xml:space="preserve"> “</w:t>
            </w:r>
            <w:r w:rsidR="003B4B3E">
              <w:rPr>
                <w:rFonts w:hint="eastAsia"/>
                <w:spacing w:val="0"/>
              </w:rPr>
              <w:t>회원 가입</w:t>
            </w:r>
            <w:r w:rsidR="003B4B3E">
              <w:rPr>
                <w:spacing w:val="0"/>
              </w:rPr>
              <w:t xml:space="preserve">” </w:t>
            </w:r>
            <w:r w:rsidR="003B4B3E">
              <w:rPr>
                <w:rFonts w:hint="eastAsia"/>
                <w:spacing w:val="0"/>
              </w:rPr>
              <w:t>페이지로 이동한다.</w:t>
            </w:r>
          </w:p>
          <w:p w14:paraId="51CC1E87" w14:textId="29732732" w:rsidR="00784E70" w:rsidRDefault="00784E70" w:rsidP="0012769C">
            <w:pPr>
              <w:pStyle w:val="typicalflow"/>
              <w:tabs>
                <w:tab w:val="left" w:pos="1606"/>
              </w:tabs>
              <w:spacing w:after="0" w:line="384" w:lineRule="auto"/>
              <w:ind w:left="510" w:hanging="410"/>
            </w:pPr>
            <w:r>
              <w:rPr>
                <w:rFonts w:hint="eastAsia"/>
                <w:spacing w:val="0"/>
              </w:rPr>
              <w:t>사용자</w:t>
            </w:r>
            <w:r w:rsidR="003B4B3E">
              <w:rPr>
                <w:rFonts w:hint="eastAsia"/>
              </w:rPr>
              <w:t xml:space="preserve">는 사용하고자 하는 </w:t>
            </w:r>
            <w:r w:rsidR="003B4B3E">
              <w:t>I</w:t>
            </w:r>
            <w:r>
              <w:t>D</w:t>
            </w:r>
            <w:r>
              <w:rPr>
                <w:rFonts w:hint="eastAsia"/>
              </w:rPr>
              <w:t>를 입력한 후</w:t>
            </w:r>
            <w:r>
              <w:t xml:space="preserve">, </w:t>
            </w:r>
            <w:r>
              <w:rPr>
                <w:rFonts w:hint="eastAsia"/>
              </w:rPr>
              <w:t>이에 대해 중복을 확인한다.</w:t>
            </w:r>
            <w:r w:rsidR="003B4B3E">
              <w:t xml:space="preserve"> </w:t>
            </w:r>
          </w:p>
          <w:p w14:paraId="41B3797D" w14:textId="25227180" w:rsidR="00A61F47" w:rsidRDefault="00A61F47" w:rsidP="0012769C">
            <w:pPr>
              <w:pStyle w:val="typicalflow"/>
              <w:tabs>
                <w:tab w:val="left" w:pos="1606"/>
              </w:tabs>
              <w:spacing w:after="0" w:line="384" w:lineRule="auto"/>
              <w:ind w:left="510" w:hanging="410"/>
            </w:pPr>
            <w:r>
              <w:rPr>
                <w:rFonts w:hint="eastAsia"/>
              </w:rPr>
              <w:t xml:space="preserve">서버는 사용자가 사용하고자 하는 </w:t>
            </w:r>
            <w:r>
              <w:t>ID</w:t>
            </w:r>
            <w:r>
              <w:rPr>
                <w:rFonts w:hint="eastAsia"/>
              </w:rPr>
              <w:t xml:space="preserve">가 중복되지 않은 </w:t>
            </w:r>
            <w:r>
              <w:t>ID</w:t>
            </w:r>
            <w:r>
              <w:rPr>
                <w:rFonts w:hint="eastAsia"/>
              </w:rPr>
              <w:t>에 한하여 사용자에게 I</w:t>
            </w:r>
            <w:r>
              <w:t>D</w:t>
            </w:r>
            <w:r>
              <w:rPr>
                <w:rFonts w:hint="eastAsia"/>
              </w:rPr>
              <w:t>가 사용 가능하다는 것을 알린다.</w:t>
            </w:r>
          </w:p>
          <w:p w14:paraId="18A0FC69" w14:textId="3B80DFA4" w:rsidR="003B4B3E" w:rsidRDefault="00784E70" w:rsidP="00A61F47">
            <w:pPr>
              <w:pStyle w:val="typicalflow"/>
              <w:tabs>
                <w:tab w:val="left" w:pos="1606"/>
              </w:tabs>
              <w:spacing w:after="0" w:line="384" w:lineRule="auto"/>
              <w:ind w:left="510" w:hanging="410"/>
            </w:pPr>
            <w:r>
              <w:rPr>
                <w:rFonts w:hint="eastAsia"/>
              </w:rPr>
              <w:t>사용자</w:t>
            </w:r>
            <w:r w:rsidR="00A61F47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 w:rsidR="00A61F47">
              <w:rPr>
                <w:rFonts w:hint="eastAsia"/>
              </w:rPr>
              <w:t xml:space="preserve">자신의 </w:t>
            </w:r>
            <w:r>
              <w:rPr>
                <w:rFonts w:hint="eastAsia"/>
              </w:rPr>
              <w:t>이름</w:t>
            </w:r>
            <w:r w:rsidR="00A61F47">
              <w:rPr>
                <w:rFonts w:hint="eastAsia"/>
              </w:rPr>
              <w:t>과</w:t>
            </w:r>
            <w:r w:rsidR="00A61F47">
              <w:t xml:space="preserve"> </w:t>
            </w:r>
            <w:r>
              <w:rPr>
                <w:rFonts w:hint="eastAsia"/>
              </w:rPr>
              <w:t>비밀번호</w:t>
            </w:r>
            <w:r w:rsidR="000E75E1">
              <w:rPr>
                <w:rFonts w:hint="eastAsia"/>
              </w:rPr>
              <w:t>, 이메일을</w:t>
            </w:r>
            <w:r w:rsidR="00A61F47">
              <w:rPr>
                <w:rFonts w:hint="eastAsia"/>
              </w:rPr>
              <w:t xml:space="preserve"> 입력</w:t>
            </w:r>
            <w:r>
              <w:rPr>
                <w:rFonts w:hint="eastAsia"/>
              </w:rPr>
              <w:t>한</w:t>
            </w:r>
            <w:r w:rsidR="00A61F47">
              <w:rPr>
                <w:rFonts w:hint="eastAsia"/>
              </w:rPr>
              <w:t xml:space="preserve"> 후</w:t>
            </w:r>
            <w:r w:rsidR="00A61F47">
              <w:t xml:space="preserve"> </w:t>
            </w:r>
            <w:r w:rsidR="00A61F47">
              <w:rPr>
                <w:rFonts w:hint="eastAsia"/>
              </w:rPr>
              <w:t>완료 버튼을 누른다.</w:t>
            </w:r>
            <w:r w:rsidR="003B4B3E">
              <w:rPr>
                <w:rFonts w:hint="eastAsia"/>
              </w:rPr>
              <w:t xml:space="preserve"> </w:t>
            </w:r>
            <w:r w:rsidR="003B4B3E">
              <w:t xml:space="preserve"> </w:t>
            </w:r>
          </w:p>
          <w:p w14:paraId="18A96AF9" w14:textId="1DB7A64A" w:rsidR="0096462F" w:rsidRDefault="004D38A0" w:rsidP="0012769C">
            <w:pPr>
              <w:pStyle w:val="typicalflow"/>
              <w:tabs>
                <w:tab w:val="left" w:pos="1606"/>
              </w:tabs>
              <w:spacing w:after="0" w:line="384" w:lineRule="auto"/>
              <w:ind w:left="510" w:hanging="410"/>
            </w:pPr>
            <w:r>
              <w:rPr>
                <w:rFonts w:hint="eastAsia"/>
              </w:rPr>
              <w:t>서버는 사용자의 요청</w:t>
            </w:r>
            <w:r w:rsidR="00A61F47">
              <w:rPr>
                <w:rFonts w:hint="eastAsia"/>
              </w:rPr>
              <w:t>에 따라 회원 정보를</w:t>
            </w:r>
            <w:r>
              <w:rPr>
                <w:rFonts w:hint="eastAsia"/>
              </w:rPr>
              <w:t xml:space="preserve"> 저장한다.</w:t>
            </w:r>
          </w:p>
        </w:tc>
      </w:tr>
      <w:tr w:rsidR="0096462F" w14:paraId="574AEF5A" w14:textId="77777777" w:rsidTr="0012769C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BD605A" w14:textId="77777777" w:rsidR="0096462F" w:rsidRDefault="0095410D" w:rsidP="0012769C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ost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266059" w14:textId="77777777" w:rsidR="0096462F" w:rsidRDefault="0095410D" w:rsidP="0012769C">
            <w:pPr>
              <w:pStyle w:val="a3"/>
            </w:pPr>
            <w:r>
              <w:rPr>
                <w:rFonts w:ascii="맑은 고딕" w:eastAsia="맑은 고딕"/>
              </w:rPr>
              <w:t>- 사용자는 회원으로 등록된다.</w:t>
            </w:r>
          </w:p>
        </w:tc>
      </w:tr>
      <w:tr w:rsidR="0096462F" w14:paraId="6EF9B3B8" w14:textId="77777777" w:rsidTr="0012769C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CD324C" w14:textId="77777777" w:rsidR="0096462F" w:rsidRDefault="0095410D" w:rsidP="0012769C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lternative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2DFD7F" w14:textId="622A0E9B" w:rsidR="0096462F" w:rsidRDefault="003E0142" w:rsidP="00A61F47">
            <w:pPr>
              <w:pStyle w:val="a4"/>
              <w:spacing w:after="0" w:line="384" w:lineRule="auto"/>
              <w:ind w:left="0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/>
                <w:spacing w:val="0"/>
              </w:rPr>
              <w:t>2</w:t>
            </w:r>
            <w:r w:rsidR="00A61F47">
              <w:rPr>
                <w:rFonts w:ascii="맑은 고딕" w:eastAsia="맑은 고딕"/>
                <w:spacing w:val="0"/>
              </w:rPr>
              <w:t xml:space="preserve">-1) </w:t>
            </w:r>
            <w:r w:rsidR="00A61F47">
              <w:rPr>
                <w:rFonts w:ascii="맑은 고딕" w:eastAsia="맑은 고딕" w:hint="eastAsia"/>
                <w:spacing w:val="0"/>
              </w:rPr>
              <w:t xml:space="preserve">사용하고자 하는 </w:t>
            </w:r>
            <w:r w:rsidR="00A61F47">
              <w:rPr>
                <w:rFonts w:ascii="맑은 고딕" w:eastAsia="맑은 고딕"/>
                <w:spacing w:val="0"/>
              </w:rPr>
              <w:t>ID</w:t>
            </w:r>
            <w:r w:rsidR="00A61F47">
              <w:rPr>
                <w:rFonts w:ascii="맑은 고딕" w:eastAsia="맑은 고딕" w:hint="eastAsia"/>
                <w:spacing w:val="0"/>
              </w:rPr>
              <w:t>가 중복되었을 경우 I</w:t>
            </w:r>
            <w:r w:rsidR="00A61F47">
              <w:rPr>
                <w:rFonts w:ascii="맑은 고딕" w:eastAsia="맑은 고딕"/>
                <w:spacing w:val="0"/>
              </w:rPr>
              <w:t>D</w:t>
            </w:r>
            <w:r w:rsidR="00A61F47">
              <w:rPr>
                <w:rFonts w:ascii="맑은 고딕" w:eastAsia="맑은 고딕" w:hint="eastAsia"/>
                <w:spacing w:val="0"/>
              </w:rPr>
              <w:t>가 중복되었다는 것을 알리고</w:t>
            </w:r>
            <w:r w:rsidR="00A61F47">
              <w:rPr>
                <w:rFonts w:ascii="맑은 고딕" w:eastAsia="맑은 고딕"/>
                <w:spacing w:val="0"/>
              </w:rPr>
              <w:t xml:space="preserve"> ID</w:t>
            </w:r>
            <w:r w:rsidR="00A61F47">
              <w:rPr>
                <w:rFonts w:ascii="맑은 고딕" w:eastAsia="맑은 고딕" w:hint="eastAsia"/>
                <w:spacing w:val="0"/>
              </w:rPr>
              <w:t>를 다시 입력 받는다</w:t>
            </w:r>
            <w:r w:rsidR="00A61F47">
              <w:rPr>
                <w:rFonts w:ascii="맑은 고딕" w:eastAsia="맑은 고딕"/>
                <w:spacing w:val="0"/>
              </w:rPr>
              <w:t>.</w:t>
            </w:r>
          </w:p>
          <w:p w14:paraId="30FF7967" w14:textId="565B6BD9" w:rsidR="00A61F47" w:rsidRDefault="003E0142" w:rsidP="00A61F47">
            <w:pPr>
              <w:pStyle w:val="a4"/>
              <w:spacing w:after="0" w:line="384" w:lineRule="auto"/>
              <w:ind w:left="0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/>
                <w:spacing w:val="0"/>
              </w:rPr>
              <w:t>5</w:t>
            </w:r>
            <w:r w:rsidR="007D5C96">
              <w:rPr>
                <w:rFonts w:ascii="맑은 고딕" w:eastAsia="맑은 고딕"/>
                <w:spacing w:val="0"/>
              </w:rPr>
              <w:t xml:space="preserve">-1) </w:t>
            </w:r>
            <w:r w:rsidR="007D5C96">
              <w:rPr>
                <w:rFonts w:ascii="맑은 고딕" w:eastAsia="맑은 고딕" w:hint="eastAsia"/>
                <w:spacing w:val="0"/>
              </w:rPr>
              <w:t>I</w:t>
            </w:r>
            <w:r w:rsidR="007D5C96">
              <w:rPr>
                <w:rFonts w:ascii="맑은 고딕" w:eastAsia="맑은 고딕"/>
                <w:spacing w:val="0"/>
              </w:rPr>
              <w:t>D</w:t>
            </w:r>
            <w:r w:rsidR="007D5C96">
              <w:rPr>
                <w:rFonts w:ascii="맑은 고딕" w:eastAsia="맑은 고딕" w:hint="eastAsia"/>
                <w:spacing w:val="0"/>
              </w:rPr>
              <w:t xml:space="preserve">가 </w:t>
            </w:r>
            <w:r>
              <w:rPr>
                <w:rFonts w:ascii="맑은 고딕" w:eastAsia="맑은 고딕" w:hint="eastAsia"/>
                <w:spacing w:val="0"/>
              </w:rPr>
              <w:t xml:space="preserve">중복되었는데도 </w:t>
            </w:r>
            <w:r w:rsidR="007D5C96">
              <w:rPr>
                <w:rFonts w:ascii="맑은 고딕" w:eastAsia="맑은 고딕" w:hint="eastAsia"/>
                <w:spacing w:val="0"/>
              </w:rPr>
              <w:t>사용자가 고치지 않을 경우 회원가입이 불가능하다는 것을 알리고 회원가입 진행을 중단한다.</w:t>
            </w:r>
          </w:p>
          <w:p w14:paraId="0B0F8F50" w14:textId="4220BB9C" w:rsidR="007D5C96" w:rsidRPr="00A61F47" w:rsidRDefault="003E0142" w:rsidP="00A61F47">
            <w:pPr>
              <w:pStyle w:val="a4"/>
              <w:spacing w:after="0" w:line="384" w:lineRule="auto"/>
              <w:ind w:left="0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/>
                <w:spacing w:val="0"/>
              </w:rPr>
              <w:t>5</w:t>
            </w:r>
            <w:r w:rsidR="007D5C96">
              <w:rPr>
                <w:rFonts w:ascii="맑은 고딕" w:eastAsia="맑은 고딕"/>
                <w:spacing w:val="0"/>
              </w:rPr>
              <w:t xml:space="preserve">-2) </w:t>
            </w:r>
            <w:r w:rsidR="007D5C96">
              <w:rPr>
                <w:rFonts w:ascii="맑은 고딕" w:eastAsia="맑은 고딕" w:hint="eastAsia"/>
                <w:spacing w:val="0"/>
              </w:rPr>
              <w:t>회원가입 시 필요한 정보를 하나라도 입력하지 않았을 경우 입력하지 않은 값이 있다는 것을 알리고 회원가입 진행을 중단한다.</w:t>
            </w:r>
          </w:p>
        </w:tc>
      </w:tr>
    </w:tbl>
    <w:p w14:paraId="7C709ADE" w14:textId="39E90B76" w:rsidR="0096462F" w:rsidRDefault="0012769C" w:rsidP="0012769C">
      <w:pPr>
        <w:pStyle w:val="20"/>
      </w:pPr>
      <w:bookmarkStart w:id="10" w:name="_Toc41566304"/>
      <w:r>
        <w:rPr>
          <w:rFonts w:hint="eastAsia"/>
        </w:rPr>
        <w:lastRenderedPageBreak/>
        <w:t>로그인</w:t>
      </w:r>
      <w:bookmarkEnd w:id="10"/>
    </w:p>
    <w:tbl>
      <w:tblPr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9"/>
        <w:gridCol w:w="7483"/>
      </w:tblGrid>
      <w:tr w:rsidR="0012769C" w14:paraId="4574C3B8" w14:textId="77777777" w:rsidTr="00294B6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F22EC3" w14:textId="77777777" w:rsidR="0012769C" w:rsidRDefault="0012769C" w:rsidP="00294B6B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</w:rPr>
              <w:t>Usecase</w:t>
            </w:r>
            <w:proofErr w:type="spellEnd"/>
            <w:r>
              <w:rPr>
                <w:rFonts w:ascii="맑은 고딕" w:eastAsia="맑은 고딕"/>
              </w:rPr>
              <w:t xml:space="preserve"> 이름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F8A8EA" w14:textId="77777777" w:rsidR="0012769C" w:rsidRDefault="0012769C" w:rsidP="00294B6B">
            <w:pPr>
              <w:pStyle w:val="a3"/>
            </w:pPr>
            <w:r>
              <w:rPr>
                <w:rFonts w:hint="eastAsia"/>
              </w:rPr>
              <w:t>로그인</w:t>
            </w:r>
          </w:p>
        </w:tc>
      </w:tr>
      <w:tr w:rsidR="0012769C" w14:paraId="4989724C" w14:textId="77777777" w:rsidTr="00294B6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8531DA" w14:textId="77777777" w:rsidR="0012769C" w:rsidRDefault="0012769C" w:rsidP="00294B6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ID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D64107" w14:textId="48EF5E8A" w:rsidR="0012769C" w:rsidRDefault="001106C7" w:rsidP="00294B6B">
            <w:pPr>
              <w:pStyle w:val="a3"/>
            </w:pPr>
            <w:r>
              <w:rPr>
                <w:rFonts w:ascii="맑은 고딕"/>
              </w:rPr>
              <w:t>2</w:t>
            </w:r>
          </w:p>
        </w:tc>
      </w:tr>
      <w:tr w:rsidR="0012769C" w14:paraId="264FEE49" w14:textId="77777777" w:rsidTr="00294B6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F2B5C3" w14:textId="77777777" w:rsidR="0012769C" w:rsidRDefault="0012769C" w:rsidP="00294B6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간략 설명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33BFBF" w14:textId="77777777" w:rsidR="0012769C" w:rsidRDefault="0012769C" w:rsidP="00294B6B">
            <w:pPr>
              <w:pStyle w:val="a3"/>
            </w:pPr>
            <w:r>
              <w:rPr>
                <w:rFonts w:hint="eastAsia"/>
              </w:rPr>
              <w:t>SW</w:t>
            </w:r>
            <w:r>
              <w:t xml:space="preserve"> </w:t>
            </w:r>
            <w:r>
              <w:rPr>
                <w:rFonts w:hint="eastAsia"/>
              </w:rPr>
              <w:t>자율 학습 서비스를 이용하기 위한 로그인 절차에 대해 명세한다.</w:t>
            </w:r>
          </w:p>
        </w:tc>
      </w:tr>
      <w:tr w:rsidR="0012769C" w14:paraId="506F5999" w14:textId="77777777" w:rsidTr="00294B6B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752F93" w14:textId="77777777" w:rsidR="0012769C" w:rsidRDefault="0012769C" w:rsidP="00294B6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ctor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AEF811" w14:textId="77777777" w:rsidR="0012769C" w:rsidRDefault="0012769C" w:rsidP="00294B6B">
            <w:pPr>
              <w:pStyle w:val="a3"/>
            </w:pPr>
            <w:r>
              <w:rPr>
                <w:rFonts w:ascii="맑은 고딕"/>
              </w:rPr>
              <w:t>Client, Server</w:t>
            </w:r>
          </w:p>
        </w:tc>
      </w:tr>
      <w:tr w:rsidR="0012769C" w14:paraId="4D398F22" w14:textId="77777777" w:rsidTr="00294B6B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CD2FFA" w14:textId="77777777" w:rsidR="0012769C" w:rsidRDefault="0012769C" w:rsidP="00294B6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re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B66B28" w14:textId="58CAEAE8" w:rsidR="0012769C" w:rsidRDefault="0012769C" w:rsidP="00294B6B">
            <w:pPr>
              <w:pStyle w:val="a3"/>
              <w:ind w:left="300" w:hanging="300"/>
            </w:pPr>
            <w:r>
              <w:rPr>
                <w:rFonts w:ascii="맑은 고딕"/>
              </w:rPr>
              <w:t xml:space="preserve">- </w:t>
            </w:r>
            <w:r w:rsidR="00726844">
              <w:rPr>
                <w:rFonts w:ascii="맑은 고딕" w:hint="eastAsia"/>
              </w:rPr>
              <w:t>사용자가</w:t>
            </w:r>
            <w:r w:rsidR="00726844">
              <w:rPr>
                <w:rFonts w:ascii="맑은 고딕" w:hint="eastAsia"/>
              </w:rPr>
              <w:t xml:space="preserve"> </w:t>
            </w:r>
            <w:r w:rsidR="00726844">
              <w:rPr>
                <w:rFonts w:ascii="맑은 고딕" w:hint="eastAsia"/>
              </w:rPr>
              <w:t>회원으로</w:t>
            </w:r>
            <w:r w:rsidR="00726844">
              <w:rPr>
                <w:rFonts w:ascii="맑은 고딕" w:hint="eastAsia"/>
              </w:rPr>
              <w:t xml:space="preserve"> </w:t>
            </w:r>
            <w:r w:rsidR="00726844">
              <w:rPr>
                <w:rFonts w:ascii="맑은 고딕" w:hint="eastAsia"/>
              </w:rPr>
              <w:t>등록되어</w:t>
            </w:r>
            <w:r w:rsidR="00726844"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있어야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한다</w:t>
            </w:r>
            <w:r>
              <w:rPr>
                <w:rFonts w:ascii="맑은 고딕" w:hint="eastAsia"/>
              </w:rPr>
              <w:t>.</w:t>
            </w:r>
            <w:r>
              <w:rPr>
                <w:rFonts w:ascii="맑은 고딕"/>
              </w:rPr>
              <w:t xml:space="preserve"> </w:t>
            </w:r>
          </w:p>
        </w:tc>
      </w:tr>
      <w:tr w:rsidR="0012769C" w14:paraId="0136772F" w14:textId="77777777" w:rsidTr="00294B6B">
        <w:trPr>
          <w:trHeight w:val="704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34EEA2" w14:textId="77777777" w:rsidR="0012769C" w:rsidRDefault="0012769C" w:rsidP="00294B6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Main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EF8583" w14:textId="77777777" w:rsidR="001106C7" w:rsidRDefault="0012769C" w:rsidP="00294B6B">
            <w:pPr>
              <w:pStyle w:val="typicalflow"/>
              <w:numPr>
                <w:ilvl w:val="0"/>
                <w:numId w:val="0"/>
              </w:numPr>
              <w:tabs>
                <w:tab w:val="left" w:pos="1606"/>
              </w:tabs>
              <w:spacing w:after="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1) </w:t>
            </w:r>
            <w:r w:rsidR="001106C7">
              <w:rPr>
                <w:rFonts w:hint="eastAsia"/>
                <w:spacing w:val="0"/>
              </w:rPr>
              <w:t>사용자는 자신의 아이디와 비밀번호를 입력한다.</w:t>
            </w:r>
          </w:p>
          <w:p w14:paraId="6DB38A2D" w14:textId="72D99846" w:rsidR="0012769C" w:rsidRPr="001106C7" w:rsidRDefault="001106C7" w:rsidP="00294B6B">
            <w:pPr>
              <w:pStyle w:val="typicalflow"/>
              <w:numPr>
                <w:ilvl w:val="0"/>
                <w:numId w:val="0"/>
              </w:numPr>
              <w:tabs>
                <w:tab w:val="left" w:pos="1606"/>
              </w:tabs>
              <w:spacing w:after="0"/>
              <w:rPr>
                <w:spacing w:val="0"/>
              </w:rPr>
            </w:pPr>
            <w:r>
              <w:rPr>
                <w:rFonts w:hint="eastAsia"/>
                <w:spacing w:val="0"/>
              </w:rPr>
              <w:t>2</w:t>
            </w:r>
            <w:r>
              <w:rPr>
                <w:spacing w:val="0"/>
              </w:rPr>
              <w:t xml:space="preserve">) </w:t>
            </w:r>
            <w:r w:rsidR="0012769C" w:rsidRPr="0012769C">
              <w:rPr>
                <w:rFonts w:hint="eastAsia"/>
                <w:spacing w:val="0"/>
              </w:rPr>
              <w:t>사용자는 로그인</w:t>
            </w:r>
            <w:r>
              <w:rPr>
                <w:rFonts w:hint="eastAsia"/>
                <w:spacing w:val="0"/>
              </w:rPr>
              <w:t xml:space="preserve"> 버튼을 누른다</w:t>
            </w:r>
            <w:r w:rsidR="0012769C" w:rsidRPr="0012769C">
              <w:rPr>
                <w:rFonts w:hint="eastAsia"/>
                <w:spacing w:val="0"/>
              </w:rPr>
              <w:t>.</w:t>
            </w:r>
          </w:p>
          <w:p w14:paraId="1BC8CB93" w14:textId="23FBA315" w:rsidR="0012769C" w:rsidRDefault="001106C7" w:rsidP="00294B6B">
            <w:pPr>
              <w:pStyle w:val="typicalflow"/>
              <w:numPr>
                <w:ilvl w:val="0"/>
                <w:numId w:val="0"/>
              </w:numPr>
              <w:tabs>
                <w:tab w:val="left" w:pos="1606"/>
              </w:tabs>
              <w:spacing w:after="0"/>
            </w:pPr>
            <w:r>
              <w:rPr>
                <w:spacing w:val="0"/>
              </w:rPr>
              <w:t>3)</w:t>
            </w:r>
            <w:r w:rsidR="0012769C">
              <w:rPr>
                <w:rFonts w:hint="eastAsia"/>
                <w:spacing w:val="0"/>
              </w:rPr>
              <w:t xml:space="preserve"> </w:t>
            </w:r>
            <w:r w:rsidR="0012769C">
              <w:rPr>
                <w:spacing w:val="0"/>
              </w:rPr>
              <w:t>서버는</w:t>
            </w:r>
            <w:r>
              <w:rPr>
                <w:rFonts w:hint="eastAsia"/>
                <w:spacing w:val="0"/>
              </w:rPr>
              <w:t xml:space="preserve"> 사용자의 아이디와 비밀번호를</w:t>
            </w:r>
            <w:r>
              <w:rPr>
                <w:spacing w:val="0"/>
              </w:rPr>
              <w:t xml:space="preserve"> </w:t>
            </w:r>
            <w:r w:rsidR="0012769C">
              <w:rPr>
                <w:spacing w:val="0"/>
              </w:rPr>
              <w:t xml:space="preserve">확인하고, </w:t>
            </w:r>
            <w:r>
              <w:rPr>
                <w:rFonts w:hint="eastAsia"/>
                <w:spacing w:val="0"/>
              </w:rPr>
              <w:t>로그인을 승인한다.</w:t>
            </w:r>
          </w:p>
        </w:tc>
      </w:tr>
      <w:tr w:rsidR="0012769C" w14:paraId="752D2932" w14:textId="77777777" w:rsidTr="00294B6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870311" w14:textId="77777777" w:rsidR="0012769C" w:rsidRDefault="0012769C" w:rsidP="00294B6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ost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8D7778" w14:textId="28DF34B5" w:rsidR="0012769C" w:rsidRDefault="0012769C" w:rsidP="00294B6B">
            <w:pPr>
              <w:pStyle w:val="a3"/>
            </w:pPr>
            <w:r>
              <w:rPr>
                <w:rFonts w:ascii="맑은 고딕" w:eastAsia="맑은 고딕"/>
              </w:rPr>
              <w:t xml:space="preserve">- </w:t>
            </w:r>
            <w:r w:rsidR="001106C7">
              <w:rPr>
                <w:rFonts w:ascii="맑은 고딕" w:eastAsia="맑은 고딕" w:hint="eastAsia"/>
              </w:rPr>
              <w:t>사용자가 로그인 상태가 된다.</w:t>
            </w:r>
          </w:p>
        </w:tc>
      </w:tr>
      <w:tr w:rsidR="0012769C" w14:paraId="5F4A5B94" w14:textId="77777777" w:rsidTr="00294B6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924937" w14:textId="77777777" w:rsidR="0012769C" w:rsidRDefault="0012769C" w:rsidP="00294B6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lternative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8F5A9A" w14:textId="41625A21" w:rsidR="001106C7" w:rsidRDefault="001106C7" w:rsidP="001106C7">
            <w:pPr>
              <w:pStyle w:val="a4"/>
              <w:spacing w:after="0" w:line="384" w:lineRule="auto"/>
              <w:ind w:left="499" w:hanging="399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/>
                <w:spacing w:val="0"/>
              </w:rPr>
              <w:t>3</w:t>
            </w:r>
            <w:r w:rsidR="0012769C">
              <w:rPr>
                <w:rFonts w:ascii="맑은 고딕" w:eastAsia="맑은 고딕"/>
                <w:spacing w:val="0"/>
              </w:rPr>
              <w:t xml:space="preserve">-1) </w:t>
            </w:r>
            <w:r w:rsidR="005E4A61">
              <w:rPr>
                <w:rFonts w:ascii="맑은 고딕" w:eastAsia="맑은 고딕" w:hint="eastAsia"/>
                <w:spacing w:val="0"/>
              </w:rPr>
              <w:t xml:space="preserve">아이디와 비밀번호가 </w:t>
            </w:r>
            <w:r w:rsidR="007C0E89">
              <w:rPr>
                <w:rFonts w:ascii="맑은 고딕" w:eastAsia="맑은 고딕" w:hint="eastAsia"/>
                <w:spacing w:val="0"/>
              </w:rPr>
              <w:t xml:space="preserve">서버에 저장된 값과 </w:t>
            </w:r>
            <w:r w:rsidR="001C5E50">
              <w:rPr>
                <w:rFonts w:ascii="맑은 고딕" w:eastAsia="맑은 고딕" w:hint="eastAsia"/>
                <w:spacing w:val="0"/>
              </w:rPr>
              <w:t xml:space="preserve">모두 </w:t>
            </w:r>
            <w:r w:rsidR="005E4A61">
              <w:rPr>
                <w:rFonts w:ascii="맑은 고딕" w:eastAsia="맑은 고딕" w:hint="eastAsia"/>
                <w:spacing w:val="0"/>
              </w:rPr>
              <w:t xml:space="preserve">일치하지 않을 경우 </w:t>
            </w:r>
            <w:r w:rsidR="0012769C">
              <w:rPr>
                <w:rFonts w:ascii="맑은 고딕" w:eastAsia="맑은 고딕" w:hint="eastAsia"/>
                <w:spacing w:val="0"/>
              </w:rPr>
              <w:t xml:space="preserve">잘못된 </w:t>
            </w:r>
            <w:r w:rsidR="005E4A61">
              <w:rPr>
                <w:rFonts w:ascii="맑은 고딕" w:eastAsia="맑은 고딕" w:hint="eastAsia"/>
                <w:spacing w:val="0"/>
              </w:rPr>
              <w:t>입력임</w:t>
            </w:r>
            <w:r w:rsidR="0012769C">
              <w:rPr>
                <w:rFonts w:ascii="맑은 고딕" w:eastAsia="맑은 고딕" w:hint="eastAsia"/>
                <w:spacing w:val="0"/>
              </w:rPr>
              <w:t xml:space="preserve">을 알리고 </w:t>
            </w:r>
            <w:r w:rsidR="005E4A61">
              <w:rPr>
                <w:rFonts w:ascii="맑은 고딕" w:eastAsia="맑은 고딕" w:hint="eastAsia"/>
                <w:spacing w:val="0"/>
              </w:rPr>
              <w:t xml:space="preserve">로그인을 </w:t>
            </w:r>
            <w:r>
              <w:rPr>
                <w:rFonts w:ascii="맑은 고딕" w:eastAsia="맑은 고딕" w:hint="eastAsia"/>
                <w:spacing w:val="0"/>
              </w:rPr>
              <w:t>다시 진행한다.</w:t>
            </w:r>
          </w:p>
          <w:p w14:paraId="670FAC1A" w14:textId="7C499DE8" w:rsidR="001106C7" w:rsidRPr="001106C7" w:rsidRDefault="001106C7" w:rsidP="00AD166C">
            <w:pPr>
              <w:pStyle w:val="a4"/>
              <w:spacing w:after="0" w:line="384" w:lineRule="auto"/>
              <w:ind w:left="499" w:hanging="399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 w:hint="eastAsia"/>
                <w:spacing w:val="0"/>
              </w:rPr>
              <w:t>3</w:t>
            </w:r>
            <w:r>
              <w:rPr>
                <w:rFonts w:ascii="맑은 고딕" w:eastAsia="맑은 고딕"/>
                <w:spacing w:val="0"/>
              </w:rPr>
              <w:t>-</w:t>
            </w:r>
            <w:r w:rsidR="00AD166C">
              <w:rPr>
                <w:rFonts w:ascii="맑은 고딕" w:eastAsia="맑은 고딕"/>
                <w:spacing w:val="0"/>
              </w:rPr>
              <w:t>2</w:t>
            </w:r>
            <w:r>
              <w:rPr>
                <w:rFonts w:ascii="맑은 고딕" w:eastAsia="맑은 고딕"/>
                <w:spacing w:val="0"/>
              </w:rPr>
              <w:t xml:space="preserve">) </w:t>
            </w:r>
            <w:r>
              <w:rPr>
                <w:rFonts w:ascii="맑은 고딕" w:eastAsia="맑은 고딕" w:hint="eastAsia"/>
                <w:spacing w:val="0"/>
              </w:rPr>
              <w:t>아이디나 비밀번호 둘 중에 하나라도 쓰지 않으면 쓰지 않은 값이</w:t>
            </w:r>
            <w:r>
              <w:rPr>
                <w:rFonts w:ascii="맑은 고딕" w:eastAsia="맑은 고딕"/>
                <w:spacing w:val="0"/>
              </w:rPr>
              <w:t xml:space="preserve"> </w:t>
            </w:r>
            <w:r>
              <w:rPr>
                <w:rFonts w:ascii="맑은 고딕" w:eastAsia="맑은 고딕" w:hint="eastAsia"/>
                <w:spacing w:val="0"/>
              </w:rPr>
              <w:t xml:space="preserve">있다는 것을 알리고 </w:t>
            </w:r>
            <w:proofErr w:type="spellStart"/>
            <w:r>
              <w:rPr>
                <w:rFonts w:ascii="맑은 고딕" w:eastAsia="맑은 고딕" w:hint="eastAsia"/>
                <w:spacing w:val="0"/>
              </w:rPr>
              <w:t>유스케이스를</w:t>
            </w:r>
            <w:proofErr w:type="spellEnd"/>
            <w:r>
              <w:rPr>
                <w:rFonts w:ascii="맑은 고딕" w:eastAsia="맑은 고딕" w:hint="eastAsia"/>
                <w:spacing w:val="0"/>
              </w:rPr>
              <w:t xml:space="preserve"> 다시 진행한다.</w:t>
            </w:r>
          </w:p>
        </w:tc>
      </w:tr>
    </w:tbl>
    <w:p w14:paraId="42A81974" w14:textId="7400AD85" w:rsidR="006546C4" w:rsidRDefault="006546C4">
      <w:pPr>
        <w:pStyle w:val="a4"/>
      </w:pPr>
    </w:p>
    <w:p w14:paraId="590DCDF4" w14:textId="610EF694" w:rsidR="006546C4" w:rsidRDefault="006546C4">
      <w:pPr>
        <w:widowControl/>
        <w:wordWrap/>
        <w:autoSpaceDE/>
        <w:autoSpaceDN/>
        <w:rPr>
          <w:rFonts w:ascii="Times New Roman" w:eastAsia="바탕"/>
          <w:color w:val="000000"/>
          <w:spacing w:val="-10"/>
          <w:kern w:val="1"/>
        </w:rPr>
      </w:pPr>
      <w:r>
        <w:rPr>
          <w:rFonts w:ascii="Times New Roman" w:eastAsia="바탕"/>
          <w:color w:val="000000"/>
          <w:spacing w:val="-10"/>
          <w:kern w:val="1"/>
        </w:rPr>
        <w:br w:type="page"/>
      </w:r>
    </w:p>
    <w:p w14:paraId="2F549BD9" w14:textId="3F571D90" w:rsidR="001106C7" w:rsidRDefault="001106C7" w:rsidP="00294B6B">
      <w:pPr>
        <w:pStyle w:val="20"/>
      </w:pPr>
      <w:bookmarkStart w:id="11" w:name="_Toc41566305"/>
      <w:r>
        <w:rPr>
          <w:rFonts w:hint="eastAsia"/>
        </w:rPr>
        <w:lastRenderedPageBreak/>
        <w:t>레벨 테스트</w:t>
      </w:r>
      <w:bookmarkEnd w:id="11"/>
    </w:p>
    <w:tbl>
      <w:tblPr>
        <w:tblOverlap w:val="never"/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9"/>
        <w:gridCol w:w="7483"/>
      </w:tblGrid>
      <w:tr w:rsidR="00031935" w14:paraId="51671843" w14:textId="77777777" w:rsidTr="00B761C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97736C" w14:textId="77777777" w:rsidR="00031935" w:rsidRDefault="00031935" w:rsidP="00B761CB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</w:rPr>
              <w:t>Usecase</w:t>
            </w:r>
            <w:proofErr w:type="spellEnd"/>
            <w:r>
              <w:rPr>
                <w:rFonts w:ascii="맑은 고딕" w:eastAsia="맑은 고딕"/>
              </w:rPr>
              <w:t xml:space="preserve"> 이름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33AC55" w14:textId="77777777" w:rsidR="00031935" w:rsidRDefault="00031935" w:rsidP="00B761CB">
            <w:pPr>
              <w:pStyle w:val="a3"/>
            </w:pPr>
            <w:r>
              <w:rPr>
                <w:rFonts w:hint="eastAsia"/>
              </w:rPr>
              <w:t>레벨 테스트</w:t>
            </w:r>
          </w:p>
        </w:tc>
      </w:tr>
      <w:tr w:rsidR="00031935" w14:paraId="75878845" w14:textId="77777777" w:rsidTr="00B761C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1AA4F1" w14:textId="77777777" w:rsidR="00031935" w:rsidRDefault="00031935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ID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36B340" w14:textId="5E335B8B" w:rsidR="00031935" w:rsidRDefault="006546C4" w:rsidP="00B761CB">
            <w:pPr>
              <w:pStyle w:val="a3"/>
            </w:pPr>
            <w:r>
              <w:rPr>
                <w:rFonts w:ascii="맑은 고딕"/>
              </w:rPr>
              <w:t>3</w:t>
            </w:r>
          </w:p>
        </w:tc>
      </w:tr>
      <w:tr w:rsidR="00031935" w14:paraId="4F02F7AA" w14:textId="77777777" w:rsidTr="00B761C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83C017" w14:textId="77777777" w:rsidR="00031935" w:rsidRDefault="00031935" w:rsidP="00B761C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간략 설명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6D2A77" w14:textId="5503ABBC" w:rsidR="00031935" w:rsidRDefault="00031935" w:rsidP="00575945">
            <w:pPr>
              <w:pStyle w:val="a3"/>
            </w:pPr>
            <w:r>
              <w:rPr>
                <w:rFonts w:ascii="맑은 고딕" w:eastAsia="맑은 고딕" w:hint="eastAsia"/>
              </w:rPr>
              <w:t>특정 과목 최초 선택 시 이에 해당하는 과목 이해도 파악 절차에 대해 명세한다.</w:t>
            </w:r>
          </w:p>
        </w:tc>
      </w:tr>
      <w:tr w:rsidR="00031935" w14:paraId="59A392CB" w14:textId="77777777" w:rsidTr="00B761CB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E405D5" w14:textId="77777777" w:rsidR="00031935" w:rsidRDefault="00031935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ctor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C08463" w14:textId="77777777" w:rsidR="00031935" w:rsidRDefault="00031935" w:rsidP="00B761CB">
            <w:pPr>
              <w:pStyle w:val="a3"/>
            </w:pPr>
            <w:proofErr w:type="gramStart"/>
            <w:r>
              <w:rPr>
                <w:rFonts w:ascii="맑은 고딕"/>
              </w:rPr>
              <w:t>Client(</w:t>
            </w:r>
            <w:proofErr w:type="gramEnd"/>
            <w:r>
              <w:rPr>
                <w:rFonts w:ascii="맑은 고딕"/>
              </w:rPr>
              <w:t>Initiator), Server</w:t>
            </w:r>
          </w:p>
        </w:tc>
      </w:tr>
      <w:tr w:rsidR="00031935" w14:paraId="2C7740BF" w14:textId="77777777" w:rsidTr="00B761CB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4364DD" w14:textId="77777777" w:rsidR="00031935" w:rsidRDefault="00031935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re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815A6F" w14:textId="5CBFFC42" w:rsidR="00031935" w:rsidRDefault="00031935" w:rsidP="00B761CB">
            <w:pPr>
              <w:pStyle w:val="a3"/>
            </w:pPr>
            <w:r>
              <w:rPr>
                <w:rFonts w:ascii="맑은 고딕"/>
              </w:rPr>
              <w:t>-</w:t>
            </w:r>
          </w:p>
        </w:tc>
      </w:tr>
      <w:tr w:rsidR="00031935" w14:paraId="1A969872" w14:textId="77777777" w:rsidTr="00B761CB">
        <w:trPr>
          <w:trHeight w:val="704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FBB2EE" w14:textId="77777777" w:rsidR="00031935" w:rsidRDefault="00031935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Main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382AFC" w14:textId="50E0D727" w:rsidR="006010C2" w:rsidRDefault="004065F7" w:rsidP="00DE1161">
            <w:pPr>
              <w:pStyle w:val="typicalflow"/>
              <w:numPr>
                <w:ilvl w:val="0"/>
                <w:numId w:val="0"/>
              </w:numPr>
              <w:tabs>
                <w:tab w:val="left" w:pos="1606"/>
              </w:tabs>
              <w:spacing w:after="0" w:line="384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1)</w:t>
            </w:r>
            <w:r w:rsidR="006010C2">
              <w:rPr>
                <w:spacing w:val="0"/>
              </w:rPr>
              <w:t xml:space="preserve"> </w:t>
            </w:r>
            <w:r w:rsidR="00031935" w:rsidRPr="00031935">
              <w:rPr>
                <w:spacing w:val="0"/>
              </w:rPr>
              <w:t xml:space="preserve">사용자는 </w:t>
            </w:r>
            <w:r w:rsidR="00031935" w:rsidRPr="00031935">
              <w:rPr>
                <w:rFonts w:hint="eastAsia"/>
                <w:spacing w:val="0"/>
              </w:rPr>
              <w:t xml:space="preserve">특정 </w:t>
            </w:r>
            <w:r>
              <w:rPr>
                <w:rFonts w:hint="eastAsia"/>
                <w:spacing w:val="0"/>
              </w:rPr>
              <w:t xml:space="preserve">카테고리에서 레벨 </w:t>
            </w:r>
            <w:r w:rsidR="00031935" w:rsidRPr="00031935">
              <w:rPr>
                <w:rFonts w:hint="eastAsia"/>
                <w:spacing w:val="0"/>
              </w:rPr>
              <w:t>테스트를</w:t>
            </w:r>
            <w:r w:rsidR="00031935" w:rsidRPr="00031935">
              <w:rPr>
                <w:spacing w:val="0"/>
              </w:rPr>
              <w:t xml:space="preserve"> </w:t>
            </w:r>
            <w:r w:rsidR="006010C2">
              <w:rPr>
                <w:rFonts w:hint="eastAsia"/>
                <w:spacing w:val="0"/>
              </w:rPr>
              <w:t>클릭한다.</w:t>
            </w:r>
          </w:p>
          <w:p w14:paraId="540C429B" w14:textId="04B940F9" w:rsidR="00DE1161" w:rsidRPr="004065F7" w:rsidRDefault="006010C2" w:rsidP="00DE1161">
            <w:pPr>
              <w:pStyle w:val="typicalflow"/>
              <w:numPr>
                <w:ilvl w:val="0"/>
                <w:numId w:val="0"/>
              </w:numPr>
              <w:tabs>
                <w:tab w:val="left" w:pos="1606"/>
              </w:tabs>
              <w:spacing w:after="0" w:line="384" w:lineRule="auto"/>
              <w:rPr>
                <w:spacing w:val="0"/>
              </w:rPr>
            </w:pPr>
            <w:r>
              <w:rPr>
                <w:spacing w:val="0"/>
              </w:rPr>
              <w:t xml:space="preserve">2) </w:t>
            </w:r>
            <w:r>
              <w:rPr>
                <w:rFonts w:hint="eastAsia"/>
                <w:spacing w:val="0"/>
              </w:rPr>
              <w:t xml:space="preserve">사용자는 레벨 테스트를 </w:t>
            </w:r>
            <w:r w:rsidR="00031935" w:rsidRPr="00031935">
              <w:rPr>
                <w:rFonts w:hint="eastAsia"/>
                <w:spacing w:val="0"/>
              </w:rPr>
              <w:t>풀고 제출버튼을 누른다</w:t>
            </w:r>
            <w:r w:rsidR="00031935" w:rsidRPr="00031935">
              <w:rPr>
                <w:spacing w:val="0"/>
              </w:rPr>
              <w:t>.</w:t>
            </w:r>
          </w:p>
          <w:p w14:paraId="244B1DE5" w14:textId="244A04EF" w:rsidR="00031935" w:rsidRDefault="006010C2" w:rsidP="00DE1161">
            <w:pPr>
              <w:pStyle w:val="typicalflow"/>
              <w:numPr>
                <w:ilvl w:val="0"/>
                <w:numId w:val="0"/>
              </w:numPr>
              <w:tabs>
                <w:tab w:val="left" w:pos="1606"/>
              </w:tabs>
              <w:spacing w:after="0" w:line="384" w:lineRule="auto"/>
              <w:rPr>
                <w:spacing w:val="0"/>
              </w:rPr>
            </w:pPr>
            <w:r>
              <w:t>3</w:t>
            </w:r>
            <w:r w:rsidR="00DE1161">
              <w:t xml:space="preserve">) </w:t>
            </w:r>
            <w:r w:rsidR="00031935">
              <w:rPr>
                <w:spacing w:val="0"/>
              </w:rPr>
              <w:t>서버는 사용자</w:t>
            </w:r>
            <w:r w:rsidR="00031935">
              <w:rPr>
                <w:rFonts w:hint="eastAsia"/>
                <w:spacing w:val="0"/>
              </w:rPr>
              <w:t>의 레벨 테스트 결과를 평가하여 저장한다</w:t>
            </w:r>
            <w:r w:rsidR="00031935">
              <w:rPr>
                <w:spacing w:val="0"/>
              </w:rPr>
              <w:t>.</w:t>
            </w:r>
          </w:p>
          <w:p w14:paraId="75640EBE" w14:textId="42027AA8" w:rsidR="00575945" w:rsidRPr="00575945" w:rsidRDefault="006010C2" w:rsidP="00575945">
            <w:pPr>
              <w:pStyle w:val="typicalflow"/>
              <w:numPr>
                <w:ilvl w:val="0"/>
                <w:numId w:val="0"/>
              </w:numPr>
              <w:tabs>
                <w:tab w:val="left" w:pos="1606"/>
              </w:tabs>
              <w:spacing w:after="0" w:line="384" w:lineRule="auto"/>
              <w:rPr>
                <w:spacing w:val="0"/>
              </w:rPr>
            </w:pPr>
            <w:r>
              <w:rPr>
                <w:spacing w:val="0"/>
              </w:rPr>
              <w:t>4</w:t>
            </w:r>
            <w:r w:rsidR="00D67D4D">
              <w:rPr>
                <w:spacing w:val="0"/>
              </w:rPr>
              <w:t xml:space="preserve">) </w:t>
            </w:r>
            <w:r w:rsidR="004A5069">
              <w:rPr>
                <w:rFonts w:hint="eastAsia"/>
                <w:spacing w:val="0"/>
              </w:rPr>
              <w:t xml:space="preserve">서버는 </w:t>
            </w:r>
            <w:r w:rsidR="00D67D4D">
              <w:rPr>
                <w:rFonts w:hint="eastAsia"/>
                <w:spacing w:val="0"/>
              </w:rPr>
              <w:t>레벨 테스트 채점 결과를 사용자에게 보여준다.</w:t>
            </w:r>
          </w:p>
        </w:tc>
      </w:tr>
      <w:tr w:rsidR="00031935" w14:paraId="3208B475" w14:textId="77777777" w:rsidTr="00B761C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6305FD" w14:textId="77777777" w:rsidR="00031935" w:rsidRDefault="00031935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ost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6DDB2" w14:textId="77777777" w:rsidR="00031935" w:rsidRDefault="00031935" w:rsidP="00B761CB">
            <w:pPr>
              <w:pStyle w:val="a3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 xml:space="preserve">- </w:t>
            </w:r>
            <w:r>
              <w:rPr>
                <w:rFonts w:ascii="맑은 고딕" w:eastAsia="맑은 고딕" w:hint="eastAsia"/>
              </w:rPr>
              <w:t>사용자의 과목 이해도 수준이 저장된다</w:t>
            </w:r>
            <w:r>
              <w:rPr>
                <w:rFonts w:ascii="맑은 고딕" w:eastAsia="맑은 고딕"/>
              </w:rPr>
              <w:t>.</w:t>
            </w:r>
          </w:p>
          <w:p w14:paraId="57E973B4" w14:textId="05355A70" w:rsidR="00575945" w:rsidRDefault="00575945" w:rsidP="00B761CB">
            <w:pPr>
              <w:pStyle w:val="a3"/>
            </w:pPr>
            <w:r>
              <w:rPr>
                <w:rFonts w:ascii="맑은 고딕" w:eastAsia="맑은 고딕"/>
              </w:rPr>
              <w:t xml:space="preserve">- </w:t>
            </w:r>
            <w:r>
              <w:rPr>
                <w:rFonts w:ascii="맑은 고딕" w:eastAsia="맑은 고딕" w:hint="eastAsia"/>
              </w:rPr>
              <w:t>수준에 따른 적절한 강의가 추천된다.</w:t>
            </w:r>
          </w:p>
        </w:tc>
      </w:tr>
      <w:tr w:rsidR="00031935" w14:paraId="6C2E6929" w14:textId="77777777" w:rsidTr="00B761C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FFADD8" w14:textId="77777777" w:rsidR="00031935" w:rsidRDefault="00031935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lternative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CCFDB8" w14:textId="75FA632D" w:rsidR="00D67D4D" w:rsidRPr="006010C2" w:rsidRDefault="006010C2" w:rsidP="006010C2">
            <w:pPr>
              <w:pStyle w:val="typicalflow"/>
              <w:numPr>
                <w:ilvl w:val="0"/>
                <w:numId w:val="0"/>
              </w:numPr>
              <w:tabs>
                <w:tab w:val="left" w:pos="1606"/>
              </w:tabs>
              <w:spacing w:after="0" w:line="384" w:lineRule="auto"/>
              <w:rPr>
                <w:spacing w:val="0"/>
              </w:rPr>
            </w:pPr>
            <w:r>
              <w:rPr>
                <w:spacing w:val="0"/>
              </w:rPr>
              <w:t>2</w:t>
            </w:r>
            <w:r w:rsidR="00031935">
              <w:rPr>
                <w:spacing w:val="0"/>
              </w:rPr>
              <w:t xml:space="preserve">-1) 사용자가 </w:t>
            </w:r>
            <w:r w:rsidR="00031935">
              <w:rPr>
                <w:rFonts w:hint="eastAsia"/>
                <w:spacing w:val="0"/>
              </w:rPr>
              <w:t xml:space="preserve">일부 혹은 전체 레벨 테스트 문제를 풀지 않고 제출 </w:t>
            </w:r>
            <w:r w:rsidR="00031935">
              <w:rPr>
                <w:spacing w:val="0"/>
              </w:rPr>
              <w:t xml:space="preserve">버튼을 눌렀다. 사용자에게 </w:t>
            </w:r>
            <w:r w:rsidR="00031935">
              <w:rPr>
                <w:rFonts w:hint="eastAsia"/>
                <w:spacing w:val="0"/>
              </w:rPr>
              <w:t>풀지 않은 문제가 있음</w:t>
            </w:r>
            <w:r w:rsidR="00031935">
              <w:rPr>
                <w:spacing w:val="0"/>
              </w:rPr>
              <w:t>을 알리고, 다시 입력을 요청한다.</w:t>
            </w:r>
          </w:p>
        </w:tc>
      </w:tr>
    </w:tbl>
    <w:p w14:paraId="4B854AB2" w14:textId="5909A6B2" w:rsidR="00031935" w:rsidRDefault="00031935" w:rsidP="00031935">
      <w:pPr>
        <w:pStyle w:val="20"/>
        <w:numPr>
          <w:ilvl w:val="0"/>
          <w:numId w:val="0"/>
        </w:numPr>
        <w:ind w:left="400"/>
      </w:pPr>
    </w:p>
    <w:p w14:paraId="624CEA15" w14:textId="3BBD054A" w:rsidR="0080254E" w:rsidRDefault="0080254E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  <w:r>
        <w:br w:type="page"/>
      </w:r>
    </w:p>
    <w:p w14:paraId="71F213F7" w14:textId="5F85EFE6" w:rsidR="00606C73" w:rsidRDefault="00567030" w:rsidP="00606C73">
      <w:pPr>
        <w:pStyle w:val="20"/>
      </w:pPr>
      <w:bookmarkStart w:id="12" w:name="_Toc41566306"/>
      <w:r>
        <w:rPr>
          <w:rFonts w:hint="eastAsia"/>
        </w:rPr>
        <w:lastRenderedPageBreak/>
        <w:t>강의</w:t>
      </w:r>
      <w:r w:rsidR="00606C73">
        <w:rPr>
          <w:rFonts w:hint="eastAsia"/>
        </w:rPr>
        <w:t xml:space="preserve"> 수강</w:t>
      </w:r>
      <w:bookmarkEnd w:id="12"/>
      <w:r>
        <w:rPr>
          <w:rFonts w:hint="eastAsia"/>
        </w:rPr>
        <w:t xml:space="preserve"> </w:t>
      </w:r>
    </w:p>
    <w:tbl>
      <w:tblPr>
        <w:tblOverlap w:val="never"/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9"/>
        <w:gridCol w:w="7483"/>
      </w:tblGrid>
      <w:tr w:rsidR="00606C73" w14:paraId="4174EA12" w14:textId="77777777" w:rsidTr="004617DD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C9D283" w14:textId="77777777" w:rsidR="00606C73" w:rsidRDefault="00606C73" w:rsidP="004617DD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</w:rPr>
              <w:t>Usecase</w:t>
            </w:r>
            <w:proofErr w:type="spellEnd"/>
            <w:r>
              <w:rPr>
                <w:rFonts w:ascii="맑은 고딕" w:eastAsia="맑은 고딕"/>
              </w:rPr>
              <w:t xml:space="preserve"> 이름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9DD159" w14:textId="77777777" w:rsidR="00606C73" w:rsidRDefault="00606C73" w:rsidP="004617DD">
            <w:pPr>
              <w:pStyle w:val="a3"/>
            </w:pPr>
            <w:r>
              <w:rPr>
                <w:rFonts w:hint="eastAsia"/>
              </w:rPr>
              <w:t>강의 수강</w:t>
            </w:r>
          </w:p>
        </w:tc>
      </w:tr>
      <w:tr w:rsidR="00606C73" w14:paraId="6FEF4F62" w14:textId="77777777" w:rsidTr="004617DD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448ADC" w14:textId="77777777" w:rsidR="00606C73" w:rsidRDefault="00606C73" w:rsidP="004617D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ID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8FE275" w14:textId="77777777" w:rsidR="00606C73" w:rsidRDefault="00606C73" w:rsidP="004617DD">
            <w:pPr>
              <w:pStyle w:val="a3"/>
            </w:pPr>
            <w:r>
              <w:rPr>
                <w:rFonts w:ascii="맑은 고딕"/>
              </w:rPr>
              <w:t>4</w:t>
            </w:r>
          </w:p>
        </w:tc>
      </w:tr>
      <w:tr w:rsidR="00606C73" w14:paraId="00B12F68" w14:textId="77777777" w:rsidTr="004617DD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C55B3C" w14:textId="77777777" w:rsidR="00606C73" w:rsidRDefault="00606C73" w:rsidP="004617D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간략 설명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49F7B9" w14:textId="77777777" w:rsidR="00606C73" w:rsidRDefault="00606C73" w:rsidP="004617DD">
            <w:pPr>
              <w:pStyle w:val="a3"/>
            </w:pPr>
            <w:r>
              <w:rPr>
                <w:rFonts w:ascii="맑은 고딕" w:eastAsia="맑은 고딕" w:hint="eastAsia"/>
              </w:rPr>
              <w:t>강의 수강 절차에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대해 명세한다.</w:t>
            </w:r>
          </w:p>
        </w:tc>
      </w:tr>
      <w:tr w:rsidR="00606C73" w14:paraId="7D950A67" w14:textId="77777777" w:rsidTr="004617DD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7448ED" w14:textId="77777777" w:rsidR="00606C73" w:rsidRDefault="00606C73" w:rsidP="004617D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ctor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1E8305" w14:textId="77777777" w:rsidR="00606C73" w:rsidRDefault="00606C73" w:rsidP="004617DD">
            <w:pPr>
              <w:pStyle w:val="a3"/>
            </w:pPr>
            <w:proofErr w:type="gramStart"/>
            <w:r>
              <w:rPr>
                <w:rFonts w:ascii="맑은 고딕"/>
              </w:rPr>
              <w:t>Client(</w:t>
            </w:r>
            <w:proofErr w:type="gramEnd"/>
            <w:r>
              <w:rPr>
                <w:rFonts w:ascii="맑은 고딕"/>
              </w:rPr>
              <w:t>Initiator), Server</w:t>
            </w:r>
          </w:p>
        </w:tc>
      </w:tr>
      <w:tr w:rsidR="00606C73" w14:paraId="7EE5EF4D" w14:textId="77777777" w:rsidTr="004617DD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BD00B9" w14:textId="77777777" w:rsidR="00606C73" w:rsidRDefault="00606C73" w:rsidP="004617D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re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19FA2" w14:textId="77777777" w:rsidR="00606C73" w:rsidRDefault="00606C73" w:rsidP="004617DD">
            <w:pPr>
              <w:pStyle w:val="a3"/>
            </w:pPr>
            <w:r>
              <w:rPr>
                <w:rFonts w:ascii="맑은 고딕"/>
              </w:rPr>
              <w:t>-</w:t>
            </w:r>
            <w:r>
              <w:rPr>
                <w:rFonts w:ascii="맑은 고딕" w:hint="eastAsia"/>
              </w:rPr>
              <w:t>.</w:t>
            </w:r>
          </w:p>
        </w:tc>
      </w:tr>
      <w:tr w:rsidR="00606C73" w14:paraId="3C6C43D7" w14:textId="77777777" w:rsidTr="004617DD">
        <w:trPr>
          <w:trHeight w:val="704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1A5AED" w14:textId="77777777" w:rsidR="00606C73" w:rsidRDefault="00606C73" w:rsidP="004617D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Main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1F1CF9" w14:textId="77777777" w:rsidR="00606C73" w:rsidRDefault="00606C73" w:rsidP="004617DD">
            <w:pPr>
              <w:pStyle w:val="typicalflow"/>
              <w:numPr>
                <w:ilvl w:val="0"/>
                <w:numId w:val="26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>사용자는 특정 강좌의 목차에서 특정 강의를 선택한다.</w:t>
            </w:r>
          </w:p>
          <w:p w14:paraId="37EA8E92" w14:textId="55E3D625" w:rsidR="00606C73" w:rsidRDefault="00606C73" w:rsidP="008135A5">
            <w:pPr>
              <w:pStyle w:val="typicalflow"/>
              <w:numPr>
                <w:ilvl w:val="0"/>
                <w:numId w:val="26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>사용자는 강좌의 작성자가 업로드한 문서 형식의 강의</w:t>
            </w:r>
            <w:r w:rsidR="008135A5">
              <w:rPr>
                <w:rFonts w:hint="eastAsia"/>
              </w:rPr>
              <w:t>와 해당 강의에 맞는 실습 도구들(</w:t>
            </w:r>
            <w:r w:rsidR="008135A5">
              <w:t>code editor, shell)</w:t>
            </w:r>
            <w:r w:rsidR="008135A5">
              <w:rPr>
                <w:rFonts w:hint="eastAsia"/>
              </w:rPr>
              <w:t>을 서버에게 제공받는다.</w:t>
            </w:r>
          </w:p>
        </w:tc>
      </w:tr>
      <w:tr w:rsidR="00606C73" w14:paraId="1B0F14B7" w14:textId="77777777" w:rsidTr="004617DD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736FEA" w14:textId="77777777" w:rsidR="00606C73" w:rsidRDefault="00606C73" w:rsidP="004617D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ost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993190" w14:textId="3B652576" w:rsidR="00606C73" w:rsidRDefault="00606C73" w:rsidP="004617DD">
            <w:pPr>
              <w:pStyle w:val="a3"/>
            </w:pPr>
          </w:p>
        </w:tc>
      </w:tr>
      <w:tr w:rsidR="00606C73" w:rsidRPr="002C4121" w14:paraId="2D878B0E" w14:textId="77777777" w:rsidTr="004617DD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9A7B2F" w14:textId="77777777" w:rsidR="00606C73" w:rsidRDefault="00606C73" w:rsidP="004617D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lternative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0D6FD1" w14:textId="71C8F251" w:rsidR="00606C73" w:rsidRPr="002C4121" w:rsidRDefault="00E027D7" w:rsidP="004617DD">
            <w:pPr>
              <w:pStyle w:val="a4"/>
              <w:spacing w:after="0" w:line="384" w:lineRule="auto"/>
              <w:ind w:left="0" w:firstLineChars="100" w:firstLine="200"/>
              <w:rPr>
                <w:rFonts w:ascii="맑은 고딕" w:eastAsia="맑은 고딕" w:hint="eastAsia"/>
                <w:spacing w:val="0"/>
              </w:rPr>
            </w:pPr>
            <w:r>
              <w:rPr>
                <w:rFonts w:ascii="맑은 고딕" w:eastAsia="맑은 고딕" w:hint="eastAsia"/>
                <w:spacing w:val="0"/>
              </w:rPr>
              <w:t>2</w:t>
            </w:r>
            <w:r>
              <w:rPr>
                <w:rFonts w:ascii="맑은 고딕" w:eastAsia="맑은 고딕"/>
                <w:spacing w:val="0"/>
              </w:rPr>
              <w:t xml:space="preserve">-1) </w:t>
            </w:r>
            <w:r>
              <w:rPr>
                <w:rFonts w:ascii="맑은 고딕" w:eastAsia="맑은 고딕" w:hint="eastAsia"/>
                <w:spacing w:val="0"/>
              </w:rPr>
              <w:t>해당 강좌가 사용자가 처음 듣는 강좌일 경우 사용자가 수강 중인 강좌 리스트에 추가한다.</w:t>
            </w:r>
          </w:p>
        </w:tc>
      </w:tr>
    </w:tbl>
    <w:p w14:paraId="2B259ED6" w14:textId="64C589C9" w:rsidR="00606C73" w:rsidRDefault="00606C73" w:rsidP="00606C73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</w:p>
    <w:p w14:paraId="0943C3A2" w14:textId="3B1BF083" w:rsidR="00606C73" w:rsidRDefault="00606C73" w:rsidP="00606C73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</w:p>
    <w:p w14:paraId="39E69AB8" w14:textId="41CCA788" w:rsidR="00606C73" w:rsidRDefault="00606C73" w:rsidP="00606C73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</w:p>
    <w:p w14:paraId="6343EA37" w14:textId="7A66FC02" w:rsidR="00606C73" w:rsidRDefault="00606C73" w:rsidP="00606C73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</w:p>
    <w:p w14:paraId="7DE41FE5" w14:textId="7F162200" w:rsidR="008135A5" w:rsidRDefault="008135A5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  <w:r>
        <w:rPr>
          <w:rFonts w:ascii="맑은 고딕" w:eastAsia="맑은 고딕"/>
          <w:b/>
          <w:color w:val="000000"/>
          <w:sz w:val="26"/>
          <w:shd w:val="clear" w:color="000000" w:fill="auto"/>
        </w:rPr>
        <w:br w:type="page"/>
      </w:r>
    </w:p>
    <w:p w14:paraId="0F235735" w14:textId="77777777" w:rsidR="008135A5" w:rsidRPr="00606C73" w:rsidRDefault="008135A5" w:rsidP="00606C73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</w:p>
    <w:p w14:paraId="407529B6" w14:textId="63A55433" w:rsidR="004617DD" w:rsidRDefault="00606C73" w:rsidP="00294B6B">
      <w:pPr>
        <w:pStyle w:val="20"/>
      </w:pPr>
      <w:bookmarkStart w:id="13" w:name="_Toc41566307"/>
      <w:r>
        <w:rPr>
          <w:rFonts w:hint="eastAsia"/>
        </w:rPr>
        <w:t xml:space="preserve">코딩 </w:t>
      </w:r>
      <w:r w:rsidR="004617DD">
        <w:rPr>
          <w:rFonts w:hint="eastAsia"/>
        </w:rPr>
        <w:t>실습</w:t>
      </w:r>
      <w:bookmarkEnd w:id="13"/>
    </w:p>
    <w:tbl>
      <w:tblPr>
        <w:tblOverlap w:val="never"/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9"/>
        <w:gridCol w:w="7483"/>
      </w:tblGrid>
      <w:tr w:rsidR="004617DD" w14:paraId="3E58ED14" w14:textId="77777777" w:rsidTr="004617DD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D0AB3E" w14:textId="77777777" w:rsidR="004617DD" w:rsidRDefault="004617DD" w:rsidP="004617DD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</w:rPr>
              <w:t>Usecase</w:t>
            </w:r>
            <w:proofErr w:type="spellEnd"/>
            <w:r>
              <w:rPr>
                <w:rFonts w:ascii="맑은 고딕" w:eastAsia="맑은 고딕"/>
              </w:rPr>
              <w:t xml:space="preserve"> 이름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465C89" w14:textId="77777777" w:rsidR="004617DD" w:rsidRDefault="004617DD" w:rsidP="004617DD">
            <w:pPr>
              <w:pStyle w:val="a3"/>
            </w:pPr>
            <w:r>
              <w:rPr>
                <w:rFonts w:hint="eastAsia"/>
              </w:rPr>
              <w:t xml:space="preserve">코딩 실습 </w:t>
            </w:r>
          </w:p>
        </w:tc>
      </w:tr>
      <w:tr w:rsidR="004617DD" w14:paraId="0D991EDA" w14:textId="77777777" w:rsidTr="004617DD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8BF519" w14:textId="77777777" w:rsidR="004617DD" w:rsidRDefault="004617DD" w:rsidP="004617D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ID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46C24F" w14:textId="77777777" w:rsidR="004617DD" w:rsidRDefault="004617DD" w:rsidP="004617DD">
            <w:pPr>
              <w:pStyle w:val="a3"/>
            </w:pPr>
            <w:r>
              <w:rPr>
                <w:rFonts w:ascii="맑은 고딕"/>
              </w:rPr>
              <w:t>5</w:t>
            </w:r>
          </w:p>
        </w:tc>
      </w:tr>
      <w:tr w:rsidR="004617DD" w14:paraId="48A400AA" w14:textId="77777777" w:rsidTr="004617DD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4155FB" w14:textId="77777777" w:rsidR="004617DD" w:rsidRDefault="004617DD" w:rsidP="004617DD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간략 설명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8C4E48" w14:textId="77777777" w:rsidR="004617DD" w:rsidRDefault="004617DD" w:rsidP="004617DD">
            <w:pPr>
              <w:pStyle w:val="a3"/>
            </w:pPr>
            <w:r>
              <w:rPr>
                <w:rFonts w:ascii="맑은 고딕" w:eastAsia="맑은 고딕" w:hint="eastAsia"/>
              </w:rPr>
              <w:t>사용자의 코딩 실습 절차에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대해 명세한다.</w:t>
            </w:r>
          </w:p>
        </w:tc>
      </w:tr>
      <w:tr w:rsidR="004617DD" w14:paraId="036537A1" w14:textId="77777777" w:rsidTr="004617DD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BA51CC" w14:textId="77777777" w:rsidR="004617DD" w:rsidRDefault="004617DD" w:rsidP="004617D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ctor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E0E95C" w14:textId="77777777" w:rsidR="004617DD" w:rsidRDefault="004617DD" w:rsidP="004617DD">
            <w:pPr>
              <w:pStyle w:val="a3"/>
            </w:pPr>
            <w:proofErr w:type="gramStart"/>
            <w:r>
              <w:rPr>
                <w:rFonts w:ascii="맑은 고딕"/>
              </w:rPr>
              <w:t>Client(</w:t>
            </w:r>
            <w:proofErr w:type="gramEnd"/>
            <w:r>
              <w:rPr>
                <w:rFonts w:ascii="맑은 고딕"/>
              </w:rPr>
              <w:t>Initiator), Server</w:t>
            </w:r>
          </w:p>
        </w:tc>
      </w:tr>
      <w:tr w:rsidR="004617DD" w14:paraId="5EA76FE5" w14:textId="77777777" w:rsidTr="004617DD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13E0B8" w14:textId="77777777" w:rsidR="004617DD" w:rsidRDefault="004617DD" w:rsidP="004617D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re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A0ECC0" w14:textId="77777777" w:rsidR="004617DD" w:rsidRDefault="004617DD" w:rsidP="004617DD">
            <w:pPr>
              <w:pStyle w:val="a3"/>
            </w:pPr>
            <w:r>
              <w:rPr>
                <w:rFonts w:ascii="맑은 고딕"/>
              </w:rPr>
              <w:t>-</w:t>
            </w:r>
            <w:r>
              <w:rPr>
                <w:rFonts w:ascii="맑은 고딕" w:hint="eastAsia"/>
              </w:rPr>
              <w:t>.</w:t>
            </w:r>
          </w:p>
        </w:tc>
      </w:tr>
      <w:tr w:rsidR="004617DD" w14:paraId="21717798" w14:textId="77777777" w:rsidTr="004617DD">
        <w:trPr>
          <w:trHeight w:val="704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7C7E7B" w14:textId="77777777" w:rsidR="004617DD" w:rsidRDefault="004617DD" w:rsidP="004617D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Main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0D09CE" w14:textId="77777777" w:rsidR="004617DD" w:rsidRDefault="004617DD" w:rsidP="004617DD">
            <w:pPr>
              <w:pStyle w:val="typicalflow"/>
              <w:numPr>
                <w:ilvl w:val="0"/>
                <w:numId w:val="46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 xml:space="preserve">사용자는 </w:t>
            </w:r>
            <w:r>
              <w:t>code editor</w:t>
            </w:r>
            <w:r>
              <w:rPr>
                <w:rFonts w:hint="eastAsia"/>
              </w:rPr>
              <w:t>에 자신의 코드 작성 후 완료 버튼을 누른다.</w:t>
            </w:r>
          </w:p>
          <w:p w14:paraId="7E3DE47F" w14:textId="785A9347" w:rsidR="004617DD" w:rsidRDefault="004617DD" w:rsidP="004617DD">
            <w:pPr>
              <w:pStyle w:val="typicalflow"/>
              <w:numPr>
                <w:ilvl w:val="0"/>
                <w:numId w:val="46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>서버는 사용자의 c</w:t>
            </w:r>
            <w:r>
              <w:t>ode</w:t>
            </w:r>
            <w:r>
              <w:rPr>
                <w:rFonts w:hint="eastAsia"/>
              </w:rPr>
              <w:t>를 빌</w:t>
            </w:r>
            <w:r w:rsidR="00893BB5">
              <w:rPr>
                <w:rFonts w:hint="eastAsia"/>
              </w:rPr>
              <w:t>드한다</w:t>
            </w:r>
            <w:r>
              <w:rPr>
                <w:rFonts w:hint="eastAsia"/>
              </w:rPr>
              <w:t>.</w:t>
            </w:r>
          </w:p>
          <w:p w14:paraId="4C4A3512" w14:textId="4B3E2466" w:rsidR="004617DD" w:rsidRDefault="004617DD" w:rsidP="004617DD">
            <w:pPr>
              <w:pStyle w:val="typicalflow"/>
              <w:numPr>
                <w:ilvl w:val="0"/>
                <w:numId w:val="46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>서버는 사용자의</w:t>
            </w:r>
            <w:r>
              <w:t xml:space="preserve"> code</w:t>
            </w:r>
            <w:r>
              <w:rPr>
                <w:rFonts w:hint="eastAsia"/>
              </w:rPr>
              <w:t xml:space="preserve">의 결과를 </w:t>
            </w:r>
            <w:r>
              <w:t xml:space="preserve">“result” </w:t>
            </w:r>
            <w:r w:rsidR="00A96126">
              <w:rPr>
                <w:rFonts w:hint="eastAsia"/>
              </w:rPr>
              <w:t>창</w:t>
            </w:r>
            <w:r>
              <w:rPr>
                <w:rFonts w:hint="eastAsia"/>
              </w:rPr>
              <w:t>에 띄운다.</w:t>
            </w:r>
          </w:p>
          <w:p w14:paraId="2773D2FA" w14:textId="020B12C0" w:rsidR="004617DD" w:rsidRDefault="004617DD" w:rsidP="004617DD">
            <w:pPr>
              <w:pStyle w:val="typicalflow"/>
              <w:numPr>
                <w:ilvl w:val="0"/>
                <w:numId w:val="46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 xml:space="preserve">사용자는 </w:t>
            </w:r>
            <w:r>
              <w:t>“result”</w:t>
            </w:r>
            <w:r>
              <w:rPr>
                <w:rFonts w:hint="eastAsia"/>
              </w:rPr>
              <w:t xml:space="preserve"> 창에서 </w:t>
            </w:r>
            <w:r>
              <w:t>code</w:t>
            </w:r>
            <w:r>
              <w:rPr>
                <w:rFonts w:hint="eastAsia"/>
              </w:rPr>
              <w:t>의 결과를 확인한다.</w:t>
            </w:r>
          </w:p>
        </w:tc>
      </w:tr>
      <w:tr w:rsidR="004617DD" w14:paraId="1C01AA02" w14:textId="77777777" w:rsidTr="004617DD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05D398" w14:textId="77777777" w:rsidR="004617DD" w:rsidRDefault="004617DD" w:rsidP="004617D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ost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932BBD" w14:textId="77777777" w:rsidR="004617DD" w:rsidRDefault="004617DD" w:rsidP="004617DD">
            <w:pPr>
              <w:pStyle w:val="a3"/>
            </w:pPr>
            <w:r>
              <w:rPr>
                <w:rFonts w:ascii="맑은 고딕" w:eastAsia="맑은 고딕"/>
              </w:rPr>
              <w:t xml:space="preserve">- </w:t>
            </w:r>
            <w:r>
              <w:rPr>
                <w:rFonts w:ascii="맑은 고딕" w:eastAsia="맑은 고딕" w:hint="eastAsia"/>
              </w:rPr>
              <w:t>사용자가 c</w:t>
            </w:r>
            <w:r>
              <w:rPr>
                <w:rFonts w:ascii="맑은 고딕" w:eastAsia="맑은 고딕"/>
              </w:rPr>
              <w:t>ode</w:t>
            </w:r>
            <w:r>
              <w:rPr>
                <w:rFonts w:ascii="맑은 고딕" w:eastAsia="맑은 고딕" w:hint="eastAsia"/>
              </w:rPr>
              <w:t>의 결과를 볼 수 있다.</w:t>
            </w:r>
          </w:p>
        </w:tc>
      </w:tr>
      <w:tr w:rsidR="004617DD" w:rsidRPr="002C4121" w14:paraId="1BE2CC99" w14:textId="77777777" w:rsidTr="004617DD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E3D8FC" w14:textId="77777777" w:rsidR="004617DD" w:rsidRDefault="004617DD" w:rsidP="004617DD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lternative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EB6733" w14:textId="6AF260EC" w:rsidR="004617DD" w:rsidRPr="002C4121" w:rsidRDefault="004617DD" w:rsidP="00E6761A">
            <w:pPr>
              <w:pStyle w:val="a4"/>
              <w:spacing w:after="0" w:line="384" w:lineRule="auto"/>
              <w:ind w:left="0" w:firstLineChars="100" w:firstLine="200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/>
                <w:spacing w:val="0"/>
              </w:rPr>
              <w:t xml:space="preserve">2-1) </w:t>
            </w:r>
            <w:r>
              <w:rPr>
                <w:rFonts w:ascii="맑은 고딕" w:eastAsia="맑은 고딕" w:hint="eastAsia"/>
                <w:spacing w:val="0"/>
              </w:rPr>
              <w:t>사용자의 c</w:t>
            </w:r>
            <w:r>
              <w:rPr>
                <w:rFonts w:ascii="맑은 고딕" w:eastAsia="맑은 고딕"/>
                <w:spacing w:val="0"/>
              </w:rPr>
              <w:t>ode</w:t>
            </w:r>
            <w:r>
              <w:rPr>
                <w:rFonts w:ascii="맑은 고딕" w:eastAsia="맑은 고딕" w:hint="eastAsia"/>
                <w:spacing w:val="0"/>
              </w:rPr>
              <w:t xml:space="preserve">에 </w:t>
            </w:r>
            <w:r>
              <w:rPr>
                <w:rFonts w:ascii="맑은 고딕" w:eastAsia="맑은 고딕"/>
                <w:spacing w:val="0"/>
              </w:rPr>
              <w:t>error</w:t>
            </w:r>
            <w:r>
              <w:rPr>
                <w:rFonts w:ascii="맑은 고딕" w:eastAsia="맑은 고딕" w:hint="eastAsia"/>
                <w:spacing w:val="0"/>
              </w:rPr>
              <w:t>가 발생할 경우</w:t>
            </w:r>
            <w:r w:rsidR="00E6761A">
              <w:rPr>
                <w:rFonts w:ascii="맑은 고딕" w:eastAsia="맑은 고딕" w:hint="eastAsia"/>
                <w:spacing w:val="0"/>
              </w:rPr>
              <w:t>,</w:t>
            </w:r>
            <w:r w:rsidR="00E6761A">
              <w:rPr>
                <w:rFonts w:ascii="맑은 고딕" w:eastAsia="맑은 고딕"/>
                <w:spacing w:val="0"/>
              </w:rPr>
              <w:t xml:space="preserve"> </w:t>
            </w:r>
            <w:r>
              <w:rPr>
                <w:rFonts w:ascii="맑은 고딕" w:eastAsia="맑은 고딕" w:hint="eastAsia"/>
                <w:spacing w:val="0"/>
              </w:rPr>
              <w:t xml:space="preserve">사용자 </w:t>
            </w:r>
            <w:r>
              <w:rPr>
                <w:rFonts w:ascii="맑은 고딕" w:eastAsia="맑은 고딕"/>
                <w:spacing w:val="0"/>
              </w:rPr>
              <w:t>code</w:t>
            </w:r>
            <w:r>
              <w:rPr>
                <w:rFonts w:ascii="맑은 고딕" w:eastAsia="맑은 고딕" w:hint="eastAsia"/>
                <w:spacing w:val="0"/>
              </w:rPr>
              <w:t xml:space="preserve">의 </w:t>
            </w:r>
            <w:r>
              <w:rPr>
                <w:rFonts w:ascii="맑은 고딕" w:eastAsia="맑은 고딕"/>
                <w:spacing w:val="0"/>
              </w:rPr>
              <w:t>error log</w:t>
            </w:r>
            <w:r>
              <w:rPr>
                <w:rFonts w:ascii="맑은 고딕" w:eastAsia="맑은 고딕" w:hint="eastAsia"/>
                <w:spacing w:val="0"/>
              </w:rPr>
              <w:t>를 r</w:t>
            </w:r>
            <w:r>
              <w:rPr>
                <w:rFonts w:ascii="맑은 고딕" w:eastAsia="맑은 고딕"/>
                <w:spacing w:val="0"/>
              </w:rPr>
              <w:t xml:space="preserve">esult </w:t>
            </w:r>
            <w:r>
              <w:rPr>
                <w:rFonts w:ascii="맑은 고딕" w:eastAsia="맑은 고딕" w:hint="eastAsia"/>
                <w:spacing w:val="0"/>
              </w:rPr>
              <w:t>창에서 보여준다.</w:t>
            </w:r>
          </w:p>
        </w:tc>
      </w:tr>
    </w:tbl>
    <w:p w14:paraId="589C21FC" w14:textId="551B225E" w:rsidR="004617DD" w:rsidRDefault="004617DD" w:rsidP="004617DD">
      <w:pPr>
        <w:pStyle w:val="20"/>
        <w:numPr>
          <w:ilvl w:val="0"/>
          <w:numId w:val="0"/>
        </w:numPr>
        <w:ind w:left="400"/>
      </w:pPr>
    </w:p>
    <w:p w14:paraId="0D02548E" w14:textId="77777777" w:rsidR="004617DD" w:rsidRDefault="004617DD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  <w:r>
        <w:br w:type="page"/>
      </w:r>
    </w:p>
    <w:p w14:paraId="3EE43D94" w14:textId="77777777" w:rsidR="004617DD" w:rsidRPr="004617DD" w:rsidRDefault="004617DD" w:rsidP="004617DD">
      <w:pPr>
        <w:pStyle w:val="20"/>
        <w:numPr>
          <w:ilvl w:val="0"/>
          <w:numId w:val="0"/>
        </w:numPr>
        <w:ind w:left="400"/>
      </w:pPr>
    </w:p>
    <w:p w14:paraId="49A5A176" w14:textId="6C6E9F84" w:rsidR="00B761CB" w:rsidRDefault="004617DD" w:rsidP="00294B6B">
      <w:pPr>
        <w:pStyle w:val="20"/>
      </w:pPr>
      <w:bookmarkStart w:id="14" w:name="_Toc41566308"/>
      <w:r>
        <w:t xml:space="preserve">Shell </w:t>
      </w:r>
      <w:r>
        <w:rPr>
          <w:rFonts w:hint="eastAsia"/>
        </w:rPr>
        <w:t>실습</w:t>
      </w:r>
      <w:bookmarkEnd w:id="14"/>
    </w:p>
    <w:tbl>
      <w:tblPr>
        <w:tblOverlap w:val="never"/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9"/>
        <w:gridCol w:w="7483"/>
      </w:tblGrid>
      <w:tr w:rsidR="00B761CB" w14:paraId="54772593" w14:textId="77777777" w:rsidTr="00B761C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3003FB" w14:textId="77777777" w:rsidR="00B761CB" w:rsidRDefault="00B761CB" w:rsidP="00B761CB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</w:rPr>
              <w:t>Usecase</w:t>
            </w:r>
            <w:proofErr w:type="spellEnd"/>
            <w:r>
              <w:rPr>
                <w:rFonts w:ascii="맑은 고딕" w:eastAsia="맑은 고딕"/>
              </w:rPr>
              <w:t xml:space="preserve"> 이름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15A567" w14:textId="0166202E" w:rsidR="00B761CB" w:rsidRDefault="004617DD" w:rsidP="00B761CB">
            <w:pPr>
              <w:pStyle w:val="a3"/>
            </w:pPr>
            <w:r>
              <w:rPr>
                <w:rFonts w:hint="eastAsia"/>
              </w:rPr>
              <w:t>s</w:t>
            </w:r>
            <w:r>
              <w:t>hell</w:t>
            </w:r>
            <w:r w:rsidR="00606C73">
              <w:rPr>
                <w:rFonts w:hint="eastAsia"/>
              </w:rPr>
              <w:t xml:space="preserve"> 실습 </w:t>
            </w:r>
          </w:p>
        </w:tc>
      </w:tr>
      <w:tr w:rsidR="00B761CB" w14:paraId="30247700" w14:textId="77777777" w:rsidTr="00B761C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E96B57" w14:textId="77777777" w:rsidR="00B761CB" w:rsidRDefault="00B761CB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ID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C7DAE0" w14:textId="376F082C" w:rsidR="00B761CB" w:rsidRDefault="004617DD" w:rsidP="00B761CB">
            <w:pPr>
              <w:pStyle w:val="a3"/>
            </w:pPr>
            <w:r>
              <w:rPr>
                <w:rFonts w:ascii="맑은 고딕"/>
              </w:rPr>
              <w:t>6</w:t>
            </w:r>
          </w:p>
        </w:tc>
      </w:tr>
      <w:tr w:rsidR="00B761CB" w14:paraId="78047E43" w14:textId="77777777" w:rsidTr="00B761C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F61A9D" w14:textId="77777777" w:rsidR="00B761CB" w:rsidRDefault="00B761CB" w:rsidP="00B761C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간략 설명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67A3D1" w14:textId="0E85660C" w:rsidR="00B761CB" w:rsidRDefault="00606C73" w:rsidP="00B761CB">
            <w:pPr>
              <w:pStyle w:val="a3"/>
            </w:pPr>
            <w:r>
              <w:rPr>
                <w:rFonts w:ascii="맑은 고딕" w:eastAsia="맑은 고딕" w:hint="eastAsia"/>
              </w:rPr>
              <w:t>사용자의</w:t>
            </w:r>
            <w:r w:rsidR="004617DD">
              <w:rPr>
                <w:rFonts w:ascii="맑은 고딕" w:eastAsia="맑은 고딕"/>
              </w:rPr>
              <w:t xml:space="preserve"> shell </w:t>
            </w:r>
            <w:r>
              <w:rPr>
                <w:rFonts w:ascii="맑은 고딕" w:eastAsia="맑은 고딕" w:hint="eastAsia"/>
              </w:rPr>
              <w:t>실습</w:t>
            </w:r>
            <w:r w:rsidR="00B761CB">
              <w:rPr>
                <w:rFonts w:ascii="맑은 고딕" w:eastAsia="맑은 고딕" w:hint="eastAsia"/>
              </w:rPr>
              <w:t xml:space="preserve"> 절차에</w:t>
            </w:r>
            <w:r w:rsidR="00B761CB">
              <w:rPr>
                <w:rFonts w:ascii="맑은 고딕" w:eastAsia="맑은 고딕"/>
              </w:rPr>
              <w:t xml:space="preserve"> </w:t>
            </w:r>
            <w:r w:rsidR="00B761CB">
              <w:rPr>
                <w:rFonts w:ascii="맑은 고딕" w:eastAsia="맑은 고딕" w:hint="eastAsia"/>
              </w:rPr>
              <w:t>대해 명세한다.</w:t>
            </w:r>
          </w:p>
        </w:tc>
      </w:tr>
      <w:tr w:rsidR="00B761CB" w14:paraId="2BD04047" w14:textId="77777777" w:rsidTr="00B761CB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6CD26A" w14:textId="77777777" w:rsidR="00B761CB" w:rsidRDefault="00B761CB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ctor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D112EF" w14:textId="77777777" w:rsidR="00B761CB" w:rsidRDefault="00B761CB" w:rsidP="00B761CB">
            <w:pPr>
              <w:pStyle w:val="a3"/>
            </w:pPr>
            <w:proofErr w:type="gramStart"/>
            <w:r>
              <w:rPr>
                <w:rFonts w:ascii="맑은 고딕"/>
              </w:rPr>
              <w:t>Client(</w:t>
            </w:r>
            <w:proofErr w:type="gramEnd"/>
            <w:r>
              <w:rPr>
                <w:rFonts w:ascii="맑은 고딕"/>
              </w:rPr>
              <w:t>Initiator), Server</w:t>
            </w:r>
          </w:p>
        </w:tc>
      </w:tr>
      <w:tr w:rsidR="00B761CB" w14:paraId="16427649" w14:textId="77777777" w:rsidTr="00B761CB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3EBB88" w14:textId="77777777" w:rsidR="00B761CB" w:rsidRDefault="00B761CB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re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AD4525" w14:textId="01349012" w:rsidR="00B761CB" w:rsidRDefault="00B761CB" w:rsidP="00B761CB">
            <w:pPr>
              <w:pStyle w:val="a3"/>
            </w:pPr>
            <w:r>
              <w:rPr>
                <w:rFonts w:ascii="맑은 고딕"/>
              </w:rPr>
              <w:t>-</w:t>
            </w:r>
          </w:p>
        </w:tc>
      </w:tr>
      <w:tr w:rsidR="00B761CB" w14:paraId="74B055A8" w14:textId="77777777" w:rsidTr="00B761CB">
        <w:trPr>
          <w:trHeight w:val="704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C079D5" w14:textId="77777777" w:rsidR="00B761CB" w:rsidRDefault="00B761CB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Main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9A6D36" w14:textId="193DD503" w:rsidR="009232D4" w:rsidRDefault="00606C73" w:rsidP="004617DD">
            <w:pPr>
              <w:pStyle w:val="typicalflow"/>
              <w:numPr>
                <w:ilvl w:val="0"/>
                <w:numId w:val="47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 xml:space="preserve">사용자는 </w:t>
            </w:r>
            <w:r w:rsidR="004617DD">
              <w:rPr>
                <w:rFonts w:hint="eastAsia"/>
              </w:rPr>
              <w:t>s</w:t>
            </w:r>
            <w:r w:rsidR="004617DD">
              <w:t xml:space="preserve">hell </w:t>
            </w:r>
            <w:r w:rsidR="004617DD">
              <w:rPr>
                <w:rFonts w:hint="eastAsia"/>
              </w:rPr>
              <w:t>창에 자신의 c</w:t>
            </w:r>
            <w:r w:rsidR="004617DD">
              <w:t>ommand</w:t>
            </w:r>
            <w:r w:rsidR="004617DD">
              <w:rPr>
                <w:rFonts w:hint="eastAsia"/>
              </w:rPr>
              <w:t>를 입력한다.</w:t>
            </w:r>
          </w:p>
          <w:p w14:paraId="515B3C0F" w14:textId="77777777" w:rsidR="004617DD" w:rsidRDefault="004617DD" w:rsidP="004617DD">
            <w:pPr>
              <w:pStyle w:val="typicalflow"/>
              <w:numPr>
                <w:ilvl w:val="0"/>
                <w:numId w:val="47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 xml:space="preserve">서버는 사용자가 입력한 </w:t>
            </w:r>
            <w:r>
              <w:t>command</w:t>
            </w:r>
            <w:r>
              <w:rPr>
                <w:rFonts w:hint="eastAsia"/>
              </w:rPr>
              <w:t>를 실행한다.</w:t>
            </w:r>
          </w:p>
          <w:p w14:paraId="372DD77B" w14:textId="7E5D833E" w:rsidR="004617DD" w:rsidRDefault="004617DD" w:rsidP="004617DD">
            <w:pPr>
              <w:pStyle w:val="typicalflow"/>
              <w:numPr>
                <w:ilvl w:val="0"/>
                <w:numId w:val="47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 xml:space="preserve">서버는 </w:t>
            </w:r>
            <w:r>
              <w:t>shell</w:t>
            </w:r>
            <w:r>
              <w:rPr>
                <w:rFonts w:hint="eastAsia"/>
              </w:rPr>
              <w:t xml:space="preserve">의 결과를 사용자의 </w:t>
            </w:r>
            <w:r>
              <w:t xml:space="preserve">shell </w:t>
            </w:r>
            <w:r>
              <w:rPr>
                <w:rFonts w:hint="eastAsia"/>
              </w:rPr>
              <w:t>창에 보여</w:t>
            </w:r>
            <w:r w:rsidR="00907DB7">
              <w:rPr>
                <w:rFonts w:hint="eastAsia"/>
              </w:rPr>
              <w:t>주고,</w:t>
            </w:r>
            <w:r w:rsidR="00907DB7">
              <w:t xml:space="preserve"> </w:t>
            </w:r>
            <w:r w:rsidR="00907DB7">
              <w:rPr>
                <w:rFonts w:hint="eastAsia"/>
              </w:rPr>
              <w:t xml:space="preserve">사용자가 입력한 </w:t>
            </w:r>
            <w:r w:rsidR="00907DB7">
              <w:t>command</w:t>
            </w:r>
            <w:r w:rsidR="00907DB7">
              <w:rPr>
                <w:rFonts w:hint="eastAsia"/>
              </w:rPr>
              <w:t>를 사용자의 실습 환경에 적용한다.</w:t>
            </w:r>
            <w:r w:rsidR="00907DB7">
              <w:t>.</w:t>
            </w:r>
          </w:p>
        </w:tc>
      </w:tr>
      <w:tr w:rsidR="00B761CB" w14:paraId="58AEC793" w14:textId="77777777" w:rsidTr="00B761C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D31547" w14:textId="77777777" w:rsidR="00B761CB" w:rsidRDefault="00B761CB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ost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E41963" w14:textId="05F95DD3" w:rsidR="00B761CB" w:rsidRDefault="00B761CB" w:rsidP="00567030">
            <w:pPr>
              <w:pStyle w:val="a3"/>
            </w:pPr>
            <w:r>
              <w:rPr>
                <w:rFonts w:ascii="맑은 고딕" w:eastAsia="맑은 고딕"/>
              </w:rPr>
              <w:t xml:space="preserve">- </w:t>
            </w:r>
            <w:r w:rsidR="00567030">
              <w:rPr>
                <w:rFonts w:ascii="맑은 고딕" w:eastAsia="맑은 고딕" w:hint="eastAsia"/>
              </w:rPr>
              <w:t xml:space="preserve">사용자가 </w:t>
            </w:r>
            <w:r w:rsidR="004617DD">
              <w:rPr>
                <w:rFonts w:ascii="맑은 고딕" w:eastAsia="맑은 고딕" w:hint="eastAsia"/>
              </w:rPr>
              <w:t>s</w:t>
            </w:r>
            <w:r w:rsidR="004617DD">
              <w:rPr>
                <w:rFonts w:ascii="맑은 고딕" w:eastAsia="맑은 고딕"/>
              </w:rPr>
              <w:t>hell</w:t>
            </w:r>
            <w:r w:rsidR="004617DD">
              <w:rPr>
                <w:rFonts w:ascii="맑은 고딕" w:eastAsia="맑은 고딕" w:hint="eastAsia"/>
              </w:rPr>
              <w:t xml:space="preserve">에서 자신의 </w:t>
            </w:r>
            <w:r w:rsidR="004617DD">
              <w:rPr>
                <w:rFonts w:ascii="맑은 고딕" w:eastAsia="맑은 고딕"/>
              </w:rPr>
              <w:t>command</w:t>
            </w:r>
            <w:r w:rsidR="004617DD">
              <w:rPr>
                <w:rFonts w:ascii="맑은 고딕" w:eastAsia="맑은 고딕" w:hint="eastAsia"/>
              </w:rPr>
              <w:t>의 결과를 볼 수 있다.</w:t>
            </w:r>
          </w:p>
        </w:tc>
      </w:tr>
      <w:tr w:rsidR="00B761CB" w:rsidRPr="002C4121" w14:paraId="73299B20" w14:textId="77777777" w:rsidTr="00B761CB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2B3FB9" w14:textId="77777777" w:rsidR="00B761CB" w:rsidRDefault="00B761CB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lternative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C2FE1D" w14:textId="01A6BA54" w:rsidR="004617DD" w:rsidRDefault="00606C73" w:rsidP="00E6761A">
            <w:pPr>
              <w:pStyle w:val="a4"/>
              <w:spacing w:after="0" w:line="384" w:lineRule="auto"/>
              <w:ind w:left="0" w:firstLineChars="100" w:firstLine="200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 w:hint="eastAsia"/>
                <w:spacing w:val="0"/>
              </w:rPr>
              <w:t>1</w:t>
            </w:r>
            <w:r>
              <w:rPr>
                <w:rFonts w:ascii="맑은 고딕" w:eastAsia="맑은 고딕"/>
                <w:spacing w:val="0"/>
              </w:rPr>
              <w:t xml:space="preserve">-1) </w:t>
            </w:r>
            <w:r>
              <w:rPr>
                <w:rFonts w:ascii="맑은 고딕" w:eastAsia="맑은 고딕" w:hint="eastAsia"/>
                <w:spacing w:val="0"/>
              </w:rPr>
              <w:t>사용자가</w:t>
            </w:r>
            <w:r>
              <w:rPr>
                <w:rFonts w:ascii="맑은 고딕" w:eastAsia="맑은 고딕"/>
                <w:spacing w:val="0"/>
              </w:rPr>
              <w:t xml:space="preserve"> </w:t>
            </w:r>
            <w:r w:rsidR="004617DD">
              <w:rPr>
                <w:rFonts w:ascii="맑은 고딕" w:eastAsia="맑은 고딕" w:hint="eastAsia"/>
                <w:spacing w:val="0"/>
              </w:rPr>
              <w:t>c</w:t>
            </w:r>
            <w:r w:rsidR="004617DD">
              <w:rPr>
                <w:rFonts w:ascii="맑은 고딕" w:eastAsia="맑은 고딕"/>
                <w:spacing w:val="0"/>
              </w:rPr>
              <w:t xml:space="preserve">ommand </w:t>
            </w:r>
            <w:r>
              <w:rPr>
                <w:rFonts w:ascii="맑은 고딕" w:eastAsia="맑은 고딕" w:hint="eastAsia"/>
                <w:spacing w:val="0"/>
              </w:rPr>
              <w:t xml:space="preserve">작성 도중 </w:t>
            </w:r>
            <w:r>
              <w:rPr>
                <w:rFonts w:ascii="맑은 고딕" w:eastAsia="맑은 고딕"/>
                <w:spacing w:val="0"/>
              </w:rPr>
              <w:t>“</w:t>
            </w:r>
            <w:r w:rsidR="004617DD">
              <w:rPr>
                <w:rFonts w:ascii="맑은 고딕" w:eastAsia="맑은 고딕"/>
                <w:spacing w:val="0"/>
              </w:rPr>
              <w:t>code</w:t>
            </w:r>
            <w:r>
              <w:rPr>
                <w:rFonts w:ascii="맑은 고딕" w:eastAsia="맑은 고딕"/>
                <w:spacing w:val="0"/>
              </w:rPr>
              <w:t>”</w:t>
            </w:r>
            <w:r>
              <w:rPr>
                <w:rFonts w:ascii="맑은 고딕" w:eastAsia="맑은 고딕" w:hint="eastAsia"/>
                <w:spacing w:val="0"/>
              </w:rPr>
              <w:t xml:space="preserve">나 </w:t>
            </w:r>
            <w:r>
              <w:rPr>
                <w:rFonts w:ascii="맑은 고딕" w:eastAsia="맑은 고딕"/>
                <w:spacing w:val="0"/>
              </w:rPr>
              <w:t xml:space="preserve">“result” </w:t>
            </w:r>
            <w:r w:rsidR="00A96126">
              <w:rPr>
                <w:rFonts w:ascii="맑은 고딕" w:eastAsia="맑은 고딕" w:hint="eastAsia"/>
                <w:spacing w:val="0"/>
              </w:rPr>
              <w:t>탭</w:t>
            </w:r>
            <w:r>
              <w:rPr>
                <w:rFonts w:ascii="맑은 고딕" w:eastAsia="맑은 고딕" w:hint="eastAsia"/>
                <w:spacing w:val="0"/>
              </w:rPr>
              <w:t>을 눌렀을 경우</w:t>
            </w:r>
            <w:r w:rsidR="00E6761A">
              <w:rPr>
                <w:rFonts w:ascii="맑은 고딕" w:eastAsia="맑은 고딕" w:hint="eastAsia"/>
                <w:spacing w:val="0"/>
              </w:rPr>
              <w:t>,</w:t>
            </w:r>
            <w:r w:rsidR="00E6761A">
              <w:rPr>
                <w:rFonts w:ascii="맑은 고딕" w:eastAsia="맑은 고딕"/>
                <w:spacing w:val="0"/>
              </w:rPr>
              <w:t xml:space="preserve"> </w:t>
            </w:r>
            <w:r>
              <w:rPr>
                <w:rFonts w:ascii="맑은 고딕" w:eastAsia="맑은 고딕" w:hint="eastAsia"/>
                <w:spacing w:val="0"/>
              </w:rPr>
              <w:t xml:space="preserve">사용자가 작성한 </w:t>
            </w:r>
            <w:r w:rsidR="004617DD">
              <w:rPr>
                <w:rFonts w:ascii="맑은 고딕" w:eastAsia="맑은 고딕"/>
                <w:spacing w:val="0"/>
              </w:rPr>
              <w:t>shell command</w:t>
            </w:r>
            <w:r>
              <w:rPr>
                <w:rFonts w:ascii="맑은 고딕" w:eastAsia="맑은 고딕" w:hint="eastAsia"/>
                <w:spacing w:val="0"/>
              </w:rPr>
              <w:t xml:space="preserve">는 그대로 둔 상태에서 </w:t>
            </w:r>
            <w:r w:rsidR="004617DD">
              <w:rPr>
                <w:rFonts w:ascii="맑은 고딕" w:eastAsia="맑은 고딕"/>
                <w:spacing w:val="0"/>
              </w:rPr>
              <w:t>code</w:t>
            </w:r>
            <w:r>
              <w:rPr>
                <w:rFonts w:ascii="맑은 고딕" w:eastAsia="맑은 고딕" w:hint="eastAsia"/>
                <w:spacing w:val="0"/>
              </w:rPr>
              <w:t xml:space="preserve">나 </w:t>
            </w:r>
            <w:r>
              <w:rPr>
                <w:rFonts w:ascii="맑은 고딕" w:eastAsia="맑은 고딕"/>
                <w:spacing w:val="0"/>
              </w:rPr>
              <w:t>result</w:t>
            </w:r>
            <w:r w:rsidR="00A96126">
              <w:rPr>
                <w:rFonts w:ascii="맑은 고딕" w:eastAsia="맑은 고딕" w:hint="eastAsia"/>
                <w:spacing w:val="0"/>
              </w:rPr>
              <w:t>창을</w:t>
            </w:r>
            <w:r w:rsidR="004617DD">
              <w:rPr>
                <w:rFonts w:ascii="맑은 고딕" w:eastAsia="맑은 고딕" w:hint="eastAsia"/>
                <w:spacing w:val="0"/>
              </w:rPr>
              <w:t xml:space="preserve"> 띄운다</w:t>
            </w:r>
            <w:r>
              <w:rPr>
                <w:rFonts w:ascii="맑은 고딕" w:eastAsia="맑은 고딕" w:hint="eastAsia"/>
                <w:spacing w:val="0"/>
              </w:rPr>
              <w:t>.</w:t>
            </w:r>
            <w:r>
              <w:rPr>
                <w:rFonts w:ascii="맑은 고딕" w:eastAsia="맑은 고딕"/>
                <w:spacing w:val="0"/>
              </w:rPr>
              <w:t xml:space="preserve"> </w:t>
            </w:r>
            <w:r w:rsidR="004617DD">
              <w:rPr>
                <w:rFonts w:ascii="맑은 고딕" w:eastAsia="맑은 고딕" w:hint="eastAsia"/>
                <w:spacing w:val="0"/>
              </w:rPr>
              <w:t xml:space="preserve">사용자가 페이지 이동을 하지 않는 한 사용자의 </w:t>
            </w:r>
            <w:r w:rsidR="004617DD">
              <w:rPr>
                <w:rFonts w:ascii="맑은 고딕" w:eastAsia="맑은 고딕"/>
                <w:spacing w:val="0"/>
              </w:rPr>
              <w:t>command</w:t>
            </w:r>
            <w:r w:rsidR="004617DD">
              <w:rPr>
                <w:rFonts w:ascii="맑은 고딕" w:eastAsia="맑은 고딕" w:hint="eastAsia"/>
                <w:spacing w:val="0"/>
              </w:rPr>
              <w:t xml:space="preserve"> 기록이 사라지지 않는다.</w:t>
            </w:r>
          </w:p>
          <w:p w14:paraId="4A387692" w14:textId="2D81B543" w:rsidR="00606C73" w:rsidRPr="002C4121" w:rsidRDefault="00606C73" w:rsidP="00E6761A">
            <w:pPr>
              <w:pStyle w:val="a4"/>
              <w:spacing w:after="0" w:line="384" w:lineRule="auto"/>
              <w:ind w:left="0" w:firstLineChars="100" w:firstLine="200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/>
                <w:spacing w:val="0"/>
              </w:rPr>
              <w:t xml:space="preserve">3-1) </w:t>
            </w:r>
            <w:r>
              <w:rPr>
                <w:rFonts w:ascii="맑은 고딕" w:eastAsia="맑은 고딕" w:hint="eastAsia"/>
                <w:spacing w:val="0"/>
              </w:rPr>
              <w:t>사용자의</w:t>
            </w:r>
            <w:r w:rsidR="004617DD">
              <w:rPr>
                <w:rFonts w:ascii="맑은 고딕" w:eastAsia="맑은 고딕"/>
                <w:spacing w:val="0"/>
              </w:rPr>
              <w:t xml:space="preserve"> command</w:t>
            </w:r>
            <w:r>
              <w:rPr>
                <w:rFonts w:ascii="맑은 고딕" w:eastAsia="맑은 고딕" w:hint="eastAsia"/>
                <w:spacing w:val="0"/>
              </w:rPr>
              <w:t xml:space="preserve">에 </w:t>
            </w:r>
            <w:r>
              <w:rPr>
                <w:rFonts w:ascii="맑은 고딕" w:eastAsia="맑은 고딕"/>
                <w:spacing w:val="0"/>
              </w:rPr>
              <w:t>error</w:t>
            </w:r>
            <w:r>
              <w:rPr>
                <w:rFonts w:ascii="맑은 고딕" w:eastAsia="맑은 고딕" w:hint="eastAsia"/>
                <w:spacing w:val="0"/>
              </w:rPr>
              <w:t>가 발생할 경우</w:t>
            </w:r>
            <w:r w:rsidR="00E6761A">
              <w:rPr>
                <w:rFonts w:ascii="맑은 고딕" w:eastAsia="맑은 고딕" w:hint="eastAsia"/>
                <w:spacing w:val="0"/>
              </w:rPr>
              <w:t>,</w:t>
            </w:r>
            <w:r w:rsidR="00E6761A">
              <w:rPr>
                <w:rFonts w:ascii="맑은 고딕" w:eastAsia="맑은 고딕"/>
                <w:spacing w:val="0"/>
              </w:rPr>
              <w:t xml:space="preserve"> </w:t>
            </w:r>
            <w:r>
              <w:rPr>
                <w:rFonts w:ascii="맑은 고딕" w:eastAsia="맑은 고딕" w:hint="eastAsia"/>
                <w:spacing w:val="0"/>
              </w:rPr>
              <w:t xml:space="preserve">사용자 </w:t>
            </w:r>
            <w:r w:rsidR="004617DD">
              <w:rPr>
                <w:rFonts w:ascii="맑은 고딕" w:eastAsia="맑은 고딕"/>
                <w:spacing w:val="0"/>
              </w:rPr>
              <w:t>command</w:t>
            </w:r>
            <w:r>
              <w:rPr>
                <w:rFonts w:ascii="맑은 고딕" w:eastAsia="맑은 고딕" w:hint="eastAsia"/>
                <w:spacing w:val="0"/>
              </w:rPr>
              <w:t xml:space="preserve">의 </w:t>
            </w:r>
            <w:r>
              <w:rPr>
                <w:rFonts w:ascii="맑은 고딕" w:eastAsia="맑은 고딕"/>
                <w:spacing w:val="0"/>
              </w:rPr>
              <w:t>error log</w:t>
            </w:r>
            <w:r>
              <w:rPr>
                <w:rFonts w:ascii="맑은 고딕" w:eastAsia="맑은 고딕" w:hint="eastAsia"/>
                <w:spacing w:val="0"/>
              </w:rPr>
              <w:t xml:space="preserve">를 </w:t>
            </w:r>
            <w:r w:rsidR="004617DD">
              <w:rPr>
                <w:rFonts w:ascii="맑은 고딕" w:eastAsia="맑은 고딕"/>
                <w:spacing w:val="0"/>
              </w:rPr>
              <w:t xml:space="preserve">shell </w:t>
            </w:r>
            <w:r w:rsidR="004617DD">
              <w:rPr>
                <w:rFonts w:ascii="맑은 고딕" w:eastAsia="맑은 고딕" w:hint="eastAsia"/>
                <w:spacing w:val="0"/>
              </w:rPr>
              <w:t xml:space="preserve">창에서 </w:t>
            </w:r>
            <w:r>
              <w:rPr>
                <w:rFonts w:ascii="맑은 고딕" w:eastAsia="맑은 고딕" w:hint="eastAsia"/>
                <w:spacing w:val="0"/>
              </w:rPr>
              <w:t>보여준다.</w:t>
            </w:r>
          </w:p>
        </w:tc>
      </w:tr>
    </w:tbl>
    <w:p w14:paraId="2B7357F2" w14:textId="3038E723" w:rsidR="0080254E" w:rsidRDefault="0080254E" w:rsidP="00606C73">
      <w:pPr>
        <w:pStyle w:val="20"/>
        <w:numPr>
          <w:ilvl w:val="0"/>
          <w:numId w:val="0"/>
        </w:numPr>
      </w:pPr>
    </w:p>
    <w:p w14:paraId="1207EC67" w14:textId="77777777" w:rsidR="00606C73" w:rsidRDefault="00606C73" w:rsidP="00606C73">
      <w:pPr>
        <w:pStyle w:val="20"/>
        <w:numPr>
          <w:ilvl w:val="0"/>
          <w:numId w:val="0"/>
        </w:numPr>
      </w:pPr>
    </w:p>
    <w:p w14:paraId="4CA62279" w14:textId="508F548A" w:rsidR="0080254E" w:rsidRDefault="0080254E">
      <w:pPr>
        <w:widowControl/>
        <w:wordWrap/>
        <w:autoSpaceDE/>
        <w:autoSpaceDN/>
      </w:pPr>
    </w:p>
    <w:p w14:paraId="25AB1B09" w14:textId="77777777" w:rsidR="00606C73" w:rsidRDefault="00606C73">
      <w:pPr>
        <w:widowControl/>
        <w:wordWrap/>
        <w:autoSpaceDE/>
        <w:autoSpaceDN/>
      </w:pPr>
    </w:p>
    <w:p w14:paraId="70268897" w14:textId="2388EA23" w:rsidR="008135A5" w:rsidRDefault="00A72FA5" w:rsidP="00A72FA5">
      <w:pPr>
        <w:pStyle w:val="20"/>
      </w:pPr>
      <w:bookmarkStart w:id="15" w:name="_Toc41566309"/>
      <w:r>
        <w:rPr>
          <w:rFonts w:hint="eastAsia"/>
        </w:rPr>
        <w:t>Q</w:t>
      </w:r>
      <w:r>
        <w:t xml:space="preserve">&amp;A </w:t>
      </w:r>
      <w:r w:rsidR="00407BEC">
        <w:rPr>
          <w:rFonts w:hint="eastAsia"/>
        </w:rPr>
        <w:t>조회</w:t>
      </w:r>
      <w:bookmarkEnd w:id="15"/>
      <w:r w:rsidR="00407BEC">
        <w:rPr>
          <w:rFonts w:hint="eastAsia"/>
        </w:rPr>
        <w:t xml:space="preserve"> </w:t>
      </w:r>
    </w:p>
    <w:tbl>
      <w:tblPr>
        <w:tblOverlap w:val="never"/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9"/>
        <w:gridCol w:w="7483"/>
      </w:tblGrid>
      <w:tr w:rsidR="008135A5" w14:paraId="6BC4DC0F" w14:textId="77777777" w:rsidTr="00366AD8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A0ECA0" w14:textId="77777777" w:rsidR="008135A5" w:rsidRDefault="008135A5" w:rsidP="00366AD8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</w:rPr>
              <w:t>Usecase</w:t>
            </w:r>
            <w:proofErr w:type="spellEnd"/>
            <w:r>
              <w:rPr>
                <w:rFonts w:ascii="맑은 고딕" w:eastAsia="맑은 고딕"/>
              </w:rPr>
              <w:t xml:space="preserve"> 이름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A28493" w14:textId="492E6EF4" w:rsidR="008135A5" w:rsidRDefault="008135A5" w:rsidP="00366AD8">
            <w:pPr>
              <w:pStyle w:val="a3"/>
            </w:pPr>
            <w:r>
              <w:rPr>
                <w:rFonts w:hint="eastAsia"/>
              </w:rPr>
              <w:t>Q</w:t>
            </w:r>
            <w:r>
              <w:t>&amp;A</w:t>
            </w:r>
            <w:r>
              <w:rPr>
                <w:rFonts w:hint="eastAsia"/>
              </w:rPr>
              <w:t xml:space="preserve"> 조회</w:t>
            </w:r>
          </w:p>
        </w:tc>
      </w:tr>
      <w:tr w:rsidR="008135A5" w14:paraId="6A680BFD" w14:textId="77777777" w:rsidTr="00366AD8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3B1193" w14:textId="77777777" w:rsidR="008135A5" w:rsidRDefault="008135A5" w:rsidP="00366AD8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ID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1E246C" w14:textId="77777777" w:rsidR="008135A5" w:rsidRDefault="008135A5" w:rsidP="00366AD8">
            <w:pPr>
              <w:pStyle w:val="a3"/>
            </w:pPr>
            <w:r>
              <w:rPr>
                <w:rFonts w:hint="eastAsia"/>
              </w:rPr>
              <w:t>7</w:t>
            </w:r>
          </w:p>
        </w:tc>
      </w:tr>
      <w:tr w:rsidR="008135A5" w14:paraId="2B9E36BE" w14:textId="77777777" w:rsidTr="00366AD8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A0D110" w14:textId="77777777" w:rsidR="008135A5" w:rsidRDefault="008135A5" w:rsidP="00366AD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간략 설명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8118B9" w14:textId="15636953" w:rsidR="008135A5" w:rsidRDefault="008135A5" w:rsidP="00366AD8">
            <w:pPr>
              <w:pStyle w:val="a3"/>
            </w:pPr>
            <w:r>
              <w:rPr>
                <w:rFonts w:ascii="맑은 고딕" w:eastAsia="맑은 고딕" w:hint="eastAsia"/>
              </w:rPr>
              <w:t>Q</w:t>
            </w:r>
            <w:r>
              <w:rPr>
                <w:rFonts w:ascii="맑은 고딕" w:eastAsia="맑은 고딕"/>
              </w:rPr>
              <w:t>&amp;A</w:t>
            </w:r>
            <w:r>
              <w:rPr>
                <w:rFonts w:ascii="맑은 고딕" w:eastAsia="맑은 고딕" w:hint="eastAsia"/>
              </w:rPr>
              <w:t xml:space="preserve"> 조회 기능을 명세한다.</w:t>
            </w:r>
          </w:p>
        </w:tc>
      </w:tr>
      <w:tr w:rsidR="008135A5" w14:paraId="48012C09" w14:textId="77777777" w:rsidTr="00366AD8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A6E013" w14:textId="77777777" w:rsidR="008135A5" w:rsidRDefault="008135A5" w:rsidP="00366AD8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ctor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EF3CEC" w14:textId="77777777" w:rsidR="008135A5" w:rsidRDefault="008135A5" w:rsidP="00366AD8">
            <w:pPr>
              <w:pStyle w:val="a3"/>
            </w:pPr>
            <w:proofErr w:type="gramStart"/>
            <w:r>
              <w:rPr>
                <w:rFonts w:ascii="맑은 고딕"/>
              </w:rPr>
              <w:t>Client(</w:t>
            </w:r>
            <w:proofErr w:type="gramEnd"/>
            <w:r>
              <w:rPr>
                <w:rFonts w:ascii="맑은 고딕"/>
              </w:rPr>
              <w:t>Initiator), Server</w:t>
            </w:r>
          </w:p>
        </w:tc>
      </w:tr>
      <w:tr w:rsidR="008135A5" w14:paraId="4265BD01" w14:textId="77777777" w:rsidTr="00366AD8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032A4F" w14:textId="77777777" w:rsidR="008135A5" w:rsidRDefault="008135A5" w:rsidP="00366AD8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re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7B1F1F" w14:textId="66A6E86C" w:rsidR="008135A5" w:rsidRDefault="008135A5" w:rsidP="00366AD8">
            <w:pPr>
              <w:pStyle w:val="a3"/>
            </w:pPr>
            <w:r>
              <w:rPr>
                <w:rFonts w:ascii="맑은 고딕"/>
              </w:rPr>
              <w:t>-</w:t>
            </w:r>
          </w:p>
        </w:tc>
      </w:tr>
      <w:tr w:rsidR="008135A5" w14:paraId="5C9DF983" w14:textId="77777777" w:rsidTr="00366AD8">
        <w:trPr>
          <w:trHeight w:val="704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10B9E9" w14:textId="77777777" w:rsidR="008135A5" w:rsidRDefault="008135A5" w:rsidP="00366AD8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Main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B904BA" w14:textId="77777777" w:rsidR="008135A5" w:rsidRDefault="008135A5" w:rsidP="00366AD8">
            <w:pPr>
              <w:pStyle w:val="typicalflow"/>
              <w:numPr>
                <w:ilvl w:val="0"/>
                <w:numId w:val="44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 xml:space="preserve">사용자는 강의 수강 중 </w:t>
            </w:r>
            <w:r>
              <w:t xml:space="preserve">Q&amp;A </w:t>
            </w:r>
            <w:r>
              <w:rPr>
                <w:rFonts w:hint="eastAsia"/>
              </w:rPr>
              <w:t>탭을 클릭한다.</w:t>
            </w:r>
          </w:p>
          <w:p w14:paraId="440706D5" w14:textId="568F29E8" w:rsidR="008135A5" w:rsidRDefault="008135A5" w:rsidP="00A96126">
            <w:pPr>
              <w:pStyle w:val="typicalflow"/>
              <w:numPr>
                <w:ilvl w:val="0"/>
                <w:numId w:val="44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 xml:space="preserve">사용자는 서버에서 불러온 </w:t>
            </w:r>
            <w:r>
              <w:t xml:space="preserve">Q&amp;A </w:t>
            </w:r>
            <w:r>
              <w:rPr>
                <w:rFonts w:hint="eastAsia"/>
              </w:rPr>
              <w:t>내역을 조회한다.</w:t>
            </w:r>
          </w:p>
        </w:tc>
      </w:tr>
      <w:tr w:rsidR="008135A5" w14:paraId="37790CBA" w14:textId="77777777" w:rsidTr="00366AD8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79F227" w14:textId="77777777" w:rsidR="008135A5" w:rsidRDefault="008135A5" w:rsidP="00366AD8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ost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4B9AA8" w14:textId="79E6BA7B" w:rsidR="008135A5" w:rsidRDefault="008135A5" w:rsidP="00366AD8">
            <w:pPr>
              <w:pStyle w:val="a3"/>
            </w:pPr>
          </w:p>
        </w:tc>
      </w:tr>
      <w:tr w:rsidR="008135A5" w:rsidRPr="002C4121" w14:paraId="6618268A" w14:textId="77777777" w:rsidTr="00366AD8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EA126A" w14:textId="77777777" w:rsidR="008135A5" w:rsidRDefault="008135A5" w:rsidP="00366AD8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lternative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C455B0" w14:textId="4D47A044" w:rsidR="008135A5" w:rsidRPr="002C4121" w:rsidRDefault="008135A5" w:rsidP="00366AD8">
            <w:pPr>
              <w:pStyle w:val="a4"/>
              <w:spacing w:after="0" w:line="384" w:lineRule="auto"/>
              <w:ind w:left="0" w:firstLineChars="100" w:firstLine="200"/>
              <w:rPr>
                <w:rFonts w:ascii="맑은 고딕" w:eastAsia="맑은 고딕"/>
                <w:spacing w:val="0"/>
              </w:rPr>
            </w:pPr>
          </w:p>
        </w:tc>
      </w:tr>
    </w:tbl>
    <w:p w14:paraId="568B0739" w14:textId="045255E1" w:rsidR="00A96126" w:rsidRDefault="00A96126" w:rsidP="008135A5">
      <w:pPr>
        <w:pStyle w:val="20"/>
        <w:numPr>
          <w:ilvl w:val="0"/>
          <w:numId w:val="0"/>
        </w:numPr>
        <w:ind w:left="400"/>
      </w:pPr>
    </w:p>
    <w:p w14:paraId="65B54FCF" w14:textId="77777777" w:rsidR="00A96126" w:rsidRDefault="00A96126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  <w:r>
        <w:br w:type="page"/>
      </w:r>
    </w:p>
    <w:p w14:paraId="3B353C2D" w14:textId="77777777" w:rsidR="008135A5" w:rsidRPr="008135A5" w:rsidRDefault="008135A5" w:rsidP="008135A5">
      <w:pPr>
        <w:pStyle w:val="20"/>
        <w:numPr>
          <w:ilvl w:val="0"/>
          <w:numId w:val="0"/>
        </w:numPr>
        <w:ind w:left="400"/>
      </w:pPr>
    </w:p>
    <w:p w14:paraId="26D5D69B" w14:textId="4F118184" w:rsidR="00A96126" w:rsidRDefault="008135A5" w:rsidP="00A72FA5">
      <w:pPr>
        <w:pStyle w:val="20"/>
      </w:pPr>
      <w:bookmarkStart w:id="16" w:name="_Toc41566310"/>
      <w:r>
        <w:rPr>
          <w:rFonts w:hint="eastAsia"/>
        </w:rPr>
        <w:t>Q</w:t>
      </w:r>
      <w:r>
        <w:t xml:space="preserve">&amp;A </w:t>
      </w:r>
      <w:r w:rsidR="00A96126">
        <w:rPr>
          <w:rFonts w:hint="eastAsia"/>
        </w:rPr>
        <w:t>질문 작성</w:t>
      </w:r>
      <w:bookmarkEnd w:id="16"/>
    </w:p>
    <w:tbl>
      <w:tblPr>
        <w:tblOverlap w:val="never"/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9"/>
        <w:gridCol w:w="7483"/>
      </w:tblGrid>
      <w:tr w:rsidR="00A96126" w14:paraId="30C8C941" w14:textId="77777777" w:rsidTr="00366AD8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AD8602" w14:textId="77777777" w:rsidR="00A96126" w:rsidRDefault="00A96126" w:rsidP="00366AD8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</w:rPr>
              <w:t>Usecase</w:t>
            </w:r>
            <w:proofErr w:type="spellEnd"/>
            <w:r>
              <w:rPr>
                <w:rFonts w:ascii="맑은 고딕" w:eastAsia="맑은 고딕"/>
              </w:rPr>
              <w:t xml:space="preserve"> 이름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FAB399" w14:textId="77777777" w:rsidR="00A96126" w:rsidRDefault="00A96126" w:rsidP="00366AD8">
            <w:pPr>
              <w:pStyle w:val="a3"/>
            </w:pPr>
            <w:r>
              <w:rPr>
                <w:rFonts w:hint="eastAsia"/>
              </w:rPr>
              <w:t>Q</w:t>
            </w:r>
            <w:r>
              <w:t>&amp;A</w:t>
            </w:r>
            <w:r>
              <w:rPr>
                <w:rFonts w:hint="eastAsia"/>
              </w:rPr>
              <w:t xml:space="preserve"> 질문 작성</w:t>
            </w:r>
          </w:p>
        </w:tc>
      </w:tr>
      <w:tr w:rsidR="00A96126" w14:paraId="7AD005B7" w14:textId="77777777" w:rsidTr="00366AD8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DD7FD5" w14:textId="77777777" w:rsidR="00A96126" w:rsidRDefault="00A96126" w:rsidP="00366AD8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ID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7DD137" w14:textId="77777777" w:rsidR="00A96126" w:rsidRDefault="00A96126" w:rsidP="00366AD8">
            <w:pPr>
              <w:pStyle w:val="a3"/>
            </w:pPr>
            <w:r>
              <w:t>8</w:t>
            </w:r>
          </w:p>
        </w:tc>
      </w:tr>
      <w:tr w:rsidR="00A96126" w14:paraId="38B0E5E1" w14:textId="77777777" w:rsidTr="00366AD8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783C69" w14:textId="77777777" w:rsidR="00A96126" w:rsidRDefault="00A96126" w:rsidP="00366AD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간략 설명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B25698" w14:textId="77777777" w:rsidR="00A96126" w:rsidRDefault="00A96126" w:rsidP="00366AD8">
            <w:pPr>
              <w:pStyle w:val="a3"/>
            </w:pPr>
            <w:r>
              <w:rPr>
                <w:rFonts w:ascii="맑은 고딕" w:eastAsia="맑은 고딕" w:hint="eastAsia"/>
              </w:rPr>
              <w:t>Q</w:t>
            </w:r>
            <w:r>
              <w:rPr>
                <w:rFonts w:ascii="맑은 고딕" w:eastAsia="맑은 고딕"/>
              </w:rPr>
              <w:t>&amp;A</w:t>
            </w:r>
            <w:r>
              <w:rPr>
                <w:rFonts w:ascii="맑은 고딕" w:eastAsia="맑은 고딕" w:hint="eastAsia"/>
              </w:rPr>
              <w:t xml:space="preserve"> 질문 작성에 대한 기능을 명세한다.</w:t>
            </w:r>
          </w:p>
        </w:tc>
      </w:tr>
      <w:tr w:rsidR="00A96126" w14:paraId="5962D158" w14:textId="77777777" w:rsidTr="00366AD8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6FA859" w14:textId="77777777" w:rsidR="00A96126" w:rsidRDefault="00A96126" w:rsidP="00366AD8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ctor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9A66B3" w14:textId="77777777" w:rsidR="00A96126" w:rsidRDefault="00A96126" w:rsidP="00366AD8">
            <w:pPr>
              <w:pStyle w:val="a3"/>
            </w:pPr>
            <w:proofErr w:type="gramStart"/>
            <w:r>
              <w:rPr>
                <w:rFonts w:ascii="맑은 고딕"/>
              </w:rPr>
              <w:t>Client(</w:t>
            </w:r>
            <w:proofErr w:type="gramEnd"/>
            <w:r>
              <w:rPr>
                <w:rFonts w:ascii="맑은 고딕"/>
              </w:rPr>
              <w:t>Initiator), Server</w:t>
            </w:r>
          </w:p>
        </w:tc>
      </w:tr>
      <w:tr w:rsidR="00A96126" w14:paraId="01804EC5" w14:textId="77777777" w:rsidTr="00366AD8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060186" w14:textId="77777777" w:rsidR="00A96126" w:rsidRDefault="00A96126" w:rsidP="00366AD8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re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754260" w14:textId="5887A3E2" w:rsidR="00A96126" w:rsidRDefault="00A96126" w:rsidP="00366AD8">
            <w:pPr>
              <w:pStyle w:val="a3"/>
            </w:pPr>
            <w:r>
              <w:rPr>
                <w:rFonts w:ascii="맑은 고딕"/>
              </w:rPr>
              <w:t>-</w:t>
            </w:r>
          </w:p>
        </w:tc>
      </w:tr>
      <w:tr w:rsidR="00A96126" w14:paraId="1BCBE4BC" w14:textId="77777777" w:rsidTr="00366AD8">
        <w:trPr>
          <w:trHeight w:val="704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5A92A4" w14:textId="77777777" w:rsidR="00A96126" w:rsidRDefault="00A96126" w:rsidP="00366AD8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Main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B86476" w14:textId="77777777" w:rsidR="00A96126" w:rsidRDefault="00A96126" w:rsidP="00366AD8">
            <w:pPr>
              <w:pStyle w:val="typicalflow"/>
              <w:numPr>
                <w:ilvl w:val="0"/>
                <w:numId w:val="48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>사용자는 Q</w:t>
            </w:r>
            <w:r>
              <w:t xml:space="preserve">&amp;A </w:t>
            </w:r>
            <w:r>
              <w:rPr>
                <w:rFonts w:hint="eastAsia"/>
              </w:rPr>
              <w:t>내역 조회 창에서 질문을 입력한 뒤 등록 버튼을 누른다.</w:t>
            </w:r>
          </w:p>
          <w:p w14:paraId="57F2E1C3" w14:textId="77777777" w:rsidR="00A96126" w:rsidRDefault="00A96126" w:rsidP="00366AD8">
            <w:pPr>
              <w:pStyle w:val="typicalflow"/>
              <w:numPr>
                <w:ilvl w:val="0"/>
                <w:numId w:val="48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 xml:space="preserve">서버는 사용자의 질문을 저장하여 </w:t>
            </w:r>
            <w:r>
              <w:t xml:space="preserve">Q&amp;A </w:t>
            </w:r>
            <w:r>
              <w:rPr>
                <w:rFonts w:hint="eastAsia"/>
              </w:rPr>
              <w:t>내역에 추가한다.</w:t>
            </w:r>
          </w:p>
        </w:tc>
      </w:tr>
      <w:tr w:rsidR="00A96126" w14:paraId="0E964321" w14:textId="77777777" w:rsidTr="00366AD8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12D38A" w14:textId="77777777" w:rsidR="00A96126" w:rsidRDefault="00A96126" w:rsidP="00366AD8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ost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4A4DC5" w14:textId="77777777" w:rsidR="00A96126" w:rsidRDefault="00A96126" w:rsidP="00366AD8">
            <w:pPr>
              <w:pStyle w:val="a3"/>
            </w:pPr>
            <w:r>
              <w:rPr>
                <w:rFonts w:ascii="맑은 고딕" w:eastAsia="맑은 고딕"/>
              </w:rPr>
              <w:t xml:space="preserve">- Q&amp;A </w:t>
            </w:r>
            <w:r>
              <w:rPr>
                <w:rFonts w:ascii="맑은 고딕" w:eastAsia="맑은 고딕" w:hint="eastAsia"/>
              </w:rPr>
              <w:t>내역에 사용자의 질문이 새로 추가된다.</w:t>
            </w:r>
          </w:p>
        </w:tc>
      </w:tr>
      <w:tr w:rsidR="00A96126" w:rsidRPr="002C4121" w14:paraId="293D3C0C" w14:textId="77777777" w:rsidTr="00366AD8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9A042F" w14:textId="77777777" w:rsidR="00A96126" w:rsidRDefault="00A96126" w:rsidP="00366AD8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lternative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9F4594" w14:textId="77777777" w:rsidR="00A96126" w:rsidRPr="002C4121" w:rsidRDefault="00A96126" w:rsidP="00366AD8">
            <w:pPr>
              <w:pStyle w:val="a4"/>
              <w:spacing w:after="0" w:line="384" w:lineRule="auto"/>
              <w:ind w:left="0" w:firstLineChars="100" w:firstLine="200"/>
              <w:rPr>
                <w:rFonts w:ascii="맑은 고딕" w:eastAsia="맑은 고딕"/>
                <w:spacing w:val="0"/>
              </w:rPr>
            </w:pPr>
          </w:p>
        </w:tc>
      </w:tr>
    </w:tbl>
    <w:p w14:paraId="6DA27D4B" w14:textId="0358FE8A" w:rsidR="00A96126" w:rsidRDefault="00A96126" w:rsidP="00A96126">
      <w:pPr>
        <w:pStyle w:val="20"/>
        <w:numPr>
          <w:ilvl w:val="0"/>
          <w:numId w:val="0"/>
        </w:numPr>
        <w:ind w:left="400"/>
      </w:pPr>
    </w:p>
    <w:p w14:paraId="0829AFDB" w14:textId="77777777" w:rsidR="00A96126" w:rsidRDefault="00A96126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  <w:r>
        <w:br w:type="page"/>
      </w:r>
    </w:p>
    <w:p w14:paraId="74B5F3DB" w14:textId="77777777" w:rsidR="00A96126" w:rsidRDefault="00A96126" w:rsidP="00A96126">
      <w:pPr>
        <w:pStyle w:val="20"/>
        <w:numPr>
          <w:ilvl w:val="0"/>
          <w:numId w:val="0"/>
        </w:numPr>
        <w:ind w:left="400"/>
      </w:pPr>
    </w:p>
    <w:p w14:paraId="4EEE0A18" w14:textId="1B63E782" w:rsidR="00A72FA5" w:rsidRDefault="00A96126" w:rsidP="00A72FA5">
      <w:pPr>
        <w:pStyle w:val="20"/>
      </w:pPr>
      <w:bookmarkStart w:id="17" w:name="_Toc41566311"/>
      <w:r>
        <w:rPr>
          <w:rFonts w:hint="eastAsia"/>
        </w:rPr>
        <w:t>Q</w:t>
      </w:r>
      <w:r>
        <w:t xml:space="preserve">&amp;A </w:t>
      </w:r>
      <w:r>
        <w:rPr>
          <w:rFonts w:hint="eastAsia"/>
        </w:rPr>
        <w:t>답변 작성</w:t>
      </w:r>
      <w:bookmarkEnd w:id="17"/>
    </w:p>
    <w:tbl>
      <w:tblPr>
        <w:tblOverlap w:val="never"/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9"/>
        <w:gridCol w:w="7483"/>
      </w:tblGrid>
      <w:tr w:rsidR="00A72FA5" w14:paraId="5DE06E07" w14:textId="77777777" w:rsidTr="008C610F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0618C2" w14:textId="77777777" w:rsidR="00A72FA5" w:rsidRDefault="00A72FA5" w:rsidP="008C610F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</w:rPr>
              <w:t>Usecase</w:t>
            </w:r>
            <w:proofErr w:type="spellEnd"/>
            <w:r>
              <w:rPr>
                <w:rFonts w:ascii="맑은 고딕" w:eastAsia="맑은 고딕"/>
              </w:rPr>
              <w:t xml:space="preserve"> 이름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F07C62" w14:textId="4E0BF6B2" w:rsidR="00A72FA5" w:rsidRDefault="00A72FA5" w:rsidP="008C610F">
            <w:pPr>
              <w:pStyle w:val="a3"/>
            </w:pPr>
            <w:r>
              <w:rPr>
                <w:rFonts w:hint="eastAsia"/>
              </w:rPr>
              <w:t>Q</w:t>
            </w:r>
            <w:r w:rsidR="004A5069">
              <w:t>&amp;A</w:t>
            </w:r>
            <w:r w:rsidR="00A96126">
              <w:rPr>
                <w:rFonts w:hint="eastAsia"/>
              </w:rPr>
              <w:t xml:space="preserve"> 답변 작성</w:t>
            </w:r>
          </w:p>
        </w:tc>
      </w:tr>
      <w:tr w:rsidR="00A72FA5" w14:paraId="51A6A427" w14:textId="77777777" w:rsidTr="008C610F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E9E5C0" w14:textId="77777777" w:rsidR="00A72FA5" w:rsidRDefault="00A72FA5" w:rsidP="008C610F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ID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1FBD1B" w14:textId="7BD800BD" w:rsidR="00A72FA5" w:rsidRDefault="00A96126" w:rsidP="008C610F">
            <w:pPr>
              <w:pStyle w:val="a3"/>
            </w:pPr>
            <w:r>
              <w:t>9</w:t>
            </w:r>
          </w:p>
        </w:tc>
      </w:tr>
      <w:tr w:rsidR="00A72FA5" w14:paraId="77CC72D1" w14:textId="77777777" w:rsidTr="008C610F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F44304" w14:textId="77777777" w:rsidR="00A72FA5" w:rsidRDefault="00A72FA5" w:rsidP="008C610F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간략 설명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BB9193" w14:textId="51AB2653" w:rsidR="00A72FA5" w:rsidRDefault="00A72FA5" w:rsidP="00407BEC">
            <w:pPr>
              <w:pStyle w:val="a3"/>
            </w:pPr>
            <w:r>
              <w:rPr>
                <w:rFonts w:ascii="맑은 고딕" w:eastAsia="맑은 고딕" w:hint="eastAsia"/>
              </w:rPr>
              <w:t>Q</w:t>
            </w:r>
            <w:r w:rsidR="004A5069">
              <w:rPr>
                <w:rFonts w:ascii="맑은 고딕" w:eastAsia="맑은 고딕"/>
              </w:rPr>
              <w:t>&amp;A</w:t>
            </w:r>
            <w:r w:rsidR="00407BEC">
              <w:rPr>
                <w:rFonts w:ascii="맑은 고딕" w:eastAsia="맑은 고딕" w:hint="eastAsia"/>
              </w:rPr>
              <w:t xml:space="preserve"> </w:t>
            </w:r>
            <w:r w:rsidR="00A96126">
              <w:rPr>
                <w:rFonts w:ascii="맑은 고딕" w:eastAsia="맑은 고딕" w:hint="eastAsia"/>
              </w:rPr>
              <w:t>답변 작</w:t>
            </w:r>
            <w:r>
              <w:rPr>
                <w:rFonts w:ascii="맑은 고딕" w:eastAsia="맑은 고딕" w:hint="eastAsia"/>
              </w:rPr>
              <w:t>성</w:t>
            </w:r>
            <w:r w:rsidR="004A5069">
              <w:rPr>
                <w:rFonts w:ascii="맑은 고딕" w:eastAsia="맑은 고딕" w:hint="eastAsia"/>
              </w:rPr>
              <w:t>에</w:t>
            </w:r>
            <w:r>
              <w:rPr>
                <w:rFonts w:ascii="맑은 고딕" w:eastAsia="맑은 고딕" w:hint="eastAsia"/>
              </w:rPr>
              <w:t xml:space="preserve"> 대한 기능을 명세한다.</w:t>
            </w:r>
          </w:p>
        </w:tc>
      </w:tr>
      <w:tr w:rsidR="00A72FA5" w14:paraId="5263F1D1" w14:textId="77777777" w:rsidTr="008C610F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5DACFD" w14:textId="77777777" w:rsidR="00A72FA5" w:rsidRDefault="00A72FA5" w:rsidP="008C610F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ctor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C269DD" w14:textId="77777777" w:rsidR="00A72FA5" w:rsidRDefault="00A72FA5" w:rsidP="008C610F">
            <w:pPr>
              <w:pStyle w:val="a3"/>
            </w:pPr>
            <w:proofErr w:type="gramStart"/>
            <w:r>
              <w:rPr>
                <w:rFonts w:ascii="맑은 고딕"/>
              </w:rPr>
              <w:t>Client(</w:t>
            </w:r>
            <w:proofErr w:type="gramEnd"/>
            <w:r>
              <w:rPr>
                <w:rFonts w:ascii="맑은 고딕"/>
              </w:rPr>
              <w:t>Initiator), Server</w:t>
            </w:r>
          </w:p>
        </w:tc>
      </w:tr>
      <w:tr w:rsidR="00A72FA5" w14:paraId="37F5B807" w14:textId="77777777" w:rsidTr="008C610F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40B10C" w14:textId="77777777" w:rsidR="00A72FA5" w:rsidRDefault="00A72FA5" w:rsidP="008C610F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re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D4F632" w14:textId="77777777" w:rsidR="00A72FA5" w:rsidRDefault="00A72FA5" w:rsidP="008C610F">
            <w:pPr>
              <w:pStyle w:val="a3"/>
            </w:pPr>
            <w:r>
              <w:rPr>
                <w:rFonts w:ascii="맑은 고딕"/>
              </w:rPr>
              <w:t>-</w:t>
            </w:r>
            <w:r>
              <w:rPr>
                <w:rFonts w:ascii="맑은 고딕" w:hint="eastAsia"/>
              </w:rPr>
              <w:t>.</w:t>
            </w:r>
          </w:p>
        </w:tc>
      </w:tr>
      <w:tr w:rsidR="00A72FA5" w14:paraId="1C67E284" w14:textId="77777777" w:rsidTr="008C610F">
        <w:trPr>
          <w:trHeight w:val="704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A1B28B" w14:textId="77777777" w:rsidR="00A72FA5" w:rsidRDefault="00A72FA5" w:rsidP="008C610F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Main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BFCBC4" w14:textId="77777777" w:rsidR="00A72FA5" w:rsidRDefault="004A5069" w:rsidP="00A96126">
            <w:pPr>
              <w:pStyle w:val="typicalflow"/>
              <w:numPr>
                <w:ilvl w:val="0"/>
                <w:numId w:val="49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 xml:space="preserve">사용자는 </w:t>
            </w:r>
            <w:r w:rsidR="00A96126">
              <w:rPr>
                <w:rFonts w:hint="eastAsia"/>
              </w:rPr>
              <w:t>Q</w:t>
            </w:r>
            <w:r w:rsidR="00A96126">
              <w:t xml:space="preserve">&amp;A </w:t>
            </w:r>
            <w:r w:rsidR="00A96126">
              <w:rPr>
                <w:rFonts w:hint="eastAsia"/>
              </w:rPr>
              <w:t>내역 조회 창에서 특정 질문을 클릭한다.</w:t>
            </w:r>
          </w:p>
          <w:p w14:paraId="181ADFD2" w14:textId="77777777" w:rsidR="00A96126" w:rsidRDefault="00A96126" w:rsidP="00A96126">
            <w:pPr>
              <w:pStyle w:val="typicalflow"/>
              <w:numPr>
                <w:ilvl w:val="0"/>
                <w:numId w:val="49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>특정 질문을 클릭하면 보이는 입력 칸에 답변을 입력한다.</w:t>
            </w:r>
          </w:p>
          <w:p w14:paraId="35F53E68" w14:textId="4428632D" w:rsidR="00A96126" w:rsidRDefault="00A96126" w:rsidP="00A96126">
            <w:pPr>
              <w:pStyle w:val="typicalflow"/>
              <w:numPr>
                <w:ilvl w:val="0"/>
                <w:numId w:val="49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>서버는 사용자의 답변을 저장하여 해당 질문에 대한 답변으로 추가한다.</w:t>
            </w:r>
          </w:p>
        </w:tc>
      </w:tr>
      <w:tr w:rsidR="00A72FA5" w14:paraId="39225C00" w14:textId="77777777" w:rsidTr="008C610F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69A769" w14:textId="77777777" w:rsidR="00A72FA5" w:rsidRDefault="00A72FA5" w:rsidP="008C610F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ost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484F98" w14:textId="3BC92753" w:rsidR="00A72FA5" w:rsidRDefault="00A72FA5" w:rsidP="00407BEC">
            <w:pPr>
              <w:pStyle w:val="a3"/>
            </w:pPr>
            <w:r>
              <w:rPr>
                <w:rFonts w:ascii="맑은 고딕" w:eastAsia="맑은 고딕"/>
              </w:rPr>
              <w:t xml:space="preserve">- </w:t>
            </w:r>
            <w:r w:rsidR="00A96126">
              <w:rPr>
                <w:rFonts w:ascii="맑은 고딕" w:eastAsia="맑은 고딕"/>
              </w:rPr>
              <w:t xml:space="preserve">Q&amp;A </w:t>
            </w:r>
            <w:r w:rsidR="00A96126">
              <w:rPr>
                <w:rFonts w:ascii="맑은 고딕" w:eastAsia="맑은 고딕" w:hint="eastAsia"/>
              </w:rPr>
              <w:t>내역에 해당 질문</w:t>
            </w:r>
            <w:r w:rsidR="00A96126">
              <w:rPr>
                <w:rFonts w:ascii="맑은 고딕" w:eastAsia="맑은 고딕"/>
              </w:rPr>
              <w:t xml:space="preserve">에 </w:t>
            </w:r>
            <w:r w:rsidR="00A96126">
              <w:rPr>
                <w:rFonts w:ascii="맑은 고딕" w:eastAsia="맑은 고딕" w:hint="eastAsia"/>
              </w:rPr>
              <w:t>대한 사용자의 답변이 새로 추가된다.</w:t>
            </w:r>
          </w:p>
        </w:tc>
      </w:tr>
      <w:tr w:rsidR="00A72FA5" w:rsidRPr="002C4121" w14:paraId="1F7ACD77" w14:textId="77777777" w:rsidTr="008C610F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304769" w14:textId="77777777" w:rsidR="00A72FA5" w:rsidRDefault="00A72FA5" w:rsidP="008C610F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lternative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307810" w14:textId="72B0F2F7" w:rsidR="006B5B20" w:rsidRPr="002C4121" w:rsidRDefault="006B5B20" w:rsidP="008C610F">
            <w:pPr>
              <w:pStyle w:val="a4"/>
              <w:spacing w:after="0" w:line="384" w:lineRule="auto"/>
              <w:ind w:left="0" w:firstLineChars="100" w:firstLine="200"/>
              <w:rPr>
                <w:rFonts w:ascii="맑은 고딕" w:eastAsia="맑은 고딕"/>
                <w:spacing w:val="0"/>
              </w:rPr>
            </w:pPr>
          </w:p>
        </w:tc>
      </w:tr>
    </w:tbl>
    <w:p w14:paraId="3354953D" w14:textId="10BA903E" w:rsidR="00A72FA5" w:rsidRDefault="00A72FA5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</w:p>
    <w:p w14:paraId="788EBA19" w14:textId="7560D295" w:rsidR="00CA1050" w:rsidRDefault="00CA1050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  <w:r>
        <w:br w:type="page"/>
      </w:r>
    </w:p>
    <w:p w14:paraId="260AB2FC" w14:textId="3A110A3C" w:rsidR="00025E21" w:rsidRPr="008811CD" w:rsidRDefault="00025E21" w:rsidP="00294B6B">
      <w:pPr>
        <w:pStyle w:val="20"/>
      </w:pPr>
      <w:bookmarkStart w:id="18" w:name="_Toc41566312"/>
      <w:r>
        <w:rPr>
          <w:rFonts w:hint="eastAsia"/>
        </w:rPr>
        <w:lastRenderedPageBreak/>
        <w:t>강좌 업로드</w:t>
      </w:r>
      <w:bookmarkEnd w:id="18"/>
    </w:p>
    <w:tbl>
      <w:tblPr>
        <w:tblpPr w:leftFromText="142" w:rightFromText="142" w:vertAnchor="text" w:tblpXSpec="center" w:tblpY="1"/>
        <w:tblOverlap w:val="never"/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9"/>
        <w:gridCol w:w="7483"/>
      </w:tblGrid>
      <w:tr w:rsidR="001C172C" w14:paraId="095B6DBB" w14:textId="77777777" w:rsidTr="00025E21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BB74E2" w14:textId="77777777" w:rsidR="001C172C" w:rsidRDefault="001C172C" w:rsidP="00025E21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</w:rPr>
              <w:t>Usecase</w:t>
            </w:r>
            <w:proofErr w:type="spellEnd"/>
            <w:r>
              <w:rPr>
                <w:rFonts w:ascii="맑은 고딕" w:eastAsia="맑은 고딕"/>
              </w:rPr>
              <w:t xml:space="preserve"> 이름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7FF80A" w14:textId="77777777" w:rsidR="001C172C" w:rsidRDefault="001C172C" w:rsidP="00025E21">
            <w:pPr>
              <w:pStyle w:val="a3"/>
            </w:pPr>
            <w:r>
              <w:rPr>
                <w:rFonts w:hint="eastAsia"/>
              </w:rPr>
              <w:t>강좌 업로드</w:t>
            </w:r>
          </w:p>
        </w:tc>
      </w:tr>
      <w:tr w:rsidR="001C172C" w14:paraId="037050D4" w14:textId="77777777" w:rsidTr="00025E21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8D4719" w14:textId="77777777" w:rsidR="001C172C" w:rsidRDefault="001C172C" w:rsidP="00025E21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ID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ED4B59" w14:textId="267F1829" w:rsidR="001C172C" w:rsidRDefault="00043C90" w:rsidP="00025E21">
            <w:pPr>
              <w:pStyle w:val="a3"/>
            </w:pPr>
            <w:r>
              <w:t>10</w:t>
            </w:r>
          </w:p>
        </w:tc>
      </w:tr>
      <w:tr w:rsidR="001C172C" w14:paraId="37C2E557" w14:textId="77777777" w:rsidTr="00025E21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D99109" w14:textId="77777777" w:rsidR="001C172C" w:rsidRDefault="001C172C" w:rsidP="00025E21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간략 설명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9DCCB3" w14:textId="77777777" w:rsidR="001C172C" w:rsidRDefault="001C172C" w:rsidP="00025E21">
            <w:pPr>
              <w:pStyle w:val="a3"/>
            </w:pPr>
            <w:r>
              <w:rPr>
                <w:rFonts w:hint="eastAsia"/>
              </w:rPr>
              <w:t>SW</w:t>
            </w:r>
            <w:r>
              <w:t xml:space="preserve"> </w:t>
            </w:r>
            <w:r>
              <w:rPr>
                <w:rFonts w:hint="eastAsia"/>
              </w:rPr>
              <w:t>자율 학습 서비스 중 강좌를 업로드하는 기능에 대해 명세한다.</w:t>
            </w:r>
          </w:p>
        </w:tc>
      </w:tr>
      <w:tr w:rsidR="001C172C" w14:paraId="7629A4FC" w14:textId="77777777" w:rsidTr="00025E21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E50D2D" w14:textId="77777777" w:rsidR="001C172C" w:rsidRDefault="001C172C" w:rsidP="00025E21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ctor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3757A1" w14:textId="77777777" w:rsidR="001C172C" w:rsidRDefault="001C172C" w:rsidP="00025E21">
            <w:pPr>
              <w:pStyle w:val="a3"/>
            </w:pPr>
            <w:r>
              <w:rPr>
                <w:rFonts w:ascii="맑은 고딕"/>
              </w:rPr>
              <w:t>Client, Server</w:t>
            </w:r>
          </w:p>
        </w:tc>
      </w:tr>
      <w:tr w:rsidR="001C172C" w14:paraId="5733207D" w14:textId="77777777" w:rsidTr="00025E21">
        <w:trPr>
          <w:trHeight w:val="2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AB4E29" w14:textId="77777777" w:rsidR="001C172C" w:rsidRDefault="001C172C" w:rsidP="00025E21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re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E2430C" w14:textId="522733E5" w:rsidR="001C172C" w:rsidRDefault="004E087C" w:rsidP="00CA1050">
            <w:pPr>
              <w:pStyle w:val="a3"/>
              <w:ind w:left="300" w:hanging="300"/>
            </w:pPr>
            <w:r>
              <w:rPr>
                <w:rFonts w:ascii="맑은 고딕"/>
              </w:rPr>
              <w:t>-</w:t>
            </w:r>
            <w:r w:rsidR="00CA1050">
              <w:rPr>
                <w:rFonts w:ascii="맑은 고딕"/>
              </w:rPr>
              <w:t xml:space="preserve"> </w:t>
            </w:r>
          </w:p>
        </w:tc>
      </w:tr>
      <w:tr w:rsidR="001C172C" w:rsidRPr="004A24F1" w14:paraId="71A54FA5" w14:textId="77777777" w:rsidTr="00025E21">
        <w:trPr>
          <w:trHeight w:val="704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724249" w14:textId="77777777" w:rsidR="001C172C" w:rsidRDefault="001C172C" w:rsidP="00025E21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Main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65D36B" w14:textId="77777777" w:rsidR="001C172C" w:rsidRDefault="001C172C" w:rsidP="00EF7A6B">
            <w:pPr>
              <w:pStyle w:val="typicalflow"/>
              <w:numPr>
                <w:ilvl w:val="0"/>
                <w:numId w:val="40"/>
              </w:numPr>
            </w:pPr>
            <w:r>
              <w:rPr>
                <w:rFonts w:hint="eastAsia"/>
              </w:rPr>
              <w:t>사용자는 강좌 업로드 버튼을 클릭한다.</w:t>
            </w:r>
          </w:p>
          <w:p w14:paraId="066C951A" w14:textId="78F388C5" w:rsidR="001C172C" w:rsidRDefault="001C172C" w:rsidP="00EF7A6B">
            <w:pPr>
              <w:pStyle w:val="typicalflow"/>
              <w:numPr>
                <w:ilvl w:val="0"/>
                <w:numId w:val="40"/>
              </w:numPr>
            </w:pPr>
            <w:r>
              <w:rPr>
                <w:rFonts w:hint="eastAsia"/>
              </w:rPr>
              <w:t>사용자는 업로드하고자 하는 강좌의 제목을 입력한다.</w:t>
            </w:r>
          </w:p>
          <w:p w14:paraId="31D2DE69" w14:textId="23F7F4AD" w:rsidR="00DE373C" w:rsidRDefault="00DE373C" w:rsidP="00DE373C">
            <w:pPr>
              <w:pStyle w:val="typicalflow"/>
              <w:numPr>
                <w:ilvl w:val="0"/>
                <w:numId w:val="40"/>
              </w:numPr>
            </w:pPr>
            <w:r>
              <w:rPr>
                <w:rFonts w:hint="eastAsia"/>
              </w:rPr>
              <w:t>사용자는 강좌의 썸네일을 등록할 수 있다.</w:t>
            </w:r>
          </w:p>
          <w:p w14:paraId="0EA0C923" w14:textId="7713A56E" w:rsidR="001C172C" w:rsidRDefault="001C172C" w:rsidP="00EF7A6B">
            <w:pPr>
              <w:pStyle w:val="typicalflow"/>
              <w:numPr>
                <w:ilvl w:val="0"/>
                <w:numId w:val="40"/>
              </w:numPr>
            </w:pPr>
            <w:r>
              <w:rPr>
                <w:rFonts w:hint="eastAsia"/>
              </w:rPr>
              <w:t>사용자는 강좌의 수준을 설정</w:t>
            </w:r>
            <w:r w:rsidR="00C57F6E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</w:p>
          <w:p w14:paraId="4950EA27" w14:textId="77777777" w:rsidR="001C172C" w:rsidRDefault="001C172C" w:rsidP="00EF7A6B">
            <w:pPr>
              <w:pStyle w:val="typicalflow"/>
              <w:numPr>
                <w:ilvl w:val="0"/>
                <w:numId w:val="40"/>
              </w:numPr>
            </w:pPr>
            <w:r>
              <w:rPr>
                <w:rFonts w:hint="eastAsia"/>
              </w:rPr>
              <w:t>사용자는 강좌의 목차를 각각 입력한다.</w:t>
            </w:r>
          </w:p>
          <w:p w14:paraId="4033BAFA" w14:textId="59A4EDF0" w:rsidR="001C172C" w:rsidRDefault="001C172C" w:rsidP="00EF7A6B">
            <w:pPr>
              <w:pStyle w:val="typicalflow"/>
              <w:numPr>
                <w:ilvl w:val="0"/>
                <w:numId w:val="40"/>
              </w:numPr>
            </w:pPr>
            <w:r>
              <w:rPr>
                <w:rFonts w:hint="eastAsia"/>
              </w:rPr>
              <w:t>사용자는 각 목차에 해당하는 강</w:t>
            </w:r>
            <w:r w:rsidR="00CA1050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를 </w:t>
            </w:r>
            <w:r w:rsidR="005B2731"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형식</w:t>
            </w:r>
            <w:r w:rsidR="005B2731">
              <w:rPr>
                <w:rFonts w:hint="eastAsia"/>
              </w:rPr>
              <w:t>(</w:t>
            </w:r>
            <w:r w:rsidR="005B2731">
              <w:t>docs, pptx, md, pdf)</w:t>
            </w:r>
            <w:r>
              <w:rPr>
                <w:rFonts w:hint="eastAsia"/>
              </w:rPr>
              <w:t>으로 등록한다.</w:t>
            </w:r>
          </w:p>
          <w:p w14:paraId="2DBE3191" w14:textId="125E826D" w:rsidR="00DE373C" w:rsidRDefault="00DE373C" w:rsidP="00EF7A6B">
            <w:pPr>
              <w:pStyle w:val="typicalflow"/>
              <w:numPr>
                <w:ilvl w:val="0"/>
                <w:numId w:val="40"/>
              </w:numPr>
            </w:pPr>
            <w:r>
              <w:rPr>
                <w:rFonts w:hint="eastAsia"/>
              </w:rPr>
              <w:t xml:space="preserve">사용자는 </w:t>
            </w:r>
            <w:r w:rsidR="00BA7D55">
              <w:rPr>
                <w:rFonts w:hint="eastAsia"/>
              </w:rPr>
              <w:t xml:space="preserve">강의별로 </w:t>
            </w:r>
            <w:r>
              <w:rPr>
                <w:rFonts w:hint="eastAsia"/>
              </w:rPr>
              <w:t>실습 환경 설정을 클릭한다.</w:t>
            </w:r>
          </w:p>
          <w:p w14:paraId="0E8E407D" w14:textId="4EBE4D90" w:rsidR="00DE373C" w:rsidRDefault="00DE373C" w:rsidP="00EF7A6B">
            <w:pPr>
              <w:pStyle w:val="typicalflow"/>
              <w:numPr>
                <w:ilvl w:val="0"/>
                <w:numId w:val="40"/>
              </w:numPr>
            </w:pPr>
            <w:r>
              <w:rPr>
                <w:rFonts w:hint="eastAsia"/>
              </w:rPr>
              <w:t>사용자는 Shell을 이용해 실습 환경을 구축하여 저장한다.</w:t>
            </w:r>
          </w:p>
          <w:p w14:paraId="75B26F77" w14:textId="3D092534" w:rsidR="00BA7D55" w:rsidRDefault="00BA7D55" w:rsidP="00EF7A6B">
            <w:pPr>
              <w:pStyle w:val="typicalflow"/>
              <w:numPr>
                <w:ilvl w:val="0"/>
                <w:numId w:val="40"/>
              </w:numPr>
            </w:pPr>
            <w:r>
              <w:rPr>
                <w:rFonts w:hint="eastAsia"/>
              </w:rPr>
              <w:t xml:space="preserve">사용자는 강좌를 </w:t>
            </w:r>
            <w:r w:rsidR="00CA1050">
              <w:rPr>
                <w:rFonts w:hint="eastAsia"/>
              </w:rPr>
              <w:t xml:space="preserve">공개 여부를 </w:t>
            </w:r>
            <w:proofErr w:type="gramStart"/>
            <w:r>
              <w:t>Public /</w:t>
            </w:r>
            <w:proofErr w:type="gramEnd"/>
            <w:r>
              <w:t xml:space="preserve"> Private</w:t>
            </w:r>
            <w:r w:rsidR="00CA1050"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설정</w:t>
            </w:r>
            <w:r w:rsidR="00C57F6E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</w:p>
          <w:p w14:paraId="3612BCFA" w14:textId="635B69B0" w:rsidR="00C57F6E" w:rsidRDefault="00C57F6E" w:rsidP="00EF7A6B">
            <w:pPr>
              <w:pStyle w:val="typicalflow"/>
              <w:numPr>
                <w:ilvl w:val="0"/>
                <w:numId w:val="40"/>
              </w:numPr>
            </w:pPr>
            <w:r>
              <w:rPr>
                <w:rFonts w:hint="eastAsia"/>
              </w:rPr>
              <w:t>사용자는 강좌의 카테고리를 설정한다.</w:t>
            </w:r>
          </w:p>
          <w:p w14:paraId="4F985073" w14:textId="77777777" w:rsidR="001C172C" w:rsidRDefault="006B7E81" w:rsidP="00EF7A6B">
            <w:pPr>
              <w:pStyle w:val="typicalflow"/>
              <w:numPr>
                <w:ilvl w:val="0"/>
                <w:numId w:val="40"/>
              </w:numPr>
            </w:pPr>
            <w:r>
              <w:rPr>
                <w:rFonts w:hint="eastAsia"/>
              </w:rPr>
              <w:t xml:space="preserve">사용자는 </w:t>
            </w:r>
            <w:r w:rsidR="001C172C">
              <w:rPr>
                <w:rFonts w:hint="eastAsia"/>
              </w:rPr>
              <w:t>최종 제출을 눌러 강좌 업로드를 마친다.</w:t>
            </w:r>
          </w:p>
          <w:p w14:paraId="24307280" w14:textId="7EE68730" w:rsidR="00043C90" w:rsidRPr="004A24F1" w:rsidRDefault="00043C90" w:rsidP="00EF7A6B">
            <w:pPr>
              <w:pStyle w:val="typicalflow"/>
              <w:numPr>
                <w:ilvl w:val="0"/>
                <w:numId w:val="40"/>
              </w:numPr>
            </w:pPr>
            <w:r>
              <w:rPr>
                <w:rFonts w:hint="eastAsia"/>
              </w:rPr>
              <w:t>서버는 사용자가 제출한 강좌를 저장한다.</w:t>
            </w:r>
          </w:p>
        </w:tc>
      </w:tr>
      <w:tr w:rsidR="001C172C" w14:paraId="2A6F415E" w14:textId="77777777" w:rsidTr="00025E21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ED6127" w14:textId="77777777" w:rsidR="001C172C" w:rsidRDefault="001C172C" w:rsidP="00025E21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ost-Conditions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57BBE7" w14:textId="77777777" w:rsidR="001C172C" w:rsidRDefault="001C172C" w:rsidP="00025E21">
            <w:pPr>
              <w:pStyle w:val="a3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 xml:space="preserve">- </w:t>
            </w:r>
            <w:r>
              <w:rPr>
                <w:rFonts w:ascii="맑은 고딕" w:eastAsia="맑은 고딕" w:hint="eastAsia"/>
              </w:rPr>
              <w:t>강좌가 업로드 된다.</w:t>
            </w:r>
          </w:p>
          <w:p w14:paraId="46B50AE1" w14:textId="05F69168" w:rsidR="00BA7D55" w:rsidRDefault="00BA7D55" w:rsidP="00025E21">
            <w:pPr>
              <w:pStyle w:val="a3"/>
            </w:pPr>
            <w:r>
              <w:rPr>
                <w:rFonts w:ascii="맑은 고딕" w:eastAsia="맑은 고딕"/>
              </w:rPr>
              <w:t>-</w:t>
            </w:r>
            <w:r w:rsidRPr="00E44D6E">
              <w:rPr>
                <w:rFonts w:ascii="맑은 고딕" w:eastAsia="맑은 고딕" w:hint="eastAsia"/>
              </w:rPr>
              <w:t xml:space="preserve"> 사용자가</w:t>
            </w:r>
            <w:r w:rsidRPr="00E44D6E"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/>
              </w:rPr>
              <w:t>Private</w:t>
            </w:r>
            <w:r>
              <w:rPr>
                <w:rFonts w:ascii="맑은 고딕" w:eastAsia="맑은 고딕" w:hint="eastAsia"/>
              </w:rPr>
              <w:t xml:space="preserve">으로 설정할 경우 </w:t>
            </w:r>
            <w:r w:rsidR="00DB2C1C">
              <w:rPr>
                <w:rFonts w:ascii="맑은 고딕" w:eastAsia="맑은 고딕" w:hint="eastAsia"/>
              </w:rPr>
              <w:t xml:space="preserve">참여할 수 있게 하는 </w:t>
            </w:r>
            <w:r>
              <w:rPr>
                <w:rFonts w:ascii="맑은 고딕" w:eastAsia="맑은 고딕" w:hint="eastAsia"/>
              </w:rPr>
              <w:t>링크가 발급된다.</w:t>
            </w:r>
          </w:p>
        </w:tc>
      </w:tr>
      <w:tr w:rsidR="001C172C" w14:paraId="62F8C26B" w14:textId="77777777" w:rsidTr="00025E21">
        <w:trPr>
          <w:trHeight w:val="56"/>
          <w:jc w:val="center"/>
        </w:trPr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2B6EA5" w14:textId="77777777" w:rsidR="001C172C" w:rsidRDefault="001C172C" w:rsidP="00025E21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lternative Flow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406BF5" w14:textId="29B83555" w:rsidR="001C172C" w:rsidRDefault="002967B6" w:rsidP="00025E21">
            <w:pPr>
              <w:pStyle w:val="a4"/>
              <w:spacing w:after="0" w:line="384" w:lineRule="auto"/>
              <w:ind w:left="499" w:hanging="399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/>
                <w:spacing w:val="0"/>
              </w:rPr>
              <w:t>3</w:t>
            </w:r>
            <w:r w:rsidR="001C172C">
              <w:rPr>
                <w:rFonts w:ascii="맑은 고딕" w:eastAsia="맑은 고딕" w:hint="eastAsia"/>
                <w:spacing w:val="0"/>
              </w:rPr>
              <w:t>-1) 사용자가 강좌의 썸네일을 정하지 않을 경우 프로그램에서 자동으로 설</w:t>
            </w:r>
            <w:r w:rsidR="001C172C">
              <w:rPr>
                <w:rFonts w:ascii="맑은 고딕" w:eastAsia="맑은 고딕" w:hint="eastAsia"/>
                <w:spacing w:val="0"/>
              </w:rPr>
              <w:lastRenderedPageBreak/>
              <w:t>정한다.</w:t>
            </w:r>
          </w:p>
          <w:p w14:paraId="1AE2D805" w14:textId="60CA8045" w:rsidR="002967B6" w:rsidRDefault="002967B6" w:rsidP="00025E21">
            <w:pPr>
              <w:pStyle w:val="a4"/>
              <w:spacing w:after="0" w:line="384" w:lineRule="auto"/>
              <w:ind w:left="499" w:hanging="399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/>
                <w:spacing w:val="0"/>
              </w:rPr>
              <w:t xml:space="preserve">7-1) </w:t>
            </w:r>
            <w:r>
              <w:rPr>
                <w:rFonts w:ascii="맑은 고딕" w:eastAsia="맑은 고딕" w:hint="eastAsia"/>
                <w:spacing w:val="0"/>
              </w:rPr>
              <w:t xml:space="preserve">사용자가 실습 환경 설정을 별도로 하지 않을 경우 기본 </w:t>
            </w:r>
            <w:r>
              <w:rPr>
                <w:rFonts w:ascii="맑은 고딕" w:eastAsia="맑은 고딕"/>
                <w:spacing w:val="0"/>
              </w:rPr>
              <w:t>Linux Container</w:t>
            </w:r>
            <w:r>
              <w:rPr>
                <w:rFonts w:ascii="맑은 고딕" w:eastAsia="맑은 고딕" w:hint="eastAsia"/>
                <w:spacing w:val="0"/>
              </w:rPr>
              <w:t>로 제공된다.</w:t>
            </w:r>
          </w:p>
          <w:p w14:paraId="5C7A82CC" w14:textId="4C6EA167" w:rsidR="002967B6" w:rsidRPr="004A24F1" w:rsidRDefault="002967B6" w:rsidP="00C05FB4">
            <w:pPr>
              <w:pStyle w:val="a4"/>
              <w:spacing w:after="0" w:line="384" w:lineRule="auto"/>
              <w:ind w:left="499" w:hanging="399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/>
                <w:spacing w:val="0"/>
              </w:rPr>
              <w:t>10</w:t>
            </w:r>
            <w:r w:rsidR="001C172C">
              <w:rPr>
                <w:rFonts w:ascii="맑은 고딕" w:eastAsia="맑은 고딕"/>
                <w:spacing w:val="0"/>
              </w:rPr>
              <w:t xml:space="preserve">-1) </w:t>
            </w:r>
            <w:r w:rsidR="001C172C" w:rsidRPr="00E44D6E">
              <w:rPr>
                <w:rFonts w:ascii="맑은 고딕" w:eastAsia="맑은 고딕" w:hint="eastAsia"/>
                <w:spacing w:val="0"/>
              </w:rPr>
              <w:t>사용자가</w:t>
            </w:r>
            <w:r w:rsidR="001C172C" w:rsidRPr="00E44D6E">
              <w:rPr>
                <w:rFonts w:ascii="맑은 고딕" w:eastAsia="맑은 고딕"/>
                <w:spacing w:val="0"/>
              </w:rPr>
              <w:t xml:space="preserve"> 강좌 제목, </w:t>
            </w:r>
            <w:r w:rsidR="00CA1050">
              <w:rPr>
                <w:rFonts w:ascii="맑은 고딕" w:eastAsia="맑은 고딕" w:hint="eastAsia"/>
                <w:spacing w:val="0"/>
              </w:rPr>
              <w:t>강의</w:t>
            </w:r>
            <w:r w:rsidR="001C172C" w:rsidRPr="00E44D6E">
              <w:rPr>
                <w:rFonts w:ascii="맑은 고딕" w:eastAsia="맑은 고딕"/>
                <w:spacing w:val="0"/>
              </w:rPr>
              <w:t xml:space="preserve"> 제목, 수준</w:t>
            </w:r>
            <w:r w:rsidR="00CA1050">
              <w:rPr>
                <w:rFonts w:ascii="맑은 고딕" w:eastAsia="맑은 고딕" w:hint="eastAsia"/>
                <w:spacing w:val="0"/>
              </w:rPr>
              <w:t>,</w:t>
            </w:r>
            <w:r w:rsidR="00CA1050">
              <w:rPr>
                <w:rFonts w:ascii="맑은 고딕" w:eastAsia="맑은 고딕"/>
                <w:spacing w:val="0"/>
              </w:rPr>
              <w:t xml:space="preserve"> </w:t>
            </w:r>
            <w:r w:rsidR="00CA1050">
              <w:rPr>
                <w:rFonts w:ascii="맑은 고딕" w:eastAsia="맑은 고딕" w:hint="eastAsia"/>
                <w:spacing w:val="0"/>
              </w:rPr>
              <w:t>공개 여부</w:t>
            </w:r>
            <w:r w:rsidR="00C05FB4">
              <w:rPr>
                <w:rFonts w:ascii="맑은 고딕" w:eastAsia="맑은 고딕" w:hint="eastAsia"/>
                <w:spacing w:val="0"/>
              </w:rPr>
              <w:t>, 강의</w:t>
            </w:r>
            <w:r w:rsidR="00043C90">
              <w:rPr>
                <w:rFonts w:ascii="맑은 고딕" w:eastAsia="맑은 고딕" w:hint="eastAsia"/>
                <w:spacing w:val="0"/>
              </w:rPr>
              <w:t xml:space="preserve"> </w:t>
            </w:r>
            <w:r w:rsidR="00C05FB4">
              <w:rPr>
                <w:rFonts w:ascii="맑은 고딕" w:eastAsia="맑은 고딕" w:hint="eastAsia"/>
                <w:spacing w:val="0"/>
              </w:rPr>
              <w:t xml:space="preserve">별 문서 업로드 </w:t>
            </w:r>
            <w:r w:rsidR="00D37D4C">
              <w:rPr>
                <w:rFonts w:ascii="맑은 고딕" w:eastAsia="맑은 고딕" w:hint="eastAsia"/>
                <w:spacing w:val="0"/>
              </w:rPr>
              <w:t xml:space="preserve">들 </w:t>
            </w:r>
            <w:r w:rsidR="001C172C" w:rsidRPr="00E44D6E">
              <w:rPr>
                <w:rFonts w:ascii="맑은 고딕" w:eastAsia="맑은 고딕"/>
                <w:spacing w:val="0"/>
              </w:rPr>
              <w:t xml:space="preserve">중 하나라도 </w:t>
            </w:r>
            <w:r w:rsidR="00C05FB4">
              <w:rPr>
                <w:rFonts w:ascii="맑은 고딕" w:eastAsia="맑은 고딕" w:hint="eastAsia"/>
                <w:spacing w:val="0"/>
              </w:rPr>
              <w:t xml:space="preserve">채워지지 않은 값이 있을 경우 이를 </w:t>
            </w:r>
            <w:r w:rsidR="001C172C" w:rsidRPr="00E44D6E">
              <w:rPr>
                <w:rFonts w:ascii="맑은 고딕" w:eastAsia="맑은 고딕"/>
                <w:spacing w:val="0"/>
              </w:rPr>
              <w:t>알리고 업로드 진행을 중단한다</w:t>
            </w:r>
            <w:r w:rsidR="00043C90">
              <w:rPr>
                <w:rFonts w:ascii="맑은 고딕" w:eastAsia="맑은 고딕" w:hint="eastAsia"/>
                <w:spacing w:val="0"/>
              </w:rPr>
              <w:t>.</w:t>
            </w:r>
          </w:p>
        </w:tc>
      </w:tr>
    </w:tbl>
    <w:p w14:paraId="2294CD58" w14:textId="77777777" w:rsidR="00294B6B" w:rsidRDefault="00294B6B" w:rsidP="00294B6B">
      <w:pPr>
        <w:pStyle w:val="a4"/>
      </w:pPr>
    </w:p>
    <w:p w14:paraId="41965DA5" w14:textId="77777777" w:rsidR="00294B6B" w:rsidRDefault="00294B6B" w:rsidP="00294B6B">
      <w:pPr>
        <w:pStyle w:val="a4"/>
      </w:pPr>
    </w:p>
    <w:p w14:paraId="40935104" w14:textId="77777777" w:rsidR="00294B6B" w:rsidRDefault="00294B6B" w:rsidP="00294B6B">
      <w:pPr>
        <w:pStyle w:val="a4"/>
      </w:pPr>
    </w:p>
    <w:p w14:paraId="6E97EAA1" w14:textId="77777777" w:rsidR="00294B6B" w:rsidRDefault="00294B6B" w:rsidP="00294B6B">
      <w:pPr>
        <w:pStyle w:val="a4"/>
      </w:pPr>
    </w:p>
    <w:p w14:paraId="55111D12" w14:textId="77777777" w:rsidR="00294B6B" w:rsidRDefault="00294B6B" w:rsidP="00294B6B">
      <w:pPr>
        <w:pStyle w:val="a4"/>
      </w:pPr>
    </w:p>
    <w:p w14:paraId="0C951BAD" w14:textId="77777777" w:rsidR="00294B6B" w:rsidRDefault="00294B6B" w:rsidP="00294B6B">
      <w:pPr>
        <w:pStyle w:val="a4"/>
      </w:pPr>
    </w:p>
    <w:p w14:paraId="4F53710C" w14:textId="77777777" w:rsidR="00294B6B" w:rsidRDefault="00294B6B" w:rsidP="00294B6B">
      <w:pPr>
        <w:pStyle w:val="a4"/>
      </w:pPr>
    </w:p>
    <w:p w14:paraId="28D9B52D" w14:textId="3CBA1276" w:rsidR="00D37D4C" w:rsidRDefault="00D37D4C">
      <w:pPr>
        <w:widowControl/>
        <w:wordWrap/>
        <w:autoSpaceDE/>
        <w:autoSpaceDN/>
        <w:rPr>
          <w:rFonts w:ascii="Times New Roman" w:eastAsia="바탕"/>
          <w:color w:val="000000"/>
          <w:spacing w:val="-10"/>
          <w:kern w:val="1"/>
        </w:rPr>
      </w:pPr>
      <w:r>
        <w:br w:type="page"/>
      </w:r>
    </w:p>
    <w:p w14:paraId="43084D33" w14:textId="77777777" w:rsidR="00BD65AC" w:rsidRDefault="00BD65AC" w:rsidP="00BD65AC">
      <w:pPr>
        <w:pStyle w:val="20"/>
      </w:pPr>
      <w:bookmarkStart w:id="19" w:name="_Toc41566313"/>
      <w:r>
        <w:rPr>
          <w:rFonts w:hint="eastAsia"/>
        </w:rPr>
        <w:lastRenderedPageBreak/>
        <w:t>수강 중 강좌 목록 조회</w:t>
      </w:r>
      <w:bookmarkEnd w:id="19"/>
      <w:r>
        <w:rPr>
          <w:rFonts w:hint="eastAsia"/>
        </w:rPr>
        <w:t xml:space="preserve"> </w:t>
      </w:r>
    </w:p>
    <w:tbl>
      <w:tblPr>
        <w:tblW w:w="9185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96"/>
        <w:gridCol w:w="7589"/>
      </w:tblGrid>
      <w:tr w:rsidR="00BD65AC" w14:paraId="5DE25918" w14:textId="77777777" w:rsidTr="00BD65AC">
        <w:trPr>
          <w:trHeight w:val="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866CCE" w14:textId="77777777" w:rsidR="00BD65AC" w:rsidRDefault="00BD65AC" w:rsidP="00BD65AC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</w:rPr>
              <w:t>Usecase</w:t>
            </w:r>
            <w:proofErr w:type="spellEnd"/>
            <w:r>
              <w:rPr>
                <w:rFonts w:ascii="맑은 고딕" w:eastAsia="맑은 고딕"/>
              </w:rPr>
              <w:t xml:space="preserve"> 이름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08D50E" w14:textId="77777777" w:rsidR="00BD65AC" w:rsidRDefault="00BD65AC" w:rsidP="00BD65AC">
            <w:pPr>
              <w:pStyle w:val="a3"/>
            </w:pPr>
            <w:r>
              <w:rPr>
                <w:rFonts w:ascii="맑은 고딕" w:eastAsia="맑은 고딕" w:hint="eastAsia"/>
              </w:rPr>
              <w:t>수강 중 강좌 목록 조회</w:t>
            </w:r>
          </w:p>
        </w:tc>
      </w:tr>
      <w:tr w:rsidR="00BD65AC" w14:paraId="2912A539" w14:textId="77777777" w:rsidTr="00BD65AC">
        <w:trPr>
          <w:trHeight w:val="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80D3D8" w14:textId="77777777" w:rsidR="00BD65AC" w:rsidRDefault="00BD65AC" w:rsidP="00BD65AC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ID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4BF56A" w14:textId="726B5263" w:rsidR="00BD65AC" w:rsidRDefault="00043C90" w:rsidP="00BD65AC">
            <w:pPr>
              <w:pStyle w:val="a3"/>
            </w:pPr>
            <w:r>
              <w:rPr>
                <w:rFonts w:ascii="맑은 고딕"/>
              </w:rPr>
              <w:t>11</w:t>
            </w:r>
          </w:p>
        </w:tc>
      </w:tr>
      <w:tr w:rsidR="00BD65AC" w14:paraId="5DD6950C" w14:textId="77777777" w:rsidTr="00BD65AC">
        <w:trPr>
          <w:trHeight w:val="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593AA5" w14:textId="77777777" w:rsidR="00BD65AC" w:rsidRDefault="00BD65AC" w:rsidP="00BD65AC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간략 설명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2BBBF6" w14:textId="77777777" w:rsidR="00BD65AC" w:rsidRDefault="00BD65AC" w:rsidP="00BD65AC">
            <w:pPr>
              <w:pStyle w:val="a3"/>
            </w:pPr>
            <w:r>
              <w:rPr>
                <w:rFonts w:hint="eastAsia"/>
              </w:rPr>
              <w:t>회원 자신이 수강중인 강좌를 조회하는 기능에 대해 명세한다.</w:t>
            </w:r>
          </w:p>
        </w:tc>
      </w:tr>
      <w:tr w:rsidR="00BD65AC" w14:paraId="63A32433" w14:textId="77777777" w:rsidTr="00BD65AC">
        <w:trPr>
          <w:trHeight w:val="2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20CE8B" w14:textId="77777777" w:rsidR="00BD65AC" w:rsidRDefault="00BD65AC" w:rsidP="00BD65AC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ctor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A07486" w14:textId="77777777" w:rsidR="00BD65AC" w:rsidRDefault="00BD65AC" w:rsidP="00BD65AC">
            <w:pPr>
              <w:pStyle w:val="a3"/>
            </w:pPr>
            <w:proofErr w:type="gramStart"/>
            <w:r>
              <w:rPr>
                <w:rFonts w:ascii="맑은 고딕"/>
              </w:rPr>
              <w:t>Client(</w:t>
            </w:r>
            <w:proofErr w:type="gramEnd"/>
            <w:r>
              <w:rPr>
                <w:rFonts w:ascii="맑은 고딕"/>
              </w:rPr>
              <w:t>Initiator)</w:t>
            </w:r>
          </w:p>
        </w:tc>
      </w:tr>
      <w:tr w:rsidR="00BD65AC" w14:paraId="38CD700D" w14:textId="77777777" w:rsidTr="00BD65AC">
        <w:trPr>
          <w:trHeight w:val="2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B0AB79" w14:textId="77777777" w:rsidR="00BD65AC" w:rsidRDefault="00BD65AC" w:rsidP="00BD65AC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re-Conditions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AEE680" w14:textId="77777777" w:rsidR="00BD65AC" w:rsidRDefault="00BD65AC" w:rsidP="00BD65AC">
            <w:pPr>
              <w:pStyle w:val="a3"/>
              <w:ind w:left="300" w:hanging="300"/>
            </w:pPr>
          </w:p>
        </w:tc>
      </w:tr>
      <w:tr w:rsidR="00BD65AC" w14:paraId="301D5A4E" w14:textId="77777777" w:rsidTr="00BD65AC">
        <w:trPr>
          <w:trHeight w:val="704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507B5D" w14:textId="77777777" w:rsidR="00BD65AC" w:rsidRDefault="00BD65AC" w:rsidP="00BD65AC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Main Flow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99740D" w14:textId="6E68ECAD" w:rsidR="00BD65AC" w:rsidRDefault="006B7E81" w:rsidP="00B34C71">
            <w:pPr>
              <w:pStyle w:val="typicalflow"/>
              <w:numPr>
                <w:ilvl w:val="0"/>
                <w:numId w:val="10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 xml:space="preserve">사용자는 </w:t>
            </w:r>
            <w:r w:rsidR="00BD65AC">
              <w:rPr>
                <w:rFonts w:hint="eastAsia"/>
              </w:rPr>
              <w:t xml:space="preserve">마이페이지에서 </w:t>
            </w:r>
            <w:r w:rsidR="00BD65AC">
              <w:t>‘</w:t>
            </w:r>
            <w:r w:rsidR="00BD65AC">
              <w:rPr>
                <w:rFonts w:hint="eastAsia"/>
              </w:rPr>
              <w:t>내 강좌</w:t>
            </w:r>
            <w:proofErr w:type="gramStart"/>
            <w:r w:rsidR="00BD65AC">
              <w:t>’</w:t>
            </w:r>
            <w:r w:rsidR="00497967">
              <w:t xml:space="preserve"> </w:t>
            </w:r>
            <w:r w:rsidR="00BD65AC">
              <w:rPr>
                <w:rFonts w:hint="eastAsia"/>
              </w:rPr>
              <w:t>를</w:t>
            </w:r>
            <w:proofErr w:type="gramEnd"/>
            <w:r w:rsidR="00BD65AC">
              <w:rPr>
                <w:rFonts w:hint="eastAsia"/>
              </w:rPr>
              <w:t xml:space="preserve"> 선택한다.</w:t>
            </w:r>
          </w:p>
          <w:p w14:paraId="78060BAF" w14:textId="44A8782C" w:rsidR="00BD65AC" w:rsidRDefault="006B7E81" w:rsidP="00B34C71">
            <w:pPr>
              <w:pStyle w:val="typicalflow"/>
              <w:numPr>
                <w:ilvl w:val="0"/>
                <w:numId w:val="10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 xml:space="preserve">사용자는 </w:t>
            </w:r>
            <w:r w:rsidR="00BD65AC">
              <w:t>‘</w:t>
            </w:r>
            <w:r w:rsidR="00BD65AC">
              <w:rPr>
                <w:rFonts w:hint="eastAsia"/>
              </w:rPr>
              <w:t>내 강좌</w:t>
            </w:r>
            <w:proofErr w:type="gramStart"/>
            <w:r w:rsidR="00BD65AC">
              <w:t xml:space="preserve">’ </w:t>
            </w:r>
            <w:r w:rsidR="00BD65AC">
              <w:rPr>
                <w:rFonts w:hint="eastAsia"/>
              </w:rPr>
              <w:t>를</w:t>
            </w:r>
            <w:proofErr w:type="gramEnd"/>
            <w:r w:rsidR="00BD65AC">
              <w:rPr>
                <w:rFonts w:hint="eastAsia"/>
              </w:rPr>
              <w:t xml:space="preserve"> 누르면 나오는 카테고리들 중 </w:t>
            </w:r>
            <w:r w:rsidR="00BD65AC">
              <w:t>‘</w:t>
            </w:r>
            <w:r w:rsidR="00BD65AC">
              <w:rPr>
                <w:rFonts w:hint="eastAsia"/>
              </w:rPr>
              <w:t>수강 중인 강좌</w:t>
            </w:r>
            <w:r w:rsidR="00BD65AC">
              <w:t xml:space="preserve">’ </w:t>
            </w:r>
            <w:r w:rsidR="00BD65AC">
              <w:rPr>
                <w:rFonts w:hint="eastAsia"/>
              </w:rPr>
              <w:t>를 선택한다</w:t>
            </w:r>
            <w:r w:rsidR="00BD65AC">
              <w:t>.</w:t>
            </w:r>
          </w:p>
          <w:p w14:paraId="1AFB273F" w14:textId="290BDCF3" w:rsidR="00DB2C1C" w:rsidRPr="00EC5A07" w:rsidRDefault="006B7E81" w:rsidP="00E6761A">
            <w:pPr>
              <w:pStyle w:val="typicalflow"/>
              <w:numPr>
                <w:ilvl w:val="0"/>
                <w:numId w:val="10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>사용자는 본인이</w:t>
            </w:r>
            <w:r w:rsidR="00BD65AC">
              <w:rPr>
                <w:rFonts w:hint="eastAsia"/>
              </w:rPr>
              <w:t xml:space="preserve"> 수강 중인 강좌</w:t>
            </w:r>
            <w:r w:rsidR="00DB2C1C">
              <w:rPr>
                <w:rFonts w:hint="eastAsia"/>
              </w:rPr>
              <w:t>의 정보를 볼 수 있다.</w:t>
            </w:r>
          </w:p>
        </w:tc>
      </w:tr>
      <w:tr w:rsidR="00BD65AC" w14:paraId="53ED2E18" w14:textId="77777777" w:rsidTr="00BD65AC">
        <w:trPr>
          <w:trHeight w:val="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1E2193" w14:textId="77777777" w:rsidR="00BD65AC" w:rsidRDefault="00BD65AC" w:rsidP="00BD65AC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ost-Conditions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FAE9EF" w14:textId="77777777" w:rsidR="00BD65AC" w:rsidRDefault="00BD65AC" w:rsidP="00BD65AC">
            <w:pPr>
              <w:pStyle w:val="a3"/>
            </w:pPr>
          </w:p>
        </w:tc>
      </w:tr>
      <w:tr w:rsidR="00BD65AC" w14:paraId="3B9E3F15" w14:textId="77777777" w:rsidTr="00BD65AC">
        <w:trPr>
          <w:trHeight w:val="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0E385E" w14:textId="77777777" w:rsidR="00BD65AC" w:rsidRDefault="00BD65AC" w:rsidP="00BD65AC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lternative Flow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E22D48" w14:textId="77777777" w:rsidR="00BD65AC" w:rsidRDefault="00BD65AC" w:rsidP="00BD65AC">
            <w:pPr>
              <w:pStyle w:val="a4"/>
              <w:spacing w:after="0" w:line="384" w:lineRule="auto"/>
              <w:ind w:left="499" w:hanging="399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/>
                <w:spacing w:val="0"/>
              </w:rPr>
              <w:t xml:space="preserve">3-1) </w:t>
            </w:r>
            <w:r>
              <w:rPr>
                <w:rFonts w:ascii="맑은 고딕" w:eastAsia="맑은 고딕" w:hint="eastAsia"/>
                <w:spacing w:val="0"/>
              </w:rPr>
              <w:t xml:space="preserve">사용자가 수강 중인 강좌가 존재하지 않을 경우 </w:t>
            </w:r>
            <w:r>
              <w:rPr>
                <w:rFonts w:ascii="맑은 고딕" w:eastAsia="맑은 고딕"/>
                <w:spacing w:val="0"/>
              </w:rPr>
              <w:t>‘</w:t>
            </w:r>
            <w:r>
              <w:rPr>
                <w:rFonts w:ascii="맑은 고딕" w:eastAsia="맑은 고딕" w:hint="eastAsia"/>
                <w:spacing w:val="0"/>
              </w:rPr>
              <w:t>수강 중인 강좌</w:t>
            </w:r>
            <w:r>
              <w:rPr>
                <w:rFonts w:ascii="맑은 고딕" w:eastAsia="맑은 고딕"/>
                <w:spacing w:val="0"/>
              </w:rPr>
              <w:t xml:space="preserve">’ </w:t>
            </w:r>
            <w:r>
              <w:rPr>
                <w:rFonts w:ascii="맑은 고딕" w:eastAsia="맑은 고딕" w:hint="eastAsia"/>
                <w:spacing w:val="0"/>
              </w:rPr>
              <w:t>페이지에서 수강 중인 강좌가 존재하지 않는다는 메시지를</w:t>
            </w:r>
            <w:r>
              <w:rPr>
                <w:rFonts w:ascii="맑은 고딕" w:eastAsia="맑은 고딕"/>
                <w:spacing w:val="0"/>
              </w:rPr>
              <w:t xml:space="preserve"> </w:t>
            </w:r>
            <w:r>
              <w:rPr>
                <w:rFonts w:ascii="맑은 고딕" w:eastAsia="맑은 고딕" w:hint="eastAsia"/>
                <w:spacing w:val="0"/>
              </w:rPr>
              <w:t>띄운다.</w:t>
            </w:r>
          </w:p>
          <w:p w14:paraId="35954C56" w14:textId="09D2AFF9" w:rsidR="00CF0C27" w:rsidRPr="0021469E" w:rsidRDefault="00CF0C27" w:rsidP="00E6761A">
            <w:pPr>
              <w:pStyle w:val="a4"/>
              <w:spacing w:after="0" w:line="384" w:lineRule="auto"/>
              <w:ind w:left="499" w:hanging="399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 w:hint="eastAsia"/>
                <w:spacing w:val="0"/>
              </w:rPr>
              <w:t>3</w:t>
            </w:r>
            <w:r>
              <w:rPr>
                <w:rFonts w:ascii="맑은 고딕" w:eastAsia="맑은 고딕"/>
                <w:spacing w:val="0"/>
              </w:rPr>
              <w:t xml:space="preserve">-2) </w:t>
            </w:r>
            <w:r>
              <w:rPr>
                <w:rFonts w:ascii="맑은 고딕" w:eastAsia="맑은 고딕" w:hint="eastAsia"/>
                <w:spacing w:val="0"/>
              </w:rPr>
              <w:t>사용자가 특정 강좌를 클릭할 경우</w:t>
            </w:r>
            <w:r w:rsidR="00E6761A">
              <w:rPr>
                <w:rFonts w:ascii="맑은 고딕" w:eastAsia="맑은 고딕" w:hint="eastAsia"/>
                <w:spacing w:val="0"/>
              </w:rPr>
              <w:t xml:space="preserve"> </w:t>
            </w:r>
            <w:r>
              <w:rPr>
                <w:rFonts w:ascii="맑은 고딕" w:eastAsia="맑은 고딕" w:hint="eastAsia"/>
                <w:spacing w:val="0"/>
              </w:rPr>
              <w:t>해당 강좌의 메인으로 이동한다.</w:t>
            </w:r>
          </w:p>
        </w:tc>
      </w:tr>
    </w:tbl>
    <w:p w14:paraId="63CBCC42" w14:textId="18C3D127" w:rsidR="005B7E74" w:rsidRDefault="005B7E74" w:rsidP="00497967">
      <w:pPr>
        <w:pStyle w:val="20"/>
        <w:numPr>
          <w:ilvl w:val="0"/>
          <w:numId w:val="0"/>
        </w:numPr>
        <w:ind w:left="400"/>
      </w:pPr>
    </w:p>
    <w:p w14:paraId="2B3B79FE" w14:textId="77777777" w:rsidR="005B7E74" w:rsidRDefault="005B7E74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  <w:r>
        <w:br w:type="page"/>
      </w:r>
    </w:p>
    <w:p w14:paraId="0174BA5D" w14:textId="5B5BD428" w:rsidR="008A316C" w:rsidRPr="008811CD" w:rsidRDefault="00043C90" w:rsidP="008A316C">
      <w:pPr>
        <w:pStyle w:val="20"/>
      </w:pPr>
      <w:bookmarkStart w:id="20" w:name="_Toc41566314"/>
      <w:r>
        <w:rPr>
          <w:rFonts w:hint="eastAsia"/>
        </w:rPr>
        <w:lastRenderedPageBreak/>
        <w:t xml:space="preserve">사용자의 </w:t>
      </w:r>
      <w:r w:rsidR="008A316C">
        <w:rPr>
          <w:rFonts w:hint="eastAsia"/>
        </w:rPr>
        <w:t>Q&amp;A</w:t>
      </w:r>
      <w:r w:rsidR="008A316C">
        <w:t xml:space="preserve"> </w:t>
      </w:r>
      <w:r w:rsidR="008A316C">
        <w:rPr>
          <w:rFonts w:hint="eastAsia"/>
        </w:rPr>
        <w:t>내역 조회</w:t>
      </w:r>
      <w:bookmarkEnd w:id="20"/>
    </w:p>
    <w:tbl>
      <w:tblPr>
        <w:tblW w:w="9185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96"/>
        <w:gridCol w:w="7589"/>
      </w:tblGrid>
      <w:tr w:rsidR="008A316C" w14:paraId="53488084" w14:textId="77777777" w:rsidTr="00B761CB">
        <w:trPr>
          <w:trHeight w:val="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1E3449" w14:textId="77777777" w:rsidR="008A316C" w:rsidRDefault="008A316C" w:rsidP="00B761CB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</w:rPr>
              <w:t>Usecase</w:t>
            </w:r>
            <w:proofErr w:type="spellEnd"/>
            <w:r>
              <w:rPr>
                <w:rFonts w:ascii="맑은 고딕" w:eastAsia="맑은 고딕"/>
              </w:rPr>
              <w:t xml:space="preserve"> 이름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C8BEB1" w14:textId="48E74C7B" w:rsidR="008A316C" w:rsidRDefault="00043C90" w:rsidP="00B761CB">
            <w:pPr>
              <w:pStyle w:val="a3"/>
            </w:pPr>
            <w:r>
              <w:rPr>
                <w:rFonts w:hint="eastAsia"/>
              </w:rPr>
              <w:t xml:space="preserve">사용자의 </w:t>
            </w:r>
            <w:r w:rsidR="008A316C">
              <w:rPr>
                <w:rFonts w:hint="eastAsia"/>
              </w:rPr>
              <w:t>Q</w:t>
            </w:r>
            <w:r w:rsidR="008A316C">
              <w:t xml:space="preserve">&amp;A </w:t>
            </w:r>
            <w:r w:rsidR="008A316C">
              <w:rPr>
                <w:rFonts w:hint="eastAsia"/>
              </w:rPr>
              <w:t>내역 조회</w:t>
            </w:r>
          </w:p>
        </w:tc>
      </w:tr>
      <w:tr w:rsidR="008A316C" w14:paraId="5D440B91" w14:textId="77777777" w:rsidTr="00B761CB">
        <w:trPr>
          <w:trHeight w:val="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77174E" w14:textId="77777777" w:rsidR="008A316C" w:rsidRDefault="008A316C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ID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C5CC86" w14:textId="279729A5" w:rsidR="008A316C" w:rsidRDefault="00043C90" w:rsidP="00B761CB">
            <w:pPr>
              <w:pStyle w:val="a3"/>
            </w:pPr>
            <w:r>
              <w:rPr>
                <w:rFonts w:ascii="맑은 고딕"/>
              </w:rPr>
              <w:t>12</w:t>
            </w:r>
          </w:p>
        </w:tc>
      </w:tr>
      <w:tr w:rsidR="008A316C" w:rsidRPr="0069310C" w14:paraId="6684BB09" w14:textId="77777777" w:rsidTr="00B761CB">
        <w:trPr>
          <w:trHeight w:val="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7CA02E" w14:textId="77777777" w:rsidR="008A316C" w:rsidRDefault="008A316C" w:rsidP="00B761C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간략 설명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19CAC5" w14:textId="245F90ED" w:rsidR="008A316C" w:rsidRPr="0069310C" w:rsidRDefault="008A316C" w:rsidP="00B761CB">
            <w:pPr>
              <w:pStyle w:val="a3"/>
            </w:pPr>
            <w:r>
              <w:rPr>
                <w:rFonts w:hint="eastAsia"/>
              </w:rPr>
              <w:t xml:space="preserve">회원 자신이 </w:t>
            </w:r>
            <w:r w:rsidR="00A72FA5"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를 수강하면서 작성한 </w:t>
            </w:r>
            <w:r>
              <w:t xml:space="preserve">Q&amp;A </w:t>
            </w:r>
            <w:r>
              <w:rPr>
                <w:rFonts w:hint="eastAsia"/>
              </w:rPr>
              <w:t>내역을 보여주는 기능을 명세한다.</w:t>
            </w:r>
          </w:p>
        </w:tc>
      </w:tr>
      <w:tr w:rsidR="008A316C" w14:paraId="3E3FA166" w14:textId="77777777" w:rsidTr="00B761CB">
        <w:trPr>
          <w:trHeight w:val="2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082F73" w14:textId="77777777" w:rsidR="008A316C" w:rsidRDefault="008A316C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ctor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1106D4" w14:textId="77777777" w:rsidR="008A316C" w:rsidRDefault="008A316C" w:rsidP="00B761CB">
            <w:pPr>
              <w:pStyle w:val="a3"/>
            </w:pPr>
            <w:proofErr w:type="gramStart"/>
            <w:r>
              <w:rPr>
                <w:rFonts w:ascii="맑은 고딕"/>
              </w:rPr>
              <w:t>Client(</w:t>
            </w:r>
            <w:proofErr w:type="gramEnd"/>
            <w:r>
              <w:rPr>
                <w:rFonts w:ascii="맑은 고딕"/>
              </w:rPr>
              <w:t>Initiator)</w:t>
            </w:r>
          </w:p>
        </w:tc>
      </w:tr>
      <w:tr w:rsidR="008A316C" w14:paraId="09129E47" w14:textId="77777777" w:rsidTr="00B761CB">
        <w:trPr>
          <w:trHeight w:val="2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1F8A3E" w14:textId="77777777" w:rsidR="008A316C" w:rsidRDefault="008A316C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re-Conditions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072B3E" w14:textId="77777777" w:rsidR="008A316C" w:rsidRDefault="008A316C" w:rsidP="00B761CB">
            <w:pPr>
              <w:pStyle w:val="a3"/>
              <w:ind w:left="300" w:hanging="300"/>
            </w:pPr>
          </w:p>
        </w:tc>
      </w:tr>
      <w:tr w:rsidR="008A316C" w:rsidRPr="00EC5A07" w14:paraId="73ADBF69" w14:textId="77777777" w:rsidTr="00B761CB">
        <w:trPr>
          <w:trHeight w:val="704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4EB87A" w14:textId="77777777" w:rsidR="008A316C" w:rsidRDefault="008A316C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Main Flow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43A00C" w14:textId="3C6ABB0A" w:rsidR="008A316C" w:rsidRDefault="00D87BD8" w:rsidP="00B34C71">
            <w:pPr>
              <w:pStyle w:val="typicalflow"/>
              <w:numPr>
                <w:ilvl w:val="0"/>
                <w:numId w:val="18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 xml:space="preserve">사용자는 </w:t>
            </w:r>
            <w:r w:rsidR="00086948">
              <w:rPr>
                <w:rFonts w:hint="eastAsia"/>
              </w:rPr>
              <w:t xml:space="preserve">마이페이지에서 </w:t>
            </w:r>
            <w:r w:rsidR="00317A57">
              <w:t>Q&amp;A</w:t>
            </w:r>
            <w:r w:rsidR="00043C90">
              <w:rPr>
                <w:rFonts w:hint="eastAsia"/>
              </w:rPr>
              <w:t xml:space="preserve"> </w:t>
            </w:r>
            <w:r w:rsidR="00317A57">
              <w:rPr>
                <w:rFonts w:hint="eastAsia"/>
              </w:rPr>
              <w:t>버튼을 누른다.</w:t>
            </w:r>
          </w:p>
          <w:p w14:paraId="165FC8F9" w14:textId="718E20B6" w:rsidR="00317A57" w:rsidRPr="00EC5A07" w:rsidRDefault="008A316C" w:rsidP="00E6761A">
            <w:pPr>
              <w:pStyle w:val="typicalflow"/>
              <w:numPr>
                <w:ilvl w:val="0"/>
                <w:numId w:val="18"/>
              </w:numPr>
              <w:tabs>
                <w:tab w:val="left" w:pos="1606"/>
              </w:tabs>
              <w:spacing w:after="0" w:line="384" w:lineRule="auto"/>
            </w:pPr>
            <w:r>
              <w:rPr>
                <w:rFonts w:hint="eastAsia"/>
              </w:rPr>
              <w:t>사용자</w:t>
            </w:r>
            <w:r w:rsidR="00773E80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자신이 작성한 Q</w:t>
            </w:r>
            <w:r>
              <w:t xml:space="preserve">&amp;A </w:t>
            </w:r>
            <w:r>
              <w:rPr>
                <w:rFonts w:hint="eastAsia"/>
              </w:rPr>
              <w:t xml:space="preserve">내역에 대해 </w:t>
            </w:r>
            <w:r w:rsidR="00E6761A">
              <w:rPr>
                <w:rFonts w:hint="eastAsia"/>
              </w:rPr>
              <w:t>볼 수 있다.</w:t>
            </w:r>
          </w:p>
        </w:tc>
      </w:tr>
      <w:tr w:rsidR="008A316C" w14:paraId="0A6883CF" w14:textId="77777777" w:rsidTr="00B761CB">
        <w:trPr>
          <w:trHeight w:val="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951FDE" w14:textId="77777777" w:rsidR="008A316C" w:rsidRDefault="008A316C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Post-Conditions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F48A3F" w14:textId="77777777" w:rsidR="008A316C" w:rsidRDefault="008A316C" w:rsidP="00B761CB">
            <w:pPr>
              <w:pStyle w:val="a3"/>
            </w:pPr>
          </w:p>
        </w:tc>
      </w:tr>
      <w:tr w:rsidR="008A316C" w:rsidRPr="008C7603" w14:paraId="6C4729AF" w14:textId="77777777" w:rsidTr="00B761CB">
        <w:trPr>
          <w:trHeight w:val="56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954568" w14:textId="77777777" w:rsidR="008A316C" w:rsidRDefault="008A316C" w:rsidP="00B761C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Alternative Flow</w:t>
            </w:r>
          </w:p>
        </w:tc>
        <w:tc>
          <w:tcPr>
            <w:tcW w:w="7589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66509B" w14:textId="2C615839" w:rsidR="008A316C" w:rsidRDefault="00CA37EE" w:rsidP="00E6761A">
            <w:pPr>
              <w:pStyle w:val="a4"/>
              <w:spacing w:after="0" w:line="384" w:lineRule="auto"/>
              <w:ind w:left="0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  <w:spacing w:val="0"/>
              </w:rPr>
              <w:t>2</w:t>
            </w:r>
            <w:r w:rsidR="008A316C">
              <w:rPr>
                <w:rFonts w:ascii="맑은 고딕" w:eastAsia="맑은 고딕"/>
                <w:spacing w:val="0"/>
              </w:rPr>
              <w:t xml:space="preserve">-1) </w:t>
            </w:r>
            <w:r w:rsidR="008A316C">
              <w:rPr>
                <w:rFonts w:ascii="맑은 고딕" w:eastAsia="맑은 고딕" w:hint="eastAsia"/>
              </w:rPr>
              <w:t xml:space="preserve">사용자가 작성한 </w:t>
            </w:r>
            <w:r w:rsidR="008A316C">
              <w:rPr>
                <w:rFonts w:ascii="맑은 고딕" w:eastAsia="맑은 고딕"/>
              </w:rPr>
              <w:t>Q&amp;A</w:t>
            </w:r>
            <w:r w:rsidR="008A316C">
              <w:rPr>
                <w:rFonts w:ascii="맑은 고딕" w:eastAsia="맑은 고딕" w:hint="eastAsia"/>
              </w:rPr>
              <w:t>가 어느 강의에도 존재하지 않을 경우</w:t>
            </w:r>
            <w:r w:rsidR="00E6761A">
              <w:rPr>
                <w:rFonts w:ascii="맑은 고딕" w:eastAsia="맑은 고딕" w:hint="eastAsia"/>
              </w:rPr>
              <w:t xml:space="preserve"> </w:t>
            </w:r>
            <w:r w:rsidR="008A316C">
              <w:rPr>
                <w:rFonts w:ascii="맑은 고딕" w:eastAsia="맑은 고딕"/>
              </w:rPr>
              <w:t xml:space="preserve">Q&amp;A </w:t>
            </w:r>
            <w:r w:rsidR="008A316C">
              <w:rPr>
                <w:rFonts w:ascii="맑은 고딕" w:eastAsia="맑은 고딕" w:hint="eastAsia"/>
              </w:rPr>
              <w:t>내역이 존재하지 않는다는 메시지를 띄운다.</w:t>
            </w:r>
          </w:p>
          <w:p w14:paraId="0794A33E" w14:textId="32248789" w:rsidR="00E6761A" w:rsidRPr="008C7603" w:rsidRDefault="00E6761A" w:rsidP="00E6761A">
            <w:pPr>
              <w:pStyle w:val="a4"/>
              <w:spacing w:after="0" w:line="384" w:lineRule="auto"/>
              <w:ind w:left="0"/>
              <w:rPr>
                <w:rFonts w:ascii="맑은 고딕" w:eastAsia="맑은 고딕"/>
                <w:spacing w:val="0"/>
              </w:rPr>
            </w:pPr>
            <w:r>
              <w:rPr>
                <w:rFonts w:ascii="맑은 고딕" w:eastAsia="맑은 고딕" w:hint="eastAsia"/>
                <w:spacing w:val="0"/>
              </w:rPr>
              <w:t>2</w:t>
            </w:r>
            <w:r>
              <w:rPr>
                <w:rFonts w:ascii="맑은 고딕" w:eastAsia="맑은 고딕"/>
                <w:spacing w:val="0"/>
              </w:rPr>
              <w:t xml:space="preserve">-2) </w:t>
            </w:r>
            <w:r>
              <w:rPr>
                <w:rFonts w:ascii="맑은 고딕" w:eastAsia="맑은 고딕" w:hint="eastAsia"/>
                <w:spacing w:val="0"/>
              </w:rPr>
              <w:t xml:space="preserve">사용자가 특정 질문을 클릭할 경우 특정 질문에 대한 강좌의 </w:t>
            </w:r>
            <w:r>
              <w:rPr>
                <w:rFonts w:ascii="맑은 고딕" w:eastAsia="맑은 고딕"/>
                <w:spacing w:val="0"/>
              </w:rPr>
              <w:t xml:space="preserve">Q&amp;A </w:t>
            </w:r>
            <w:r>
              <w:rPr>
                <w:rFonts w:ascii="맑은 고딕" w:eastAsia="맑은 고딕" w:hint="eastAsia"/>
                <w:spacing w:val="0"/>
              </w:rPr>
              <w:t>페이지로 이동하여 상세 정보를 확인할 수 있다.</w:t>
            </w:r>
          </w:p>
        </w:tc>
      </w:tr>
    </w:tbl>
    <w:p w14:paraId="2DB5F8D5" w14:textId="77777777" w:rsidR="00E05AAA" w:rsidRPr="008A316C" w:rsidRDefault="00E05AAA" w:rsidP="000E75E1">
      <w:pPr>
        <w:pStyle w:val="20"/>
        <w:numPr>
          <w:ilvl w:val="0"/>
          <w:numId w:val="0"/>
        </w:numPr>
        <w:ind w:left="400"/>
      </w:pPr>
    </w:p>
    <w:sectPr w:rsidR="00E05AAA" w:rsidRPr="008A316C">
      <w:endnotePr>
        <w:numFmt w:val="decimal"/>
      </w:endnotePr>
      <w:pgSz w:w="11906" w:h="16838"/>
      <w:pgMar w:top="1417" w:right="850" w:bottom="1417" w:left="850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B48FA" w14:textId="77777777" w:rsidR="00BA597A" w:rsidRDefault="00BA597A" w:rsidP="004D38A0">
      <w:pPr>
        <w:spacing w:after="0" w:line="240" w:lineRule="auto"/>
      </w:pPr>
      <w:r>
        <w:separator/>
      </w:r>
    </w:p>
  </w:endnote>
  <w:endnote w:type="continuationSeparator" w:id="0">
    <w:p w14:paraId="682D0FF2" w14:textId="77777777" w:rsidR="00BA597A" w:rsidRDefault="00BA597A" w:rsidP="004D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#신명조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HY울릉도L">
    <w:panose1 w:val="00000000000000000000"/>
    <w:charset w:val="81"/>
    <w:family w:val="roman"/>
    <w:notTrueType/>
    <w:pitch w:val="default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신명 중고딕">
    <w:panose1 w:val="00000000000000000000"/>
    <w:charset w:val="81"/>
    <w:family w:val="roman"/>
    <w:notTrueType/>
    <w:pitch w:val="default"/>
  </w:font>
  <w:font w:name="-윤고딕110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</w:font>
  <w:font w:name="HY중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F1F45" w14:textId="77777777" w:rsidR="00BA597A" w:rsidRDefault="00BA597A" w:rsidP="004D38A0">
      <w:pPr>
        <w:spacing w:after="0" w:line="240" w:lineRule="auto"/>
      </w:pPr>
      <w:r>
        <w:separator/>
      </w:r>
    </w:p>
  </w:footnote>
  <w:footnote w:type="continuationSeparator" w:id="0">
    <w:p w14:paraId="0DEAD973" w14:textId="77777777" w:rsidR="00BA597A" w:rsidRDefault="00BA597A" w:rsidP="004D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965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63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33" w:hanging="400"/>
      </w:pPr>
    </w:lvl>
    <w:lvl w:ilvl="2" w:tplc="0409001B" w:tentative="1">
      <w:start w:val="1"/>
      <w:numFmt w:val="lowerRoman"/>
      <w:lvlText w:val="%3."/>
      <w:lvlJc w:val="right"/>
      <w:pPr>
        <w:ind w:left="1433" w:hanging="400"/>
      </w:pPr>
    </w:lvl>
    <w:lvl w:ilvl="3" w:tplc="0409000F" w:tentative="1">
      <w:start w:val="1"/>
      <w:numFmt w:val="decimal"/>
      <w:lvlText w:val="%4."/>
      <w:lvlJc w:val="left"/>
      <w:pPr>
        <w:ind w:left="1833" w:hanging="400"/>
      </w:pPr>
    </w:lvl>
    <w:lvl w:ilvl="4" w:tplc="04090019" w:tentative="1">
      <w:start w:val="1"/>
      <w:numFmt w:val="upperLetter"/>
      <w:lvlText w:val="%5."/>
      <w:lvlJc w:val="left"/>
      <w:pPr>
        <w:ind w:left="2233" w:hanging="400"/>
      </w:pPr>
    </w:lvl>
    <w:lvl w:ilvl="5" w:tplc="0409001B" w:tentative="1">
      <w:start w:val="1"/>
      <w:numFmt w:val="lowerRoman"/>
      <w:lvlText w:val="%6."/>
      <w:lvlJc w:val="right"/>
      <w:pPr>
        <w:ind w:left="2633" w:hanging="400"/>
      </w:pPr>
    </w:lvl>
    <w:lvl w:ilvl="6" w:tplc="0409000F" w:tentative="1">
      <w:start w:val="1"/>
      <w:numFmt w:val="decimal"/>
      <w:lvlText w:val="%7."/>
      <w:lvlJc w:val="left"/>
      <w:pPr>
        <w:ind w:left="3033" w:hanging="400"/>
      </w:pPr>
    </w:lvl>
    <w:lvl w:ilvl="7" w:tplc="04090019" w:tentative="1">
      <w:start w:val="1"/>
      <w:numFmt w:val="upperLetter"/>
      <w:lvlText w:val="%8."/>
      <w:lvlJc w:val="left"/>
      <w:pPr>
        <w:ind w:left="3433" w:hanging="400"/>
      </w:pPr>
    </w:lvl>
    <w:lvl w:ilvl="8" w:tplc="0409001B" w:tentative="1">
      <w:start w:val="1"/>
      <w:numFmt w:val="lowerRoman"/>
      <w:lvlText w:val="%9."/>
      <w:lvlJc w:val="right"/>
      <w:pPr>
        <w:ind w:left="3833" w:hanging="400"/>
      </w:pPr>
    </w:lvl>
  </w:abstractNum>
  <w:abstractNum w:abstractNumId="1" w15:restartNumberingAfterBreak="0">
    <w:nsid w:val="019C7482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5985217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83B636D"/>
    <w:multiLevelType w:val="multilevel"/>
    <w:tmpl w:val="17D6EA0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pStyle w:val="4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A4D4B"/>
    <w:multiLevelType w:val="hybridMultilevel"/>
    <w:tmpl w:val="388CB2C8"/>
    <w:lvl w:ilvl="0" w:tplc="1230F75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F6A0776"/>
    <w:multiLevelType w:val="hybridMultilevel"/>
    <w:tmpl w:val="4814BB76"/>
    <w:lvl w:ilvl="0" w:tplc="18D859F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3C71D1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4D44E00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8E37830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B6073E7"/>
    <w:multiLevelType w:val="hybridMultilevel"/>
    <w:tmpl w:val="A9A0F27E"/>
    <w:lvl w:ilvl="0" w:tplc="D0A0289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B8A24DE"/>
    <w:multiLevelType w:val="hybridMultilevel"/>
    <w:tmpl w:val="09C055D2"/>
    <w:lvl w:ilvl="0" w:tplc="AB206A0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2D59A0"/>
    <w:multiLevelType w:val="hybridMultilevel"/>
    <w:tmpl w:val="09C055D2"/>
    <w:lvl w:ilvl="0" w:tplc="AB206A0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552E02"/>
    <w:multiLevelType w:val="multilevel"/>
    <w:tmpl w:val="5E6266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pStyle w:val="7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F34D76"/>
    <w:multiLevelType w:val="multilevel"/>
    <w:tmpl w:val="BAD0635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pStyle w:val="3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837AC5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97C344A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9D9248D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B3F43F6"/>
    <w:multiLevelType w:val="multilevel"/>
    <w:tmpl w:val="EF10C1EC"/>
    <w:lvl w:ilvl="0">
      <w:start w:val="3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2BA1039D"/>
    <w:multiLevelType w:val="multilevel"/>
    <w:tmpl w:val="7B8E57BA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19" w15:restartNumberingAfterBreak="0">
    <w:nsid w:val="2DE90768"/>
    <w:multiLevelType w:val="hybridMultilevel"/>
    <w:tmpl w:val="09C055D2"/>
    <w:lvl w:ilvl="0" w:tplc="AB206A0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EA8167A"/>
    <w:multiLevelType w:val="hybridMultilevel"/>
    <w:tmpl w:val="09C055D2"/>
    <w:lvl w:ilvl="0" w:tplc="AB206A0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FEC28DF"/>
    <w:multiLevelType w:val="hybridMultilevel"/>
    <w:tmpl w:val="12349BA8"/>
    <w:lvl w:ilvl="0" w:tplc="524E12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4364972"/>
    <w:multiLevelType w:val="hybridMultilevel"/>
    <w:tmpl w:val="E418EA0C"/>
    <w:lvl w:ilvl="0" w:tplc="7DEA1CC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37EF788F"/>
    <w:multiLevelType w:val="multilevel"/>
    <w:tmpl w:val="B92654A8"/>
    <w:lvl w:ilvl="0">
      <w:start w:val="1"/>
      <w:numFmt w:val="decimal"/>
      <w:pStyle w:val="typicalflow"/>
      <w:lvlText w:val="%1)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7909F2"/>
    <w:multiLevelType w:val="multilevel"/>
    <w:tmpl w:val="6F6AA0BE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8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0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5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0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1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2600" w:hanging="1800"/>
      </w:pPr>
      <w:rPr>
        <w:rFonts w:hint="eastAsia"/>
      </w:rPr>
    </w:lvl>
  </w:abstractNum>
  <w:abstractNum w:abstractNumId="25" w15:restartNumberingAfterBreak="0">
    <w:nsid w:val="3DB34C5A"/>
    <w:multiLevelType w:val="hybridMultilevel"/>
    <w:tmpl w:val="09C055D2"/>
    <w:lvl w:ilvl="0" w:tplc="AB206A0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F711AB6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2200475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A903C0B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4EB5360E"/>
    <w:multiLevelType w:val="hybridMultilevel"/>
    <w:tmpl w:val="4D9A7626"/>
    <w:lvl w:ilvl="0" w:tplc="34A042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ECD445F"/>
    <w:multiLevelType w:val="multilevel"/>
    <w:tmpl w:val="7A0EC74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pStyle w:val="5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954ECE"/>
    <w:multiLevelType w:val="hybridMultilevel"/>
    <w:tmpl w:val="09C055D2"/>
    <w:lvl w:ilvl="0" w:tplc="AB206A0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45660B"/>
    <w:multiLevelType w:val="multilevel"/>
    <w:tmpl w:val="219A676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pStyle w:val="6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491460"/>
    <w:multiLevelType w:val="hybridMultilevel"/>
    <w:tmpl w:val="87C27E0E"/>
    <w:lvl w:ilvl="0" w:tplc="DB06FAE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E3654C"/>
    <w:multiLevelType w:val="hybridMultilevel"/>
    <w:tmpl w:val="12349BA8"/>
    <w:lvl w:ilvl="0" w:tplc="524E12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6C96DDB"/>
    <w:multiLevelType w:val="multilevel"/>
    <w:tmpl w:val="56D6C7BE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36" w15:restartNumberingAfterBreak="0">
    <w:nsid w:val="68524DF4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9831CED"/>
    <w:multiLevelType w:val="hybridMultilevel"/>
    <w:tmpl w:val="9320CA7A"/>
    <w:lvl w:ilvl="0" w:tplc="EE68ADB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CC17AC3"/>
    <w:multiLevelType w:val="multilevel"/>
    <w:tmpl w:val="D5FE1D5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CC4A46"/>
    <w:multiLevelType w:val="multilevel"/>
    <w:tmpl w:val="3FB4325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40" w15:restartNumberingAfterBreak="0">
    <w:nsid w:val="74AF21ED"/>
    <w:multiLevelType w:val="hybridMultilevel"/>
    <w:tmpl w:val="09C055D2"/>
    <w:lvl w:ilvl="0" w:tplc="AB206A0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58665FC"/>
    <w:multiLevelType w:val="hybridMultilevel"/>
    <w:tmpl w:val="A7EEE530"/>
    <w:lvl w:ilvl="0" w:tplc="4886C06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7C227AE"/>
    <w:multiLevelType w:val="hybridMultilevel"/>
    <w:tmpl w:val="09C055D2"/>
    <w:lvl w:ilvl="0" w:tplc="AB206A0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8FB056C"/>
    <w:multiLevelType w:val="hybridMultilevel"/>
    <w:tmpl w:val="91829DA8"/>
    <w:lvl w:ilvl="0" w:tplc="A2C4D628">
      <w:start w:val="1"/>
      <w:numFmt w:val="decimal"/>
      <w:lvlText w:val="%1)"/>
      <w:lvlJc w:val="left"/>
      <w:pPr>
        <w:ind w:left="1120" w:hanging="360"/>
      </w:pPr>
      <w:rPr>
        <w:rFonts w:ascii="맑은 고딕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B9D0C76"/>
    <w:multiLevelType w:val="multilevel"/>
    <w:tmpl w:val="9E84B23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pStyle w:val="20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BB6299"/>
    <w:multiLevelType w:val="multilevel"/>
    <w:tmpl w:val="8D8C9F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pStyle w:val="50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"/>
  </w:num>
  <w:num w:numId="5">
    <w:abstractNumId w:val="45"/>
  </w:num>
  <w:num w:numId="6">
    <w:abstractNumId w:val="32"/>
  </w:num>
  <w:num w:numId="7">
    <w:abstractNumId w:val="12"/>
  </w:num>
  <w:num w:numId="8">
    <w:abstractNumId w:val="30"/>
  </w:num>
  <w:num w:numId="9">
    <w:abstractNumId w:val="23"/>
  </w:num>
  <w:num w:numId="10">
    <w:abstractNumId w:val="41"/>
  </w:num>
  <w:num w:numId="11">
    <w:abstractNumId w:val="16"/>
  </w:num>
  <w:num w:numId="12">
    <w:abstractNumId w:val="8"/>
  </w:num>
  <w:num w:numId="13">
    <w:abstractNumId w:val="28"/>
  </w:num>
  <w:num w:numId="14">
    <w:abstractNumId w:val="0"/>
  </w:num>
  <w:num w:numId="15">
    <w:abstractNumId w:val="15"/>
  </w:num>
  <w:num w:numId="16">
    <w:abstractNumId w:val="14"/>
  </w:num>
  <w:num w:numId="17">
    <w:abstractNumId w:val="1"/>
  </w:num>
  <w:num w:numId="18">
    <w:abstractNumId w:val="26"/>
  </w:num>
  <w:num w:numId="19">
    <w:abstractNumId w:val="7"/>
  </w:num>
  <w:num w:numId="20">
    <w:abstractNumId w:val="6"/>
  </w:num>
  <w:num w:numId="21">
    <w:abstractNumId w:val="27"/>
  </w:num>
  <w:num w:numId="22">
    <w:abstractNumId w:val="2"/>
  </w:num>
  <w:num w:numId="23">
    <w:abstractNumId w:val="3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5">
    <w:abstractNumId w:val="5"/>
  </w:num>
  <w:num w:numId="26">
    <w:abstractNumId w:val="31"/>
  </w:num>
  <w:num w:numId="27">
    <w:abstractNumId w:val="18"/>
  </w:num>
  <w:num w:numId="28">
    <w:abstractNumId w:val="4"/>
  </w:num>
  <w:num w:numId="29">
    <w:abstractNumId w:val="9"/>
  </w:num>
  <w:num w:numId="30">
    <w:abstractNumId w:val="33"/>
  </w:num>
  <w:num w:numId="31">
    <w:abstractNumId w:val="24"/>
  </w:num>
  <w:num w:numId="32">
    <w:abstractNumId w:val="35"/>
  </w:num>
  <w:num w:numId="33">
    <w:abstractNumId w:val="39"/>
  </w:num>
  <w:num w:numId="34">
    <w:abstractNumId w:val="21"/>
  </w:num>
  <w:num w:numId="35">
    <w:abstractNumId w:val="17"/>
  </w:num>
  <w:num w:numId="36">
    <w:abstractNumId w:val="37"/>
  </w:num>
  <w:num w:numId="37">
    <w:abstractNumId w:val="22"/>
  </w:num>
  <w:num w:numId="38">
    <w:abstractNumId w:val="34"/>
  </w:num>
  <w:num w:numId="39">
    <w:abstractNumId w:val="43"/>
  </w:num>
  <w:num w:numId="40">
    <w:abstractNumId w:val="29"/>
  </w:num>
  <w:num w:numId="41">
    <w:abstractNumId w:val="23"/>
  </w:num>
  <w:num w:numId="42">
    <w:abstractNumId w:val="23"/>
  </w:num>
  <w:num w:numId="43">
    <w:abstractNumId w:val="40"/>
  </w:num>
  <w:num w:numId="44">
    <w:abstractNumId w:val="11"/>
  </w:num>
  <w:num w:numId="45">
    <w:abstractNumId w:val="25"/>
  </w:num>
  <w:num w:numId="46">
    <w:abstractNumId w:val="10"/>
  </w:num>
  <w:num w:numId="47">
    <w:abstractNumId w:val="20"/>
  </w:num>
  <w:num w:numId="48">
    <w:abstractNumId w:val="42"/>
  </w:num>
  <w:num w:numId="49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62F"/>
    <w:rsid w:val="0001174F"/>
    <w:rsid w:val="00025E21"/>
    <w:rsid w:val="00031935"/>
    <w:rsid w:val="00043C90"/>
    <w:rsid w:val="0008219D"/>
    <w:rsid w:val="0008239A"/>
    <w:rsid w:val="00086948"/>
    <w:rsid w:val="0009247F"/>
    <w:rsid w:val="000A358D"/>
    <w:rsid w:val="000A5047"/>
    <w:rsid w:val="000A66A9"/>
    <w:rsid w:val="000E75E1"/>
    <w:rsid w:val="00103E78"/>
    <w:rsid w:val="001106C7"/>
    <w:rsid w:val="0012701A"/>
    <w:rsid w:val="0012769C"/>
    <w:rsid w:val="00147818"/>
    <w:rsid w:val="00187FB1"/>
    <w:rsid w:val="001C172C"/>
    <w:rsid w:val="001C5E50"/>
    <w:rsid w:val="001F692B"/>
    <w:rsid w:val="00204F9A"/>
    <w:rsid w:val="00273531"/>
    <w:rsid w:val="00294B6B"/>
    <w:rsid w:val="002967B6"/>
    <w:rsid w:val="002A66B4"/>
    <w:rsid w:val="00317A57"/>
    <w:rsid w:val="00332687"/>
    <w:rsid w:val="00352B2C"/>
    <w:rsid w:val="00366AD8"/>
    <w:rsid w:val="003B4B3E"/>
    <w:rsid w:val="003C35E0"/>
    <w:rsid w:val="003E0142"/>
    <w:rsid w:val="003F1ABD"/>
    <w:rsid w:val="004065F7"/>
    <w:rsid w:val="00407BEC"/>
    <w:rsid w:val="004221BC"/>
    <w:rsid w:val="00430832"/>
    <w:rsid w:val="004600D0"/>
    <w:rsid w:val="004617DD"/>
    <w:rsid w:val="004706A9"/>
    <w:rsid w:val="00496156"/>
    <w:rsid w:val="00497967"/>
    <w:rsid w:val="004A4442"/>
    <w:rsid w:val="004A5069"/>
    <w:rsid w:val="004D38A0"/>
    <w:rsid w:val="004E087C"/>
    <w:rsid w:val="00555CC7"/>
    <w:rsid w:val="00567030"/>
    <w:rsid w:val="00575945"/>
    <w:rsid w:val="0058604D"/>
    <w:rsid w:val="005B2731"/>
    <w:rsid w:val="005B7E74"/>
    <w:rsid w:val="005E4A61"/>
    <w:rsid w:val="005F0CB8"/>
    <w:rsid w:val="006010C2"/>
    <w:rsid w:val="00606C73"/>
    <w:rsid w:val="00607A0C"/>
    <w:rsid w:val="0063676E"/>
    <w:rsid w:val="006546C4"/>
    <w:rsid w:val="006764FB"/>
    <w:rsid w:val="00683CAA"/>
    <w:rsid w:val="00691E4C"/>
    <w:rsid w:val="00694299"/>
    <w:rsid w:val="006A08CF"/>
    <w:rsid w:val="006A5285"/>
    <w:rsid w:val="006B5B20"/>
    <w:rsid w:val="006B7E81"/>
    <w:rsid w:val="006D67D1"/>
    <w:rsid w:val="006F4DC8"/>
    <w:rsid w:val="007062EE"/>
    <w:rsid w:val="00726844"/>
    <w:rsid w:val="00773E80"/>
    <w:rsid w:val="00784E70"/>
    <w:rsid w:val="007A7DB0"/>
    <w:rsid w:val="007C0E89"/>
    <w:rsid w:val="007D5C96"/>
    <w:rsid w:val="007E3299"/>
    <w:rsid w:val="007E5C4A"/>
    <w:rsid w:val="007F100F"/>
    <w:rsid w:val="0080254E"/>
    <w:rsid w:val="00806E97"/>
    <w:rsid w:val="008135A5"/>
    <w:rsid w:val="00826A6E"/>
    <w:rsid w:val="0083308F"/>
    <w:rsid w:val="008336B8"/>
    <w:rsid w:val="008359B7"/>
    <w:rsid w:val="00841994"/>
    <w:rsid w:val="008811CD"/>
    <w:rsid w:val="00881E45"/>
    <w:rsid w:val="00893BB5"/>
    <w:rsid w:val="008A316C"/>
    <w:rsid w:val="008C3C48"/>
    <w:rsid w:val="008C610F"/>
    <w:rsid w:val="00907DB7"/>
    <w:rsid w:val="00912965"/>
    <w:rsid w:val="009232D4"/>
    <w:rsid w:val="0095410D"/>
    <w:rsid w:val="0096462F"/>
    <w:rsid w:val="0097457C"/>
    <w:rsid w:val="009964D2"/>
    <w:rsid w:val="009C1650"/>
    <w:rsid w:val="009E3B45"/>
    <w:rsid w:val="00A61F47"/>
    <w:rsid w:val="00A63F3A"/>
    <w:rsid w:val="00A72FA5"/>
    <w:rsid w:val="00A96126"/>
    <w:rsid w:val="00A97A8A"/>
    <w:rsid w:val="00AD166C"/>
    <w:rsid w:val="00AE27E6"/>
    <w:rsid w:val="00B34C71"/>
    <w:rsid w:val="00B4426D"/>
    <w:rsid w:val="00B53FAC"/>
    <w:rsid w:val="00B761CB"/>
    <w:rsid w:val="00B97DCB"/>
    <w:rsid w:val="00BA597A"/>
    <w:rsid w:val="00BA7D55"/>
    <w:rsid w:val="00BB6AEC"/>
    <w:rsid w:val="00BD65AC"/>
    <w:rsid w:val="00C05FB4"/>
    <w:rsid w:val="00C57F6E"/>
    <w:rsid w:val="00C6150A"/>
    <w:rsid w:val="00CA1050"/>
    <w:rsid w:val="00CA37EE"/>
    <w:rsid w:val="00CD3FAA"/>
    <w:rsid w:val="00CD655F"/>
    <w:rsid w:val="00CD720F"/>
    <w:rsid w:val="00CD72E6"/>
    <w:rsid w:val="00CF0C27"/>
    <w:rsid w:val="00D369D0"/>
    <w:rsid w:val="00D37D4C"/>
    <w:rsid w:val="00D67D4D"/>
    <w:rsid w:val="00D87BD8"/>
    <w:rsid w:val="00D9310A"/>
    <w:rsid w:val="00DB2C1C"/>
    <w:rsid w:val="00DB3D3D"/>
    <w:rsid w:val="00DD08AC"/>
    <w:rsid w:val="00DE1161"/>
    <w:rsid w:val="00DE373C"/>
    <w:rsid w:val="00DE7A6A"/>
    <w:rsid w:val="00E027D7"/>
    <w:rsid w:val="00E05AAA"/>
    <w:rsid w:val="00E52434"/>
    <w:rsid w:val="00E6761A"/>
    <w:rsid w:val="00EB6125"/>
    <w:rsid w:val="00EF7A6B"/>
    <w:rsid w:val="00F050D0"/>
    <w:rsid w:val="00F22600"/>
    <w:rsid w:val="00F22EF7"/>
    <w:rsid w:val="00FA26F8"/>
    <w:rsid w:val="00FA377F"/>
    <w:rsid w:val="00FA61F9"/>
    <w:rsid w:val="00FB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1FFA5"/>
  <w15:docId w15:val="{EF4150B3-AFBC-4D16-8B02-C618145A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BEC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B97D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uiPriority w:val="31"/>
    <w:pPr>
      <w:keepNext/>
      <w:numPr>
        <w:ilvl w:val="4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1134"/>
      </w:tabs>
      <w:autoSpaceDE w:val="0"/>
      <w:autoSpaceDN w:val="0"/>
      <w:spacing w:after="0" w:line="240" w:lineRule="auto"/>
      <w:jc w:val="center"/>
      <w:textAlignment w:val="baseline"/>
      <w:outlineLvl w:val="4"/>
    </w:pPr>
    <w:rPr>
      <w:rFonts w:ascii="Times New Roman" w:eastAsia="Times New Roman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link w:val="Char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00" w:line="240" w:lineRule="auto"/>
      <w:ind w:left="1200"/>
      <w:textAlignment w:val="baseline"/>
    </w:pPr>
    <w:rPr>
      <w:rFonts w:ascii="Times New Roman" w:eastAsia="바탕"/>
      <w:color w:val="000000"/>
      <w:spacing w:val="-10"/>
      <w:kern w:val="1"/>
    </w:rPr>
  </w:style>
  <w:style w:type="paragraph" w:customStyle="1" w:styleId="1">
    <w:name w:val="개요 1"/>
    <w:link w:val="1Char0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after="100" w:line="384" w:lineRule="auto"/>
      <w:textAlignment w:val="baseline"/>
      <w:outlineLvl w:val="0"/>
    </w:pPr>
    <w:rPr>
      <w:rFonts w:ascii="맑은 고딕" w:eastAsia="맑은 고딕"/>
      <w:b/>
      <w:color w:val="000000"/>
      <w:sz w:val="30"/>
      <w:shd w:val="clear" w:color="000000" w:fill="auto"/>
    </w:rPr>
  </w:style>
  <w:style w:type="paragraph" w:customStyle="1" w:styleId="2">
    <w:name w:val="개요 2"/>
    <w:link w:val="2Char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after="0" w:line="384" w:lineRule="auto"/>
      <w:ind w:left="400"/>
      <w:textAlignment w:val="baseline"/>
      <w:outlineLvl w:val="1"/>
    </w:pPr>
    <w:rPr>
      <w:rFonts w:ascii="맑은 고딕" w:eastAsia="맑은 고딕"/>
      <w:b/>
      <w:color w:val="000000"/>
      <w:sz w:val="26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after="0" w:line="384" w:lineRule="auto"/>
      <w:ind w:left="600"/>
      <w:textAlignment w:val="baseline"/>
      <w:outlineLvl w:val="2"/>
    </w:pPr>
    <w:rPr>
      <w:rFonts w:ascii="맑은 고딕" w:eastAsia="맑은 고딕"/>
      <w:b/>
      <w:color w:val="000000"/>
      <w:sz w:val="24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0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--------">
    <w:name w:val="#--------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60" w:line="360" w:lineRule="auto"/>
      <w:ind w:left="621" w:hanging="221"/>
      <w:textAlignment w:val="baseline"/>
    </w:pPr>
    <w:rPr>
      <w:rFonts w:ascii="#신명조" w:eastAsia="#신명조"/>
      <w:color w:val="000000"/>
      <w:spacing w:val="-14"/>
      <w:sz w:val="28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발신기관/발신명의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한양중고딕" w:eastAsia="한양중고딕"/>
      <w:b/>
      <w:color w:val="000000"/>
      <w:sz w:val="48"/>
    </w:rPr>
  </w:style>
  <w:style w:type="paragraph" w:customStyle="1" w:styleId="21">
    <w:name w:val="바탕글 사본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200">
    <w:name w:val="큰제목(견고딕20)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1">
    <w:name w:val="1.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80" w:lineRule="auto"/>
      <w:jc w:val="left"/>
      <w:textAlignment w:val="baseline"/>
    </w:pPr>
    <w:rPr>
      <w:rFonts w:ascii="HY울릉도L" w:eastAsia="HY울릉도L"/>
      <w:color w:val="000000"/>
      <w:spacing w:val="-4"/>
      <w:w w:val="92"/>
      <w:sz w:val="28"/>
    </w:rPr>
  </w:style>
  <w:style w:type="paragraph" w:customStyle="1" w:styleId="ab">
    <w:name w:val="표위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한양중고딕" w:eastAsia="한양중고딕"/>
      <w:b/>
      <w:color w:val="000000"/>
      <w:spacing w:val="-3"/>
    </w:rPr>
  </w:style>
  <w:style w:type="paragraph" w:customStyle="1" w:styleId="1-">
    <w:name w:val="1-가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57" w:after="0" w:line="384" w:lineRule="auto"/>
      <w:jc w:val="left"/>
      <w:textAlignment w:val="baseline"/>
    </w:pPr>
    <w:rPr>
      <w:rFonts w:ascii="HY헤드라인M" w:eastAsia="HY헤드라인M"/>
      <w:color w:val="000000"/>
      <w:sz w:val="28"/>
      <w:shd w:val="clear" w:color="000000" w:fill="auto"/>
    </w:rPr>
  </w:style>
  <w:style w:type="paragraph" w:customStyle="1" w:styleId="ac">
    <w:name w:val="표내용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</w:rPr>
  </w:style>
  <w:style w:type="paragraph" w:customStyle="1" w:styleId="ad">
    <w:name w:val="가.나.다.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83" w:after="0" w:line="384" w:lineRule="auto"/>
      <w:jc w:val="left"/>
      <w:textAlignment w:val="baseline"/>
    </w:pPr>
    <w:rPr>
      <w:rFonts w:ascii="HCI Poppy" w:eastAsia="휴먼명조"/>
      <w:b/>
      <w:color w:val="000000"/>
      <w:sz w:val="24"/>
    </w:rPr>
  </w:style>
  <w:style w:type="paragraph" w:customStyle="1" w:styleId="123">
    <w:name w:val="1)2)3)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63" w:lineRule="auto"/>
      <w:ind w:left="300"/>
      <w:textAlignment w:val="baseline"/>
    </w:pPr>
    <w:rPr>
      <w:rFonts w:ascii="신명 중고딕" w:eastAsia="신명 중고딕"/>
      <w:color w:val="000000"/>
    </w:rPr>
  </w:style>
  <w:style w:type="paragraph" w:customStyle="1" w:styleId="ae">
    <w:name w:val="양식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pacing w:val="4"/>
      <w:w w:val="85"/>
      <w:sz w:val="44"/>
      <w:u w:val="single"/>
    </w:rPr>
  </w:style>
  <w:style w:type="paragraph" w:customStyle="1" w:styleId="12">
    <w:name w:val="바탕글 사본1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f">
    <w:name w:val="+글상자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" w:right="40"/>
      <w:textAlignment w:val="baseline"/>
    </w:pPr>
    <w:rPr>
      <w:rFonts w:ascii="-윤고딕110" w:eastAsia="-윤고딕110"/>
      <w:color w:val="000000"/>
      <w:spacing w:val="-5"/>
      <w:w w:val="97"/>
      <w:shd w:val="clear" w:color="000000" w:fill="auto"/>
    </w:rPr>
  </w:style>
  <w:style w:type="paragraph" w:customStyle="1" w:styleId="af0">
    <w:name w:val="비즈폼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af1">
    <w:name w:val="선그리기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9">
    <w:name w:val="각주내용(신명조9)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oListParagraph0">
    <w:name w:val="MsoListParagraph"/>
    <w:uiPriority w:val="32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ind w:left="1600"/>
      <w:jc w:val="left"/>
      <w:textAlignment w:val="baseline"/>
    </w:pPr>
    <w:rPr>
      <w:rFonts w:ascii="Times New Roman" w:eastAsia="바탕체"/>
      <w:color w:val="000000"/>
      <w:sz w:val="24"/>
    </w:rPr>
  </w:style>
  <w:style w:type="paragraph" w:customStyle="1" w:styleId="xl63">
    <w:name w:val="xl63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한컴바탕"/>
      <w:color w:val="000000"/>
      <w:sz w:val="14"/>
    </w:rPr>
  </w:style>
  <w:style w:type="paragraph" w:customStyle="1" w:styleId="xl68">
    <w:name w:val="xl68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한컴바탕"/>
      <w:color w:val="000000"/>
      <w:sz w:val="14"/>
    </w:rPr>
  </w:style>
  <w:style w:type="paragraph" w:customStyle="1" w:styleId="xl71">
    <w:name w:val="xl71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한컴바탕"/>
      <w:color w:val="000000"/>
      <w:sz w:val="14"/>
    </w:rPr>
  </w:style>
  <w:style w:type="paragraph" w:customStyle="1" w:styleId="xl65">
    <w:name w:val="xl65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양신명조" w:eastAsia="한양신명조"/>
      <w:color w:val="000000"/>
    </w:rPr>
  </w:style>
  <w:style w:type="paragraph" w:customStyle="1" w:styleId="xl82">
    <w:name w:val="xl82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한컴바탕"/>
      <w:color w:val="000000"/>
      <w:sz w:val="14"/>
    </w:rPr>
  </w:style>
  <w:style w:type="paragraph" w:customStyle="1" w:styleId="xl74">
    <w:name w:val="xl74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한컴바탕"/>
      <w:color w:val="000000"/>
      <w:sz w:val="14"/>
    </w:rPr>
  </w:style>
  <w:style w:type="paragraph" w:customStyle="1" w:styleId="typicalflow">
    <w:name w:val="typical flow"/>
    <w:uiPriority w:val="40"/>
    <w:pPr>
      <w:widowControl w:val="0"/>
      <w:numPr>
        <w:numId w:val="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textAlignment w:val="baseline"/>
    </w:pPr>
    <w:rPr>
      <w:rFonts w:ascii="맑은 고딕" w:eastAsia="맑은 고딕"/>
      <w:color w:val="000000"/>
      <w:spacing w:val="-10"/>
      <w:kern w:val="1"/>
    </w:rPr>
  </w:style>
  <w:style w:type="paragraph" w:customStyle="1" w:styleId="13">
    <w:name w:val="레벨1"/>
    <w:basedOn w:val="1"/>
    <w:link w:val="1Char1"/>
    <w:qFormat/>
    <w:rsid w:val="006F4DC8"/>
  </w:style>
  <w:style w:type="paragraph" w:customStyle="1" w:styleId="20">
    <w:name w:val="레벨2"/>
    <w:basedOn w:val="2"/>
    <w:link w:val="2Char0"/>
    <w:qFormat/>
    <w:rsid w:val="008811CD"/>
    <w:pPr>
      <w:numPr>
        <w:numId w:val="1"/>
      </w:numPr>
    </w:pPr>
  </w:style>
  <w:style w:type="character" w:customStyle="1" w:styleId="1Char0">
    <w:name w:val="개요 1 Char"/>
    <w:basedOn w:val="a0"/>
    <w:link w:val="1"/>
    <w:uiPriority w:val="2"/>
    <w:rsid w:val="006F4DC8"/>
    <w:rPr>
      <w:rFonts w:ascii="맑은 고딕" w:eastAsia="맑은 고딕"/>
      <w:b/>
      <w:color w:val="000000"/>
      <w:sz w:val="30"/>
    </w:rPr>
  </w:style>
  <w:style w:type="character" w:customStyle="1" w:styleId="1Char1">
    <w:name w:val="레벨1 Char"/>
    <w:basedOn w:val="1Char0"/>
    <w:link w:val="13"/>
    <w:rsid w:val="006F4DC8"/>
    <w:rPr>
      <w:rFonts w:ascii="맑은 고딕" w:eastAsia="맑은 고딕"/>
      <w:b/>
      <w:color w:val="000000"/>
      <w:sz w:val="30"/>
    </w:rPr>
  </w:style>
  <w:style w:type="character" w:customStyle="1" w:styleId="1Char">
    <w:name w:val="제목 1 Char"/>
    <w:basedOn w:val="a0"/>
    <w:link w:val="10"/>
    <w:uiPriority w:val="9"/>
    <w:rsid w:val="00B97DC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개요 2 Char"/>
    <w:basedOn w:val="a0"/>
    <w:link w:val="2"/>
    <w:uiPriority w:val="3"/>
    <w:rsid w:val="006F4DC8"/>
    <w:rPr>
      <w:rFonts w:ascii="맑은 고딕" w:eastAsia="맑은 고딕"/>
      <w:b/>
      <w:color w:val="000000"/>
      <w:sz w:val="26"/>
    </w:rPr>
  </w:style>
  <w:style w:type="character" w:customStyle="1" w:styleId="2Char0">
    <w:name w:val="레벨2 Char"/>
    <w:basedOn w:val="2Char"/>
    <w:link w:val="20"/>
    <w:rsid w:val="008811CD"/>
    <w:rPr>
      <w:rFonts w:ascii="맑은 고딕" w:eastAsia="맑은 고딕"/>
      <w:b/>
      <w:color w:val="000000"/>
      <w:sz w:val="26"/>
    </w:rPr>
  </w:style>
  <w:style w:type="paragraph" w:styleId="TOC">
    <w:name w:val="TOC Heading"/>
    <w:basedOn w:val="10"/>
    <w:next w:val="a"/>
    <w:uiPriority w:val="39"/>
    <w:unhideWhenUsed/>
    <w:qFormat/>
    <w:rsid w:val="00B97DC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B97DCB"/>
  </w:style>
  <w:style w:type="paragraph" w:styleId="22">
    <w:name w:val="toc 2"/>
    <w:basedOn w:val="a"/>
    <w:next w:val="a"/>
    <w:autoRedefine/>
    <w:uiPriority w:val="39"/>
    <w:unhideWhenUsed/>
    <w:rsid w:val="00B97DCB"/>
    <w:pPr>
      <w:ind w:leftChars="200" w:left="425"/>
    </w:pPr>
  </w:style>
  <w:style w:type="character" w:styleId="af2">
    <w:name w:val="Hyperlink"/>
    <w:basedOn w:val="a0"/>
    <w:uiPriority w:val="99"/>
    <w:unhideWhenUsed/>
    <w:rsid w:val="00B97DCB"/>
    <w:rPr>
      <w:color w:val="0563C1" w:themeColor="hyperlink"/>
      <w:u w:val="single"/>
    </w:rPr>
  </w:style>
  <w:style w:type="paragraph" w:styleId="af3">
    <w:name w:val="header"/>
    <w:basedOn w:val="a"/>
    <w:link w:val="Char0"/>
    <w:uiPriority w:val="99"/>
    <w:unhideWhenUsed/>
    <w:rsid w:val="004D38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3"/>
    <w:uiPriority w:val="99"/>
    <w:rsid w:val="004D38A0"/>
  </w:style>
  <w:style w:type="paragraph" w:styleId="af4">
    <w:name w:val="footer"/>
    <w:basedOn w:val="a"/>
    <w:link w:val="Char1"/>
    <w:uiPriority w:val="99"/>
    <w:unhideWhenUsed/>
    <w:rsid w:val="004D38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4"/>
    <w:uiPriority w:val="99"/>
    <w:rsid w:val="004D38A0"/>
  </w:style>
  <w:style w:type="character" w:customStyle="1" w:styleId="Char">
    <w:name w:val="본문 Char"/>
    <w:basedOn w:val="a0"/>
    <w:link w:val="a4"/>
    <w:uiPriority w:val="39"/>
    <w:rsid w:val="004D38A0"/>
    <w:rPr>
      <w:rFonts w:ascii="Times New Roman" w:eastAsia="바탕"/>
      <w:color w:val="000000"/>
      <w:spacing w:val="-10"/>
      <w:kern w:val="1"/>
    </w:rPr>
  </w:style>
  <w:style w:type="paragraph" w:styleId="af5">
    <w:name w:val="List Paragraph"/>
    <w:basedOn w:val="a"/>
    <w:uiPriority w:val="34"/>
    <w:qFormat/>
    <w:rsid w:val="00FA61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A84B3C-987B-43AD-A2A2-7D6E6B7D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8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신진연구자지원사업</vt:lpstr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진연구자지원사업</dc:title>
  <dc:creator>NRF</dc:creator>
  <cp:lastModifiedBy>지혜 김</cp:lastModifiedBy>
  <cp:revision>120</cp:revision>
  <cp:lastPrinted>2020-05-07T04:46:00Z</cp:lastPrinted>
  <dcterms:created xsi:type="dcterms:W3CDTF">2016-07-05T04:58:00Z</dcterms:created>
  <dcterms:modified xsi:type="dcterms:W3CDTF">2020-05-29T07:59:00Z</dcterms:modified>
</cp:coreProperties>
</file>